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DF" w:rsidRDefault="00F349DF" w:rsidP="00064E4A">
      <w:pPr>
        <w:shd w:val="clear" w:color="auto" w:fill="FFFFFF"/>
        <w:spacing w:before="0" w:line="240" w:lineRule="auto"/>
        <w:jc w:val="center"/>
        <w:rPr>
          <w:b/>
          <w:color w:val="000000"/>
          <w:spacing w:val="-3"/>
          <w:sz w:val="24"/>
          <w:szCs w:val="24"/>
          <w:lang w:val="ru-RU"/>
        </w:rPr>
      </w:pPr>
    </w:p>
    <w:p w:rsidR="00BE5DB4" w:rsidRDefault="00BE5DB4" w:rsidP="00DE1F1D">
      <w:pPr>
        <w:spacing w:before="0"/>
        <w:jc w:val="both"/>
        <w:rPr>
          <w:b/>
          <w:color w:val="000000"/>
          <w:spacing w:val="-3"/>
          <w:sz w:val="24"/>
          <w:szCs w:val="24"/>
          <w:lang w:val="ru-RU"/>
        </w:rPr>
      </w:pPr>
    </w:p>
    <w:p w:rsidR="00BE5DB4" w:rsidRDefault="00BE5DB4" w:rsidP="00BE5DB4">
      <w:pPr>
        <w:spacing w:before="0" w:line="240" w:lineRule="auto"/>
        <w:jc w:val="center"/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 wp14:anchorId="46ED9607" wp14:editId="23A15267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B4" w:rsidRDefault="00BE5DB4" w:rsidP="00BE5DB4">
      <w:pPr>
        <w:spacing w:before="0" w:line="240" w:lineRule="auto"/>
        <w:jc w:val="center"/>
        <w:rPr>
          <w:sz w:val="20"/>
        </w:rPr>
      </w:pPr>
    </w:p>
    <w:p w:rsidR="00BE5DB4" w:rsidRDefault="00BE5DB4" w:rsidP="00BE5DB4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СОВЕТ</w:t>
      </w:r>
      <w:r>
        <w:rPr>
          <w:b/>
          <w:bCs/>
          <w:sz w:val="24"/>
          <w:szCs w:val="24"/>
          <w:lang w:val="ru-RU"/>
        </w:rPr>
        <w:t xml:space="preserve"> МЕСТНОГО САМОУПРАВЛЕНИЯ</w:t>
      </w:r>
      <w:r w:rsidRPr="000F255C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BE5DB4" w:rsidRDefault="00BE5DB4" w:rsidP="00BE5DB4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СЫКОД</w:t>
      </w:r>
      <w:r w:rsidRPr="000F255C">
        <w:rPr>
          <w:b/>
          <w:bCs/>
          <w:sz w:val="24"/>
          <w:szCs w:val="24"/>
          <w:lang w:val="ru-RU"/>
        </w:rPr>
        <w:t xml:space="preserve"> УРВАНСКОГО</w:t>
      </w:r>
      <w:r>
        <w:rPr>
          <w:b/>
          <w:bCs/>
          <w:sz w:val="24"/>
          <w:szCs w:val="24"/>
          <w:lang w:val="ru-RU"/>
        </w:rPr>
        <w:t xml:space="preserve"> </w:t>
      </w:r>
      <w:r w:rsidRPr="000F255C">
        <w:rPr>
          <w:b/>
          <w:bCs/>
          <w:sz w:val="24"/>
          <w:szCs w:val="24"/>
          <w:lang w:val="ru-RU"/>
        </w:rPr>
        <w:t>МУНИЦПАЛЬНОГО РАЙОНА</w:t>
      </w:r>
    </w:p>
    <w:p w:rsidR="00BE5DB4" w:rsidRPr="000F255C" w:rsidRDefault="00BE5DB4" w:rsidP="00BE5DB4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КАБАРДИНО-БАЛКАРСКОЙ РЕСПУБЛИКИ</w:t>
      </w:r>
    </w:p>
    <w:p w:rsidR="00BE5DB4" w:rsidRPr="000F255C" w:rsidRDefault="00BE5DB4" w:rsidP="00BE5DB4">
      <w:pPr>
        <w:tabs>
          <w:tab w:val="left" w:pos="780"/>
        </w:tabs>
        <w:spacing w:before="0" w:line="240" w:lineRule="auto"/>
        <w:jc w:val="left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ab/>
      </w:r>
    </w:p>
    <w:p w:rsidR="00BE5DB4" w:rsidRPr="008E4D02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</w:t>
      </w:r>
      <w:r w:rsidRPr="008E4D02">
        <w:rPr>
          <w:b/>
          <w:bCs/>
          <w:sz w:val="16"/>
          <w:szCs w:val="16"/>
          <w:lang w:val="ru-RU"/>
        </w:rPr>
        <w:t xml:space="preserve">КЪЭБЭРДЕЙ-БАЛЬКЪЭР РЕСПУБЛИКЭМ                                                </w:t>
      </w:r>
      <w:r>
        <w:rPr>
          <w:b/>
          <w:bCs/>
          <w:sz w:val="16"/>
          <w:szCs w:val="16"/>
          <w:lang w:val="ru-RU"/>
        </w:rPr>
        <w:t xml:space="preserve">  </w:t>
      </w:r>
      <w:r w:rsidRPr="008E4D02">
        <w:rPr>
          <w:b/>
          <w:bCs/>
          <w:sz w:val="16"/>
          <w:szCs w:val="16"/>
          <w:lang w:val="ru-RU"/>
        </w:rPr>
        <w:t>КЪАБАРТЫ-МАЛКЪАР  РЕСПУБЛИКАНЫ</w:t>
      </w:r>
    </w:p>
    <w:p w:rsidR="00BE5DB4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ЩЫЩ</w:t>
      </w:r>
      <w:r w:rsidRPr="008E4D02">
        <w:rPr>
          <w:b/>
          <w:bCs/>
          <w:sz w:val="16"/>
          <w:szCs w:val="16"/>
          <w:lang w:val="ru-RU"/>
        </w:rPr>
        <w:t xml:space="preserve">  АРУАН МУНИЦИПАЛЬНЭ КУЕЙМ </w:t>
      </w:r>
      <w:r>
        <w:rPr>
          <w:b/>
          <w:bCs/>
          <w:sz w:val="16"/>
          <w:szCs w:val="16"/>
          <w:lang w:val="ru-RU"/>
        </w:rPr>
        <w:t>Щ</w:t>
      </w:r>
      <w:proofErr w:type="gramStart"/>
      <w:r w:rsidRPr="008E4D02">
        <w:rPr>
          <w:b/>
          <w:bCs/>
          <w:sz w:val="16"/>
          <w:szCs w:val="16"/>
          <w:lang w:val="ru-RU"/>
        </w:rPr>
        <w:t>!</w:t>
      </w:r>
      <w:r>
        <w:rPr>
          <w:b/>
          <w:bCs/>
          <w:sz w:val="16"/>
          <w:szCs w:val="16"/>
          <w:lang w:val="ru-RU"/>
        </w:rPr>
        <w:t>Ы</w:t>
      </w:r>
      <w:proofErr w:type="gramEnd"/>
      <w:r>
        <w:rPr>
          <w:b/>
          <w:bCs/>
          <w:sz w:val="16"/>
          <w:szCs w:val="16"/>
          <w:lang w:val="ru-RU"/>
        </w:rPr>
        <w:t>П</w:t>
      </w:r>
      <w:r w:rsidRPr="008E4D02">
        <w:rPr>
          <w:b/>
          <w:bCs/>
          <w:sz w:val="16"/>
          <w:szCs w:val="16"/>
          <w:lang w:val="ru-RU"/>
        </w:rPr>
        <w:t>1</w:t>
      </w:r>
      <w:r>
        <w:rPr>
          <w:b/>
          <w:bCs/>
          <w:sz w:val="16"/>
          <w:szCs w:val="16"/>
          <w:lang w:val="ru-RU"/>
        </w:rPr>
        <w:t>Э                                УРВАН  МУНИЦИПАЛЬНЫЙ  РАЙОНУНУ ЖЕР-ЖЕРЛИ</w:t>
      </w:r>
    </w:p>
    <w:p w:rsidR="00BE5DB4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АМОУПРАВЛЕНЭМК1Э</w:t>
      </w:r>
      <w:r w:rsidRPr="008E4D02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И ПСЫКУЭД                                                         САМОУПРАВЛЕНИЯСЫ  ПСЫКОД   </w:t>
      </w:r>
    </w:p>
    <w:p w:rsidR="00BE5DB4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КЪУАЖЭ ЖЫЛАГЪУЭМ И  СОВЕТ                                                                 ПОСЕЛЕНИЯСЫНЫ ЭЛ СОВЕТИ </w:t>
      </w:r>
    </w:p>
    <w:p w:rsidR="00BE5DB4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u w:val="single"/>
          <w:lang w:val="ru-RU"/>
        </w:rPr>
        <w:t>________________________________________________________________________________________________________________________</w:t>
      </w:r>
      <w:r>
        <w:rPr>
          <w:b/>
          <w:bCs/>
          <w:sz w:val="16"/>
          <w:szCs w:val="16"/>
          <w:lang w:val="ru-RU"/>
        </w:rPr>
        <w:t xml:space="preserve">           </w:t>
      </w:r>
    </w:p>
    <w:p w:rsidR="00BE5DB4" w:rsidRPr="008E4D02" w:rsidRDefault="00BE5DB4" w:rsidP="00BE5DB4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 w:rsidRPr="008E4D02">
        <w:rPr>
          <w:b/>
          <w:bCs/>
          <w:sz w:val="16"/>
          <w:szCs w:val="16"/>
          <w:lang w:val="ru-RU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BE5DB4" w:rsidRPr="007863CD" w:rsidTr="007B0A9E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BE5DB4" w:rsidRPr="007863CD" w:rsidRDefault="00BE5DB4" w:rsidP="007B0A9E">
            <w:pPr>
              <w:shd w:val="clear" w:color="auto" w:fill="FFFFFF"/>
              <w:tabs>
                <w:tab w:val="left" w:pos="6211"/>
                <w:tab w:val="left" w:pos="7488"/>
              </w:tabs>
              <w:spacing w:before="214" w:line="240" w:lineRule="exact"/>
              <w:jc w:val="both"/>
              <w:rPr>
                <w:color w:val="000000"/>
                <w:lang w:val="ru-RU"/>
              </w:rPr>
            </w:pPr>
            <w:r>
              <w:rPr>
                <w:b/>
                <w:sz w:val="20"/>
                <w:lang w:val="ru-RU"/>
              </w:rPr>
              <w:t>361303, с. Псыкод, ул. Ленина, № 13</w:t>
            </w:r>
            <w:r w:rsidRPr="008E4D02">
              <w:rPr>
                <w:b/>
                <w:sz w:val="20"/>
                <w:lang w:val="ru-RU"/>
              </w:rPr>
              <w:t xml:space="preserve">                                                </w:t>
            </w:r>
            <w:r>
              <w:rPr>
                <w:b/>
                <w:sz w:val="20"/>
                <w:lang w:val="ru-RU"/>
              </w:rPr>
              <w:t xml:space="preserve">                       </w:t>
            </w:r>
            <w:r w:rsidRPr="007863CD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7863CD">
              <w:rPr>
                <w:i/>
                <w:iCs/>
                <w:color w:val="000000"/>
                <w:lang w:val="ru-RU"/>
              </w:rPr>
              <w:t>тел. (факс) 8(86635)4-01-94</w:t>
            </w:r>
          </w:p>
          <w:p w:rsidR="00BE5DB4" w:rsidRPr="007863CD" w:rsidRDefault="00BE5DB4" w:rsidP="007B0A9E">
            <w:pPr>
              <w:widowControl/>
              <w:tabs>
                <w:tab w:val="left" w:pos="6600"/>
                <w:tab w:val="left" w:pos="6705"/>
                <w:tab w:val="left" w:pos="6780"/>
                <w:tab w:val="left" w:pos="6915"/>
              </w:tabs>
              <w:adjustRightInd/>
              <w:spacing w:before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863CD">
              <w:rPr>
                <w:b/>
                <w:bCs/>
                <w:sz w:val="22"/>
                <w:szCs w:val="22"/>
                <w:lang w:val="ru-RU"/>
              </w:rPr>
              <w:tab/>
            </w:r>
            <w:proofErr w:type="gramStart"/>
            <w:r w:rsidRPr="007863CD">
              <w:rPr>
                <w:bCs/>
                <w:sz w:val="20"/>
                <w:szCs w:val="20"/>
                <w:lang w:val="ru-RU"/>
              </w:rPr>
              <w:t>Е</w:t>
            </w:r>
            <w:proofErr w:type="gramEnd"/>
            <w:r w:rsidRPr="007863CD">
              <w:rPr>
                <w:bCs/>
                <w:sz w:val="20"/>
                <w:szCs w:val="20"/>
                <w:lang w:val="ru-RU"/>
              </w:rPr>
              <w:t>-</w:t>
            </w:r>
            <w:r w:rsidRPr="007863CD">
              <w:rPr>
                <w:bCs/>
                <w:sz w:val="20"/>
                <w:szCs w:val="20"/>
              </w:rPr>
              <w:t>mail</w:t>
            </w:r>
            <w:r w:rsidRPr="007863CD">
              <w:rPr>
                <w:bCs/>
                <w:sz w:val="20"/>
                <w:szCs w:val="20"/>
                <w:lang w:val="ru-RU"/>
              </w:rPr>
              <w:t>:0707002965@</w:t>
            </w:r>
            <w:r w:rsidRPr="007863CD">
              <w:rPr>
                <w:bCs/>
                <w:sz w:val="20"/>
                <w:szCs w:val="20"/>
              </w:rPr>
              <w:t>mail</w:t>
            </w:r>
            <w:r w:rsidRPr="007863CD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7863CD">
              <w:rPr>
                <w:bCs/>
                <w:sz w:val="20"/>
                <w:szCs w:val="20"/>
              </w:rPr>
              <w:t>ru</w:t>
            </w:r>
            <w:proofErr w:type="spellEnd"/>
          </w:p>
          <w:p w:rsidR="00BE5DB4" w:rsidRPr="00B5097D" w:rsidRDefault="00BE5DB4" w:rsidP="007B0A9E">
            <w:pPr>
              <w:jc w:val="both"/>
              <w:rPr>
                <w:b/>
                <w:sz w:val="20"/>
                <w:lang w:val="ru-RU"/>
              </w:rPr>
            </w:pPr>
          </w:p>
        </w:tc>
      </w:tr>
    </w:tbl>
    <w:p w:rsidR="00BE5DB4" w:rsidRDefault="00BE5DB4" w:rsidP="00BE5DB4">
      <w:pPr>
        <w:pStyle w:val="3"/>
        <w:tabs>
          <w:tab w:val="left" w:pos="420"/>
          <w:tab w:val="center" w:pos="4815"/>
        </w:tabs>
        <w:ind w:firstLine="0"/>
        <w:jc w:val="left"/>
        <w:rPr>
          <w:sz w:val="24"/>
          <w:lang w:val="ru-RU"/>
        </w:rPr>
      </w:pPr>
      <w:r w:rsidRPr="00B5097D">
        <w:rPr>
          <w:sz w:val="24"/>
          <w:lang w:val="ru-RU"/>
        </w:rPr>
        <w:t xml:space="preserve">      </w:t>
      </w:r>
      <w:r>
        <w:rPr>
          <w:sz w:val="24"/>
          <w:lang w:val="ru-RU"/>
        </w:rPr>
        <w:t xml:space="preserve">                                                                                                                       </w:t>
      </w:r>
    </w:p>
    <w:p w:rsidR="00BE5DB4" w:rsidRPr="007863CD" w:rsidRDefault="00BE5DB4" w:rsidP="00BE5DB4">
      <w:pPr>
        <w:pStyle w:val="3"/>
        <w:ind w:firstLine="0"/>
        <w:jc w:val="center"/>
        <w:rPr>
          <w:sz w:val="24"/>
          <w:szCs w:val="24"/>
          <w:lang w:val="ru-RU"/>
        </w:rPr>
      </w:pPr>
      <w:r w:rsidRPr="007863CD">
        <w:rPr>
          <w:sz w:val="24"/>
          <w:szCs w:val="24"/>
          <w:lang w:val="ru-RU"/>
        </w:rPr>
        <w:t xml:space="preserve">РЕШЕНИЕ   № </w:t>
      </w:r>
      <w:r w:rsidR="007C7D24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/27</w:t>
      </w:r>
    </w:p>
    <w:p w:rsidR="00BE5DB4" w:rsidRPr="007863CD" w:rsidRDefault="00BE5DB4" w:rsidP="00BE5DB4">
      <w:pPr>
        <w:pStyle w:val="3"/>
        <w:ind w:firstLine="0"/>
        <w:jc w:val="center"/>
        <w:rPr>
          <w:sz w:val="24"/>
          <w:szCs w:val="24"/>
          <w:lang w:val="ru-RU"/>
        </w:rPr>
      </w:pPr>
      <w:r w:rsidRPr="007863CD">
        <w:rPr>
          <w:sz w:val="24"/>
          <w:szCs w:val="24"/>
          <w:lang w:val="ru-RU"/>
        </w:rPr>
        <w:t>Совета местного самоуправления сельского</w:t>
      </w:r>
    </w:p>
    <w:p w:rsidR="00BE5DB4" w:rsidRPr="007863CD" w:rsidRDefault="00BE5DB4" w:rsidP="00BE5DB4">
      <w:pPr>
        <w:pStyle w:val="3"/>
        <w:ind w:firstLine="0"/>
        <w:jc w:val="center"/>
        <w:rPr>
          <w:sz w:val="24"/>
          <w:szCs w:val="24"/>
          <w:lang w:val="ru-RU"/>
        </w:rPr>
      </w:pPr>
      <w:r w:rsidRPr="007863CD">
        <w:rPr>
          <w:sz w:val="24"/>
          <w:szCs w:val="24"/>
          <w:lang w:val="ru-RU"/>
        </w:rPr>
        <w:t>поселения Псыкод Урванского муниципального района КБР</w:t>
      </w:r>
    </w:p>
    <w:p w:rsidR="00BE5DB4" w:rsidRPr="007863CD" w:rsidRDefault="00BE5DB4" w:rsidP="00BE5DB4">
      <w:pPr>
        <w:pStyle w:val="3"/>
        <w:ind w:firstLine="0"/>
        <w:jc w:val="center"/>
        <w:rPr>
          <w:sz w:val="24"/>
          <w:szCs w:val="24"/>
          <w:lang w:val="ru-RU"/>
        </w:rPr>
      </w:pPr>
      <w:r w:rsidRPr="007863CD">
        <w:rPr>
          <w:sz w:val="24"/>
          <w:szCs w:val="24"/>
          <w:lang w:val="ru-RU"/>
        </w:rPr>
        <w:t>(шестого созыва)</w:t>
      </w:r>
    </w:p>
    <w:p w:rsidR="00BE5DB4" w:rsidRPr="007863CD" w:rsidRDefault="00BE5DB4" w:rsidP="00BE5DB4">
      <w:pPr>
        <w:pStyle w:val="3"/>
        <w:ind w:firstLine="0"/>
        <w:jc w:val="center"/>
        <w:rPr>
          <w:sz w:val="24"/>
          <w:szCs w:val="24"/>
          <w:lang w:val="ru-RU"/>
        </w:rPr>
      </w:pPr>
    </w:p>
    <w:p w:rsidR="00BE5DB4" w:rsidRPr="007863CD" w:rsidRDefault="00BE5DB4" w:rsidP="00BE5DB4">
      <w:pPr>
        <w:pStyle w:val="3"/>
        <w:ind w:firstLine="0"/>
        <w:jc w:val="left"/>
        <w:rPr>
          <w:b w:val="0"/>
          <w:bCs w:val="0"/>
          <w:sz w:val="24"/>
          <w:szCs w:val="24"/>
          <w:lang w:val="ru-RU"/>
        </w:rPr>
      </w:pPr>
      <w:r w:rsidRPr="007863CD">
        <w:rPr>
          <w:b w:val="0"/>
          <w:bCs w:val="0"/>
          <w:sz w:val="24"/>
          <w:szCs w:val="24"/>
          <w:lang w:val="ru-RU"/>
        </w:rPr>
        <w:t xml:space="preserve">               </w:t>
      </w:r>
    </w:p>
    <w:p w:rsidR="00BE5DB4" w:rsidRPr="00E30C16" w:rsidRDefault="00BE5DB4" w:rsidP="00BE5DB4">
      <w:pPr>
        <w:pStyle w:val="3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7 мая </w:t>
      </w:r>
      <w:r w:rsidRPr="007863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19</w:t>
      </w:r>
      <w:r w:rsidRPr="007863CD">
        <w:rPr>
          <w:sz w:val="24"/>
          <w:szCs w:val="24"/>
          <w:lang w:val="ru-RU"/>
        </w:rPr>
        <w:t xml:space="preserve"> года    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с.п. Псыкод</w:t>
      </w:r>
      <w:r w:rsidRPr="007863CD">
        <w:rPr>
          <w:sz w:val="24"/>
          <w:szCs w:val="24"/>
          <w:lang w:val="ru-RU"/>
        </w:rPr>
        <w:t xml:space="preserve">                     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7863CD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5DB4" w:rsidRPr="00E30C16" w:rsidRDefault="00BE5DB4" w:rsidP="00BE5DB4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E30C16">
        <w:rPr>
          <w:b/>
          <w:sz w:val="28"/>
          <w:szCs w:val="28"/>
          <w:lang w:val="ru-RU"/>
        </w:rPr>
        <w:t>О внесении изменений и дополнений в</w:t>
      </w:r>
      <w:r>
        <w:rPr>
          <w:b/>
          <w:sz w:val="28"/>
          <w:szCs w:val="28"/>
          <w:lang w:val="ru-RU"/>
        </w:rPr>
        <w:t xml:space="preserve"> Устав сельского поселения Псыкод</w:t>
      </w:r>
      <w:r w:rsidRPr="00E30C16">
        <w:rPr>
          <w:b/>
          <w:sz w:val="28"/>
          <w:szCs w:val="28"/>
          <w:lang w:val="ru-RU"/>
        </w:rPr>
        <w:t xml:space="preserve"> </w:t>
      </w:r>
    </w:p>
    <w:p w:rsidR="00BE5DB4" w:rsidRPr="00E30C16" w:rsidRDefault="00BE5DB4" w:rsidP="00BE5DB4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E30C16">
        <w:rPr>
          <w:b/>
          <w:sz w:val="28"/>
          <w:szCs w:val="28"/>
          <w:lang w:val="ru-RU"/>
        </w:rPr>
        <w:t>Урванского муниципального района КБР</w:t>
      </w:r>
      <w:r>
        <w:rPr>
          <w:b/>
          <w:sz w:val="28"/>
          <w:szCs w:val="28"/>
          <w:lang w:val="ru-RU"/>
        </w:rPr>
        <w:t>»</w:t>
      </w:r>
    </w:p>
    <w:p w:rsidR="00BE5DB4" w:rsidRPr="00B40A22" w:rsidRDefault="00BE5DB4" w:rsidP="00BE5DB4">
      <w:pPr>
        <w:spacing w:line="276" w:lineRule="auto"/>
        <w:jc w:val="both"/>
        <w:rPr>
          <w:b/>
          <w:bCs/>
          <w:sz w:val="28"/>
          <w:szCs w:val="28"/>
          <w:lang w:val="ru-RU"/>
        </w:rPr>
      </w:pPr>
    </w:p>
    <w:p w:rsidR="00BE5DB4" w:rsidRPr="00B40A22" w:rsidRDefault="00BE5DB4" w:rsidP="00BE5DB4">
      <w:pPr>
        <w:spacing w:before="0" w:line="276" w:lineRule="auto"/>
        <w:ind w:firstLine="720"/>
        <w:jc w:val="both"/>
        <w:rPr>
          <w:sz w:val="28"/>
          <w:szCs w:val="28"/>
          <w:lang w:val="ru-RU"/>
        </w:rPr>
      </w:pPr>
      <w:proofErr w:type="gramStart"/>
      <w:r w:rsidRPr="00B40A22">
        <w:rPr>
          <w:sz w:val="28"/>
          <w:szCs w:val="28"/>
          <w:lang w:val="ru-RU"/>
        </w:rPr>
        <w:t xml:space="preserve">С целью приведения </w:t>
      </w:r>
      <w:r>
        <w:rPr>
          <w:sz w:val="28"/>
          <w:szCs w:val="28"/>
          <w:lang w:val="ru-RU"/>
        </w:rPr>
        <w:t>Устава сельского поселения Псыкод</w:t>
      </w:r>
      <w:r w:rsidRPr="00B40A22">
        <w:rPr>
          <w:sz w:val="28"/>
          <w:szCs w:val="28"/>
          <w:lang w:val="ru-RU"/>
        </w:rPr>
        <w:t xml:space="preserve"> Урванского муниципального района КБР в соответствие с действующим законодательством,</w:t>
      </w:r>
      <w:r w:rsidRPr="00B40A22">
        <w:rPr>
          <w:lang w:val="ru-RU"/>
        </w:rPr>
        <w:t xml:space="preserve"> </w:t>
      </w:r>
      <w:hyperlink r:id="rId8" w:history="1">
        <w:r w:rsidRPr="00B40A22">
          <w:rPr>
            <w:rStyle w:val="a9"/>
            <w:bCs/>
            <w:sz w:val="28"/>
            <w:szCs w:val="28"/>
            <w:lang w:val="ru-RU"/>
          </w:rPr>
          <w:t>Федера</w:t>
        </w:r>
        <w:r w:rsidR="00E77DF3">
          <w:rPr>
            <w:rStyle w:val="a9"/>
            <w:bCs/>
            <w:sz w:val="28"/>
            <w:szCs w:val="28"/>
            <w:lang w:val="ru-RU"/>
          </w:rPr>
          <w:t>льным законом от 30 октября 2018 года №382</w:t>
        </w:r>
        <w:r w:rsidRPr="00B40A22">
          <w:rPr>
            <w:rStyle w:val="a9"/>
            <w:bCs/>
            <w:sz w:val="28"/>
            <w:szCs w:val="28"/>
            <w:lang w:val="ru-RU"/>
          </w:rPr>
          <w:t>-ФЗ</w:t>
        </w:r>
      </w:hyperlink>
      <w:r w:rsidRPr="00B40A22">
        <w:rPr>
          <w:rStyle w:val="comment"/>
          <w:bCs/>
          <w:sz w:val="28"/>
          <w:szCs w:val="28"/>
          <w:lang w:val="ru-RU"/>
        </w:rPr>
        <w:t xml:space="preserve">, </w:t>
      </w:r>
      <w:hyperlink r:id="rId9" w:history="1">
        <w:r w:rsidRPr="00B40A22">
          <w:rPr>
            <w:rStyle w:val="a9"/>
            <w:bCs/>
            <w:sz w:val="28"/>
            <w:szCs w:val="28"/>
            <w:lang w:val="ru-RU"/>
          </w:rPr>
          <w:t>Федер</w:t>
        </w:r>
        <w:r w:rsidR="00E77DF3">
          <w:rPr>
            <w:rStyle w:val="a9"/>
            <w:bCs/>
            <w:sz w:val="28"/>
            <w:szCs w:val="28"/>
            <w:lang w:val="ru-RU"/>
          </w:rPr>
          <w:t>альным законом от  30 октября  2018 года №384</w:t>
        </w:r>
        <w:r w:rsidRPr="00B40A22">
          <w:rPr>
            <w:rStyle w:val="a9"/>
            <w:bCs/>
            <w:sz w:val="28"/>
            <w:szCs w:val="28"/>
            <w:lang w:val="ru-RU"/>
          </w:rPr>
          <w:t>-ФЗ</w:t>
        </w:r>
      </w:hyperlink>
      <w:r w:rsidRPr="00B40A22">
        <w:rPr>
          <w:rStyle w:val="comment"/>
          <w:bCs/>
          <w:sz w:val="28"/>
          <w:szCs w:val="28"/>
          <w:lang w:val="ru-RU"/>
        </w:rPr>
        <w:t xml:space="preserve">, </w:t>
      </w:r>
      <w:r w:rsidRPr="00B40A22">
        <w:rPr>
          <w:sz w:val="28"/>
          <w:szCs w:val="28"/>
          <w:lang w:val="ru-RU"/>
        </w:rPr>
        <w:t xml:space="preserve"> </w:t>
      </w:r>
      <w:hyperlink r:id="rId10" w:history="1">
        <w:r w:rsidRPr="00B40A22">
          <w:rPr>
            <w:rStyle w:val="a9"/>
            <w:bCs/>
            <w:sz w:val="28"/>
            <w:szCs w:val="28"/>
            <w:lang w:val="ru-RU"/>
          </w:rPr>
          <w:t>Федер</w:t>
        </w:r>
        <w:r w:rsidR="00E77DF3">
          <w:rPr>
            <w:rStyle w:val="a9"/>
            <w:bCs/>
            <w:sz w:val="28"/>
            <w:szCs w:val="28"/>
            <w:lang w:val="ru-RU"/>
          </w:rPr>
          <w:t>альным законом от 30 октября 2018 года №387</w:t>
        </w:r>
        <w:r w:rsidRPr="00B40A22">
          <w:rPr>
            <w:rStyle w:val="a9"/>
            <w:bCs/>
            <w:sz w:val="28"/>
            <w:szCs w:val="28"/>
            <w:lang w:val="ru-RU"/>
          </w:rPr>
          <w:t>-ФЗ</w:t>
        </w:r>
      </w:hyperlink>
      <w:r w:rsidRPr="00B40A22">
        <w:rPr>
          <w:rStyle w:val="comment"/>
          <w:bCs/>
          <w:sz w:val="28"/>
          <w:szCs w:val="28"/>
          <w:lang w:val="ru-RU"/>
        </w:rPr>
        <w:t xml:space="preserve">, </w:t>
      </w:r>
      <w:hyperlink r:id="rId11" w:history="1">
        <w:r w:rsidR="00E77DF3">
          <w:rPr>
            <w:rStyle w:val="a9"/>
            <w:bCs/>
            <w:sz w:val="28"/>
            <w:szCs w:val="28"/>
            <w:lang w:val="ru-RU"/>
          </w:rPr>
          <w:t>Федеральным законом от 27 декабря 2018 года №498</w:t>
        </w:r>
        <w:r w:rsidRPr="00B40A22">
          <w:rPr>
            <w:rStyle w:val="a9"/>
            <w:bCs/>
            <w:sz w:val="28"/>
            <w:szCs w:val="28"/>
            <w:lang w:val="ru-RU"/>
          </w:rPr>
          <w:t>-ФЗ</w:t>
        </w:r>
      </w:hyperlink>
      <w:r w:rsidRPr="00B40A22">
        <w:rPr>
          <w:sz w:val="28"/>
          <w:szCs w:val="28"/>
          <w:lang w:val="ru-RU"/>
        </w:rPr>
        <w:t xml:space="preserve">, </w:t>
      </w:r>
      <w:hyperlink r:id="rId12" w:history="1">
        <w:r w:rsidR="00E77DF3">
          <w:rPr>
            <w:rStyle w:val="a9"/>
            <w:bCs/>
            <w:sz w:val="28"/>
            <w:szCs w:val="28"/>
            <w:lang w:val="ru-RU"/>
          </w:rPr>
          <w:t xml:space="preserve">Федеральным законом от 27  декабря </w:t>
        </w:r>
        <w:r w:rsidRPr="00B40A22">
          <w:rPr>
            <w:rStyle w:val="a9"/>
            <w:bCs/>
            <w:sz w:val="28"/>
            <w:szCs w:val="28"/>
            <w:lang w:val="ru-RU"/>
          </w:rPr>
          <w:t xml:space="preserve">2018 года </w:t>
        </w:r>
        <w:r w:rsidR="00E77DF3">
          <w:rPr>
            <w:rStyle w:val="a9"/>
            <w:bCs/>
            <w:sz w:val="28"/>
            <w:szCs w:val="28"/>
            <w:lang w:val="ru-RU"/>
          </w:rPr>
          <w:t>№556</w:t>
        </w:r>
        <w:r w:rsidRPr="00B40A22">
          <w:rPr>
            <w:rStyle w:val="a9"/>
            <w:bCs/>
            <w:sz w:val="28"/>
            <w:szCs w:val="28"/>
            <w:lang w:val="ru-RU"/>
          </w:rPr>
          <w:t>-ФЗ</w:t>
        </w:r>
      </w:hyperlink>
      <w:r w:rsidRPr="00B40A22">
        <w:rPr>
          <w:rStyle w:val="comment"/>
          <w:bCs/>
          <w:sz w:val="28"/>
          <w:szCs w:val="28"/>
          <w:lang w:val="ru-RU"/>
        </w:rPr>
        <w:t>,</w:t>
      </w:r>
      <w:r w:rsidRPr="00B40A22">
        <w:rPr>
          <w:sz w:val="28"/>
          <w:szCs w:val="28"/>
          <w:lang w:val="ru-RU"/>
        </w:rPr>
        <w:t xml:space="preserve"> Федеральным законом от 06.10.2003</w:t>
      </w:r>
      <w:proofErr w:type="gramEnd"/>
      <w:r w:rsidRPr="00B40A22">
        <w:rPr>
          <w:sz w:val="28"/>
          <w:szCs w:val="28"/>
          <w:lang w:val="ru-RU"/>
        </w:rPr>
        <w:t>г. №131-ФЗ «Об общих принципах организации местного самоуправления в Российской Федерации», руководствуясь У</w:t>
      </w:r>
      <w:r>
        <w:rPr>
          <w:sz w:val="28"/>
          <w:szCs w:val="28"/>
          <w:lang w:val="ru-RU"/>
        </w:rPr>
        <w:t>ставом сельского поселения Псыкод</w:t>
      </w:r>
      <w:proofErr w:type="gramStart"/>
      <w:r>
        <w:rPr>
          <w:sz w:val="28"/>
          <w:szCs w:val="28"/>
          <w:lang w:val="ru-RU"/>
        </w:rPr>
        <w:t xml:space="preserve"> </w:t>
      </w:r>
      <w:r w:rsidRPr="00B40A22">
        <w:rPr>
          <w:sz w:val="28"/>
          <w:szCs w:val="28"/>
          <w:lang w:val="ru-RU"/>
        </w:rPr>
        <w:t>,</w:t>
      </w:r>
      <w:proofErr w:type="gramEnd"/>
      <w:r w:rsidRPr="00B40A22">
        <w:rPr>
          <w:sz w:val="28"/>
          <w:szCs w:val="28"/>
          <w:lang w:val="ru-RU"/>
        </w:rPr>
        <w:t xml:space="preserve"> Совет м</w:t>
      </w:r>
      <w:r>
        <w:rPr>
          <w:sz w:val="28"/>
          <w:szCs w:val="28"/>
          <w:lang w:val="ru-RU"/>
        </w:rPr>
        <w:t>естного самоуправления с.п. Псыкод</w:t>
      </w:r>
      <w:r w:rsidRPr="00B40A22">
        <w:rPr>
          <w:sz w:val="28"/>
          <w:szCs w:val="28"/>
          <w:lang w:val="ru-RU"/>
        </w:rPr>
        <w:t xml:space="preserve">: </w:t>
      </w:r>
    </w:p>
    <w:p w:rsidR="003D0530" w:rsidRDefault="00BE5DB4" w:rsidP="00BE5DB4">
      <w:pPr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РЕШИЛ:</w:t>
      </w:r>
    </w:p>
    <w:p w:rsidR="003D0530" w:rsidRPr="007C7D24" w:rsidRDefault="00BE5DB4" w:rsidP="007C7D24">
      <w:pPr>
        <w:spacing w:line="24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B40A22">
        <w:rPr>
          <w:sz w:val="28"/>
          <w:szCs w:val="28"/>
          <w:lang w:val="ru-RU"/>
        </w:rPr>
        <w:t>Внести в Устав сельского посел</w:t>
      </w:r>
      <w:r>
        <w:rPr>
          <w:sz w:val="28"/>
          <w:szCs w:val="28"/>
          <w:lang w:val="ru-RU"/>
        </w:rPr>
        <w:t>ения Псыкод</w:t>
      </w:r>
      <w:r w:rsidRPr="00B40A22">
        <w:rPr>
          <w:sz w:val="28"/>
          <w:szCs w:val="28"/>
          <w:lang w:val="ru-RU"/>
        </w:rPr>
        <w:t xml:space="preserve"> Урванского муниципального района КБР следующие изменения:</w:t>
      </w:r>
    </w:p>
    <w:p w:rsidR="00DE1F1D" w:rsidRPr="00DE1F1D" w:rsidRDefault="00821280" w:rsidP="00821280">
      <w:pPr>
        <w:spacing w:before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DE1F1D" w:rsidRPr="00DE1F1D">
        <w:rPr>
          <w:b/>
          <w:sz w:val="28"/>
          <w:szCs w:val="28"/>
          <w:lang w:val="ru-RU"/>
        </w:rPr>
        <w:t>1. Статью 2 дополнить абзацем следующего содержания:</w:t>
      </w:r>
    </w:p>
    <w:p w:rsidR="00BB6C94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r w:rsidRPr="00DE1F1D">
        <w:rPr>
          <w:sz w:val="28"/>
          <w:szCs w:val="28"/>
          <w:lang w:val="ru-RU"/>
        </w:rPr>
        <w:t xml:space="preserve">«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</w:t>
      </w:r>
      <w:r w:rsidRPr="00E05923">
        <w:rPr>
          <w:sz w:val="28"/>
          <w:szCs w:val="28"/>
        </w:rPr>
        <w:t> </w:t>
      </w:r>
      <w:proofErr w:type="gramStart"/>
      <w:r w:rsidRPr="00DE1F1D">
        <w:rPr>
          <w:sz w:val="28"/>
          <w:szCs w:val="28"/>
          <w:lang w:val="ru-RU"/>
        </w:rPr>
        <w:t>с</w:t>
      </w:r>
      <w:proofErr w:type="gramEnd"/>
      <w:r w:rsidRPr="00DE1F1D">
        <w:rPr>
          <w:sz w:val="28"/>
          <w:szCs w:val="28"/>
          <w:lang w:val="ru-RU"/>
        </w:rPr>
        <w:t xml:space="preserve"> </w:t>
      </w: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DE1F1D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r w:rsidRPr="00DE1F1D">
        <w:rPr>
          <w:sz w:val="28"/>
          <w:szCs w:val="28"/>
          <w:lang w:val="ru-RU"/>
        </w:rPr>
        <w:t xml:space="preserve">правом решающего голоса, </w:t>
      </w:r>
      <w:proofErr w:type="gramStart"/>
      <w:r w:rsidRPr="00DE1F1D">
        <w:rPr>
          <w:sz w:val="28"/>
          <w:szCs w:val="28"/>
          <w:lang w:val="ru-RU"/>
        </w:rPr>
        <w:t>работающий</w:t>
      </w:r>
      <w:proofErr w:type="gramEnd"/>
      <w:r w:rsidRPr="00DE1F1D">
        <w:rPr>
          <w:sz w:val="28"/>
          <w:szCs w:val="28"/>
          <w:lang w:val="ru-RU"/>
        </w:rPr>
        <w:t xml:space="preserve"> в комиссии на постоянной (штатной) основе. Д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могут быть отнесены к муниципальным должностям в соответствии с законом субъекта Российской Федерации»;</w:t>
      </w:r>
    </w:p>
    <w:p w:rsidR="00821280" w:rsidRPr="00DE1F1D" w:rsidRDefault="00821280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DE1F1D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r w:rsidRPr="00DE1F1D">
        <w:rPr>
          <w:b/>
          <w:sz w:val="28"/>
          <w:szCs w:val="28"/>
          <w:lang w:val="ru-RU"/>
        </w:rPr>
        <w:t>2. В</w:t>
      </w:r>
      <w:r w:rsidRPr="00DE1F1D">
        <w:rPr>
          <w:sz w:val="28"/>
          <w:szCs w:val="28"/>
          <w:lang w:val="ru-RU"/>
        </w:rPr>
        <w:t xml:space="preserve"> </w:t>
      </w:r>
      <w:hyperlink r:id="rId13" w:history="1">
        <w:r w:rsidRPr="00DE1F1D">
          <w:rPr>
            <w:rStyle w:val="a9"/>
            <w:b/>
            <w:sz w:val="28"/>
            <w:szCs w:val="28"/>
            <w:lang w:val="ru-RU"/>
          </w:rPr>
          <w:t>пункте 12 части 1 статьи 7</w:t>
        </w:r>
      </w:hyperlink>
      <w:r w:rsidRPr="00DE1F1D">
        <w:rPr>
          <w:sz w:val="28"/>
          <w:szCs w:val="28"/>
          <w:lang w:val="ru-RU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821280" w:rsidRPr="00DE1F1D" w:rsidRDefault="00821280" w:rsidP="00DE1F1D">
      <w:pPr>
        <w:spacing w:before="0" w:line="240" w:lineRule="auto"/>
        <w:jc w:val="both"/>
        <w:rPr>
          <w:b/>
          <w:sz w:val="28"/>
          <w:szCs w:val="28"/>
          <w:lang w:val="ru-RU"/>
        </w:rPr>
      </w:pPr>
    </w:p>
    <w:p w:rsidR="00DE1F1D" w:rsidRPr="00DE1F1D" w:rsidRDefault="00DE1F1D" w:rsidP="00DE1F1D">
      <w:pPr>
        <w:tabs>
          <w:tab w:val="left" w:pos="600"/>
        </w:tabs>
        <w:spacing w:before="0" w:line="240" w:lineRule="auto"/>
        <w:jc w:val="both"/>
        <w:rPr>
          <w:b/>
          <w:sz w:val="28"/>
          <w:szCs w:val="28"/>
          <w:lang w:val="ru-RU"/>
        </w:rPr>
      </w:pPr>
      <w:r w:rsidRPr="00DE1F1D">
        <w:rPr>
          <w:b/>
          <w:sz w:val="28"/>
          <w:szCs w:val="28"/>
          <w:lang w:val="ru-RU"/>
        </w:rPr>
        <w:t>3. Часть 1 статьи 15 изложить в следующей редакции:</w:t>
      </w:r>
      <w:r w:rsidRPr="00DE1F1D">
        <w:rPr>
          <w:b/>
          <w:sz w:val="28"/>
          <w:szCs w:val="28"/>
          <w:lang w:val="ru-RU"/>
        </w:rPr>
        <w:tab/>
      </w:r>
    </w:p>
    <w:p w:rsidR="00DE1F1D" w:rsidRPr="00DE1F1D" w:rsidRDefault="00DE1F1D" w:rsidP="00DE1F1D">
      <w:pPr>
        <w:spacing w:before="0" w:line="240" w:lineRule="auto"/>
        <w:jc w:val="both"/>
        <w:rPr>
          <w:b/>
          <w:sz w:val="28"/>
          <w:szCs w:val="28"/>
          <w:lang w:val="ru-RU"/>
        </w:rPr>
      </w:pPr>
      <w:proofErr w:type="gramStart"/>
      <w:r w:rsidRPr="00DE1F1D">
        <w:rPr>
          <w:sz w:val="28"/>
          <w:szCs w:val="28"/>
          <w:lang w:val="ru-RU"/>
        </w:rPr>
        <w:t>«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».</w:t>
      </w:r>
      <w:proofErr w:type="gramEnd"/>
    </w:p>
    <w:p w:rsidR="00DE1F1D" w:rsidRPr="00DE1F1D" w:rsidRDefault="00DE1F1D" w:rsidP="00DE1F1D">
      <w:pPr>
        <w:spacing w:before="0" w:line="240" w:lineRule="auto"/>
        <w:jc w:val="both"/>
        <w:rPr>
          <w:b/>
          <w:sz w:val="28"/>
          <w:szCs w:val="28"/>
          <w:lang w:val="ru-RU"/>
        </w:rPr>
      </w:pPr>
      <w:r w:rsidRPr="00DE1F1D">
        <w:rPr>
          <w:b/>
          <w:sz w:val="28"/>
          <w:szCs w:val="28"/>
          <w:lang w:val="ru-RU"/>
        </w:rPr>
        <w:t>4. Часть 2 статьи 16 изложить в следующей редакции:</w:t>
      </w:r>
    </w:p>
    <w:p w:rsidR="00837A2E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r w:rsidRPr="00DE1F1D">
        <w:rPr>
          <w:sz w:val="28"/>
          <w:szCs w:val="28"/>
          <w:lang w:val="ru-RU"/>
        </w:rPr>
        <w:t>«2. Публичные слушания проводятся по инициативе населения, Совета местного самоупра</w:t>
      </w:r>
      <w:r w:rsidR="00821280">
        <w:rPr>
          <w:sz w:val="28"/>
          <w:szCs w:val="28"/>
          <w:lang w:val="ru-RU"/>
        </w:rPr>
        <w:t>вления сельского поселения Псыкод</w:t>
      </w:r>
      <w:r w:rsidRPr="00DE1F1D">
        <w:rPr>
          <w:sz w:val="28"/>
          <w:szCs w:val="28"/>
          <w:lang w:val="ru-RU"/>
        </w:rPr>
        <w:t>,</w:t>
      </w:r>
      <w:r w:rsidR="00821280">
        <w:rPr>
          <w:sz w:val="28"/>
          <w:szCs w:val="28"/>
          <w:lang w:val="ru-RU"/>
        </w:rPr>
        <w:t xml:space="preserve"> главы сельского поселения Псыкод</w:t>
      </w:r>
      <w:r w:rsidRPr="00DE1F1D">
        <w:rPr>
          <w:sz w:val="28"/>
          <w:szCs w:val="28"/>
          <w:lang w:val="ru-RU"/>
        </w:rPr>
        <w:t xml:space="preserve"> или главы администрации, осуществляющего свои полномочия на основе контракта.</w:t>
      </w:r>
      <w:r w:rsidRPr="00DE1F1D">
        <w:rPr>
          <w:sz w:val="28"/>
          <w:szCs w:val="28"/>
          <w:lang w:val="ru-RU"/>
        </w:rPr>
        <w:tab/>
        <w:t xml:space="preserve"> </w:t>
      </w:r>
      <w:r w:rsidRPr="00DE1F1D">
        <w:rPr>
          <w:sz w:val="28"/>
          <w:szCs w:val="28"/>
          <w:lang w:val="ru-RU"/>
        </w:rPr>
        <w:br/>
        <w:t xml:space="preserve"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</w:t>
      </w:r>
      <w:r w:rsidRPr="00E05923">
        <w:rPr>
          <w:sz w:val="28"/>
          <w:szCs w:val="28"/>
        </w:rPr>
        <w:t> </w:t>
      </w:r>
      <w:r w:rsidRPr="00DE1F1D">
        <w:rPr>
          <w:sz w:val="28"/>
          <w:szCs w:val="28"/>
          <w:lang w:val="ru-RU"/>
        </w:rPr>
        <w:t>главы муниципального образования или главы местной администрации, осуществляющего свои полномочия на основе контракта,</w:t>
      </w:r>
      <w:r w:rsidRPr="00E05923">
        <w:rPr>
          <w:sz w:val="28"/>
          <w:szCs w:val="28"/>
        </w:rPr>
        <w:t> </w:t>
      </w:r>
      <w:r w:rsidRPr="00DE1F1D">
        <w:rPr>
          <w:sz w:val="28"/>
          <w:szCs w:val="28"/>
          <w:lang w:val="ru-RU"/>
        </w:rPr>
        <w:t xml:space="preserve"> - главой муниципального образования».</w:t>
      </w:r>
      <w:r w:rsidRPr="00DE1F1D">
        <w:rPr>
          <w:sz w:val="28"/>
          <w:szCs w:val="28"/>
          <w:lang w:val="ru-RU"/>
        </w:rPr>
        <w:tab/>
      </w:r>
    </w:p>
    <w:p w:rsidR="00DE1F1D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r w:rsidRPr="00DE1F1D">
        <w:rPr>
          <w:sz w:val="28"/>
          <w:szCs w:val="28"/>
          <w:lang w:val="ru-RU"/>
        </w:rPr>
        <w:br/>
      </w:r>
      <w:r w:rsidRPr="00DE1F1D">
        <w:rPr>
          <w:b/>
          <w:sz w:val="28"/>
          <w:szCs w:val="28"/>
          <w:lang w:val="ru-RU"/>
        </w:rPr>
        <w:t>5.</w:t>
      </w:r>
      <w:r w:rsidRPr="00DE1F1D">
        <w:rPr>
          <w:sz w:val="28"/>
          <w:szCs w:val="28"/>
          <w:lang w:val="ru-RU"/>
        </w:rPr>
        <w:t xml:space="preserve"> </w:t>
      </w:r>
      <w:r w:rsidRPr="00DE1F1D">
        <w:rPr>
          <w:b/>
          <w:sz w:val="28"/>
          <w:szCs w:val="28"/>
          <w:lang w:val="ru-RU"/>
        </w:rPr>
        <w:t>Часть 4 статьи 16 изложить в следующей редакции:</w:t>
      </w:r>
      <w:r w:rsidRPr="00DE1F1D">
        <w:rPr>
          <w:b/>
          <w:sz w:val="28"/>
          <w:szCs w:val="28"/>
          <w:lang w:val="ru-RU"/>
        </w:rPr>
        <w:tab/>
      </w:r>
      <w:r w:rsidRPr="00DE1F1D">
        <w:rPr>
          <w:b/>
          <w:sz w:val="28"/>
          <w:szCs w:val="28"/>
          <w:lang w:val="ru-RU"/>
        </w:rPr>
        <w:tab/>
      </w:r>
      <w:r w:rsidRPr="00DE1F1D">
        <w:rPr>
          <w:sz w:val="28"/>
          <w:szCs w:val="28"/>
          <w:lang w:val="ru-RU"/>
        </w:rPr>
        <w:tab/>
        <w:t xml:space="preserve">       </w:t>
      </w:r>
      <w:proofErr w:type="gramStart"/>
      <w:r w:rsidRPr="00DE1F1D">
        <w:rPr>
          <w:sz w:val="28"/>
          <w:szCs w:val="28"/>
          <w:lang w:val="ru-RU"/>
        </w:rPr>
        <w:t>«Порядок организации и проведения публичных слушаний определяется у</w:t>
      </w:r>
      <w:r w:rsidR="00837A2E">
        <w:rPr>
          <w:sz w:val="28"/>
          <w:szCs w:val="28"/>
          <w:lang w:val="ru-RU"/>
        </w:rPr>
        <w:t>ставом сельского поселения Псыкод</w:t>
      </w:r>
      <w:r w:rsidRPr="00DE1F1D">
        <w:rPr>
          <w:sz w:val="28"/>
          <w:szCs w:val="28"/>
          <w:lang w:val="ru-RU"/>
        </w:rPr>
        <w:t xml:space="preserve"> и (или) нормативными правовыми актами Совета местного самоуправления сельс</w:t>
      </w:r>
      <w:r w:rsidR="00837A2E">
        <w:rPr>
          <w:sz w:val="28"/>
          <w:szCs w:val="28"/>
          <w:lang w:val="ru-RU"/>
        </w:rPr>
        <w:t>кого поселения Псыкод</w:t>
      </w:r>
      <w:r w:rsidRPr="00DE1F1D">
        <w:rPr>
          <w:sz w:val="28"/>
          <w:szCs w:val="28"/>
          <w:lang w:val="ru-RU"/>
        </w:rPr>
        <w:t xml:space="preserve"> и должен предусматривать заблаговременное оповещение жи</w:t>
      </w:r>
      <w:r w:rsidR="00837A2E">
        <w:rPr>
          <w:sz w:val="28"/>
          <w:szCs w:val="28"/>
          <w:lang w:val="ru-RU"/>
        </w:rPr>
        <w:t xml:space="preserve">телей сельского поселения Псыкод </w:t>
      </w:r>
      <w:r w:rsidRPr="00DE1F1D">
        <w:rPr>
          <w:sz w:val="28"/>
          <w:szCs w:val="28"/>
          <w:lang w:val="ru-RU"/>
        </w:rPr>
        <w:t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</w:t>
      </w:r>
      <w:proofErr w:type="gramEnd"/>
      <w:r w:rsidRPr="00DE1F1D">
        <w:rPr>
          <w:sz w:val="28"/>
          <w:szCs w:val="28"/>
          <w:lang w:val="ru-RU"/>
        </w:rPr>
        <w:t>, включая мотивированное обоснование принятых решений».</w:t>
      </w:r>
    </w:p>
    <w:p w:rsidR="00837A2E" w:rsidRPr="00DE1F1D" w:rsidRDefault="00837A2E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DE1F1D" w:rsidRPr="00DE1F1D" w:rsidRDefault="00DE1F1D" w:rsidP="00DE1F1D">
      <w:pPr>
        <w:spacing w:before="0" w:line="240" w:lineRule="auto"/>
        <w:jc w:val="both"/>
        <w:rPr>
          <w:b/>
          <w:sz w:val="28"/>
          <w:szCs w:val="28"/>
          <w:lang w:val="ru-RU"/>
        </w:rPr>
      </w:pPr>
      <w:r w:rsidRPr="00DE1F1D">
        <w:rPr>
          <w:b/>
          <w:sz w:val="28"/>
          <w:szCs w:val="28"/>
          <w:lang w:val="ru-RU"/>
        </w:rPr>
        <w:t>6. Пункт 1 части 5 статьи 31 изложить в следующей редакции:</w:t>
      </w:r>
    </w:p>
    <w:p w:rsidR="00BB6C94" w:rsidRDefault="00DE1F1D" w:rsidP="00DE1F1D">
      <w:pPr>
        <w:spacing w:before="0" w:line="240" w:lineRule="auto"/>
        <w:jc w:val="both"/>
        <w:rPr>
          <w:sz w:val="28"/>
          <w:szCs w:val="28"/>
          <w:lang w:val="ru-RU"/>
        </w:rPr>
      </w:pPr>
      <w:proofErr w:type="gramStart"/>
      <w:r w:rsidRPr="00DE1F1D">
        <w:rPr>
          <w:b/>
          <w:sz w:val="28"/>
          <w:szCs w:val="28"/>
          <w:lang w:val="ru-RU"/>
        </w:rPr>
        <w:t>«</w:t>
      </w:r>
      <w:r w:rsidRPr="00DE1F1D">
        <w:rPr>
          <w:sz w:val="28"/>
          <w:szCs w:val="28"/>
          <w:lang w:val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</w:t>
      </w:r>
      <w:proofErr w:type="gramEnd"/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BB6C94" w:rsidRDefault="00BB6C94" w:rsidP="00DE1F1D">
      <w:pPr>
        <w:spacing w:before="0" w:line="240" w:lineRule="auto"/>
        <w:jc w:val="both"/>
        <w:rPr>
          <w:sz w:val="28"/>
          <w:szCs w:val="28"/>
          <w:lang w:val="ru-RU"/>
        </w:rPr>
      </w:pPr>
    </w:p>
    <w:p w:rsidR="00DE1F1D" w:rsidRPr="00DE1F1D" w:rsidRDefault="00DE1F1D" w:rsidP="00DE1F1D">
      <w:pPr>
        <w:spacing w:before="0" w:line="240" w:lineRule="auto"/>
        <w:jc w:val="both"/>
        <w:rPr>
          <w:b/>
          <w:sz w:val="28"/>
          <w:szCs w:val="28"/>
          <w:lang w:val="ru-RU"/>
        </w:rPr>
      </w:pPr>
      <w:proofErr w:type="gramStart"/>
      <w:r w:rsidRPr="00DE1F1D">
        <w:rPr>
          <w:sz w:val="28"/>
          <w:szCs w:val="28"/>
          <w:lang w:val="ru-RU"/>
        </w:rPr>
        <w:t>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DE1F1D">
        <w:rPr>
          <w:sz w:val="28"/>
          <w:szCs w:val="28"/>
          <w:lang w:val="ru-RU"/>
        </w:rPr>
        <w:t xml:space="preserve"> </w:t>
      </w:r>
      <w:proofErr w:type="gramStart"/>
      <w:r w:rsidRPr="00DE1F1D">
        <w:rPr>
          <w:sz w:val="28"/>
          <w:szCs w:val="28"/>
          <w:lang w:val="ru-RU"/>
        </w:rPr>
        <w:t>представления на безвозмездной основе инт</w:t>
      </w:r>
      <w:r w:rsidR="00837A2E">
        <w:rPr>
          <w:sz w:val="28"/>
          <w:szCs w:val="28"/>
          <w:lang w:val="ru-RU"/>
        </w:rPr>
        <w:t>ересов сельского поселения Псыкод</w:t>
      </w:r>
      <w:r w:rsidRPr="00DE1F1D">
        <w:rPr>
          <w:sz w:val="28"/>
          <w:szCs w:val="28"/>
          <w:lang w:val="ru-RU"/>
        </w:rPr>
        <w:t xml:space="preserve"> в органах управления и ревизионной комиссии организации, учредителем (акционером, участником) которой я</w:t>
      </w:r>
      <w:r w:rsidR="00837A2E">
        <w:rPr>
          <w:sz w:val="28"/>
          <w:szCs w:val="28"/>
          <w:lang w:val="ru-RU"/>
        </w:rPr>
        <w:t>вляется сельское поселение Псыкод</w:t>
      </w:r>
      <w:r w:rsidRPr="00DE1F1D">
        <w:rPr>
          <w:sz w:val="28"/>
          <w:szCs w:val="28"/>
          <w:lang w:val="ru-RU"/>
        </w:rPr>
        <w:t>, в соответствии с муниципальными правовыми актами, определяющими порядок осуществления от</w:t>
      </w:r>
      <w:r w:rsidR="00837A2E">
        <w:rPr>
          <w:sz w:val="28"/>
          <w:szCs w:val="28"/>
          <w:lang w:val="ru-RU"/>
        </w:rPr>
        <w:t xml:space="preserve"> имени сельского поселения Псыкод</w:t>
      </w:r>
      <w:r w:rsidRPr="00DE1F1D">
        <w:rPr>
          <w:sz w:val="28"/>
          <w:szCs w:val="28"/>
          <w:lang w:val="ru-RU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DE1F1D">
        <w:rPr>
          <w:sz w:val="28"/>
          <w:szCs w:val="28"/>
          <w:lang w:val="ru-RU"/>
        </w:rPr>
        <w:t xml:space="preserve"> иных случаев, предусмотренных федеральными законами».</w:t>
      </w:r>
      <w:r w:rsidRPr="00DE1F1D">
        <w:rPr>
          <w:b/>
          <w:sz w:val="28"/>
          <w:szCs w:val="28"/>
          <w:lang w:val="ru-RU"/>
        </w:rPr>
        <w:t xml:space="preserve"> </w:t>
      </w:r>
    </w:p>
    <w:p w:rsidR="00DE1F1D" w:rsidRDefault="00DE1F1D" w:rsidP="00064E4A">
      <w:pPr>
        <w:pStyle w:val="3"/>
        <w:tabs>
          <w:tab w:val="left" w:pos="420"/>
          <w:tab w:val="center" w:pos="4815"/>
        </w:tabs>
        <w:ind w:firstLine="0"/>
        <w:jc w:val="left"/>
        <w:rPr>
          <w:sz w:val="24"/>
          <w:lang w:val="ru-RU"/>
        </w:rPr>
      </w:pPr>
    </w:p>
    <w:p w:rsidR="00DE1F1D" w:rsidRPr="00064E4A" w:rsidRDefault="00DE1F1D" w:rsidP="00064E4A">
      <w:pPr>
        <w:pStyle w:val="3"/>
        <w:tabs>
          <w:tab w:val="left" w:pos="420"/>
          <w:tab w:val="center" w:pos="4815"/>
        </w:tabs>
        <w:ind w:firstLine="0"/>
        <w:jc w:val="left"/>
        <w:rPr>
          <w:sz w:val="24"/>
          <w:lang w:val="ru-RU"/>
        </w:rPr>
      </w:pPr>
    </w:p>
    <w:p w:rsidR="007863CD" w:rsidRPr="007C7D24" w:rsidRDefault="007863CD" w:rsidP="007863CD">
      <w:pPr>
        <w:pStyle w:val="a6"/>
        <w:jc w:val="left"/>
        <w:rPr>
          <w:sz w:val="28"/>
          <w:szCs w:val="28"/>
          <w:lang w:val="ru-RU"/>
        </w:rPr>
      </w:pPr>
      <w:r w:rsidRPr="007863CD">
        <w:rPr>
          <w:sz w:val="24"/>
          <w:szCs w:val="24"/>
          <w:lang w:val="ru-RU"/>
        </w:rPr>
        <w:tab/>
      </w:r>
    </w:p>
    <w:p w:rsidR="005A3830" w:rsidRDefault="00064E4A" w:rsidP="007863CD">
      <w:pPr>
        <w:pStyle w:val="a6"/>
        <w:jc w:val="left"/>
        <w:rPr>
          <w:b/>
          <w:sz w:val="28"/>
          <w:szCs w:val="28"/>
          <w:lang w:val="ru-RU"/>
        </w:rPr>
      </w:pPr>
      <w:r w:rsidRPr="007C7D24">
        <w:rPr>
          <w:b/>
          <w:sz w:val="28"/>
          <w:szCs w:val="28"/>
          <w:lang w:val="ru-RU"/>
        </w:rPr>
        <w:t xml:space="preserve">      </w:t>
      </w:r>
    </w:p>
    <w:p w:rsidR="005A3830" w:rsidRDefault="005A3830" w:rsidP="007863CD">
      <w:pPr>
        <w:pStyle w:val="a6"/>
        <w:jc w:val="left"/>
        <w:rPr>
          <w:b/>
          <w:sz w:val="28"/>
          <w:szCs w:val="28"/>
          <w:lang w:val="ru-RU"/>
        </w:rPr>
      </w:pPr>
    </w:p>
    <w:p w:rsidR="005A3830" w:rsidRDefault="005A3830" w:rsidP="007863CD">
      <w:pPr>
        <w:pStyle w:val="a6"/>
        <w:jc w:val="left"/>
        <w:rPr>
          <w:b/>
          <w:sz w:val="28"/>
          <w:szCs w:val="28"/>
          <w:lang w:val="ru-RU"/>
        </w:rPr>
      </w:pPr>
    </w:p>
    <w:p w:rsidR="005A3830" w:rsidRDefault="005A3830" w:rsidP="007863CD">
      <w:pPr>
        <w:pStyle w:val="a6"/>
        <w:jc w:val="left"/>
        <w:rPr>
          <w:b/>
          <w:sz w:val="28"/>
          <w:szCs w:val="28"/>
          <w:lang w:val="ru-RU"/>
        </w:rPr>
      </w:pPr>
    </w:p>
    <w:p w:rsidR="005A3830" w:rsidRDefault="005A3830" w:rsidP="007863CD">
      <w:pPr>
        <w:pStyle w:val="a6"/>
        <w:jc w:val="left"/>
        <w:rPr>
          <w:b/>
          <w:sz w:val="28"/>
          <w:szCs w:val="28"/>
          <w:lang w:val="ru-RU"/>
        </w:rPr>
      </w:pPr>
    </w:p>
    <w:p w:rsidR="007863CD" w:rsidRPr="007C7D24" w:rsidRDefault="005A3830" w:rsidP="007863CD">
      <w:pPr>
        <w:pStyle w:val="a6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064E4A" w:rsidRPr="007C7D24">
        <w:rPr>
          <w:b/>
          <w:sz w:val="28"/>
          <w:szCs w:val="28"/>
          <w:lang w:val="ru-RU"/>
        </w:rPr>
        <w:t xml:space="preserve">      </w:t>
      </w:r>
      <w:r w:rsidR="007863CD" w:rsidRPr="007C7D24">
        <w:rPr>
          <w:b/>
          <w:sz w:val="28"/>
          <w:szCs w:val="28"/>
          <w:lang w:val="ru-RU"/>
        </w:rPr>
        <w:t>Председатель</w:t>
      </w:r>
    </w:p>
    <w:p w:rsidR="007863CD" w:rsidRPr="007C7D24" w:rsidRDefault="00064E4A" w:rsidP="007863CD">
      <w:pPr>
        <w:pStyle w:val="a6"/>
        <w:jc w:val="left"/>
        <w:rPr>
          <w:b/>
          <w:sz w:val="28"/>
          <w:szCs w:val="28"/>
          <w:lang w:val="ru-RU"/>
        </w:rPr>
      </w:pPr>
      <w:r w:rsidRPr="007C7D24">
        <w:rPr>
          <w:b/>
          <w:sz w:val="28"/>
          <w:szCs w:val="28"/>
          <w:lang w:val="ru-RU"/>
        </w:rPr>
        <w:t xml:space="preserve">            </w:t>
      </w:r>
      <w:r w:rsidR="007863CD" w:rsidRPr="007C7D24">
        <w:rPr>
          <w:b/>
          <w:sz w:val="28"/>
          <w:szCs w:val="28"/>
          <w:lang w:val="ru-RU"/>
        </w:rPr>
        <w:t xml:space="preserve">СМС с.п. Псыкод                               </w:t>
      </w:r>
      <w:r w:rsidR="007C7D24">
        <w:rPr>
          <w:b/>
          <w:sz w:val="28"/>
          <w:szCs w:val="28"/>
          <w:lang w:val="ru-RU"/>
        </w:rPr>
        <w:t xml:space="preserve">                             </w:t>
      </w:r>
      <w:r w:rsidRPr="007C7D24">
        <w:rPr>
          <w:b/>
          <w:sz w:val="28"/>
          <w:szCs w:val="28"/>
          <w:lang w:val="ru-RU"/>
        </w:rPr>
        <w:t xml:space="preserve"> А.М</w:t>
      </w:r>
      <w:r w:rsidR="007863CD" w:rsidRPr="007C7D24">
        <w:rPr>
          <w:b/>
          <w:sz w:val="28"/>
          <w:szCs w:val="28"/>
          <w:lang w:val="ru-RU"/>
        </w:rPr>
        <w:t xml:space="preserve">. </w:t>
      </w:r>
      <w:proofErr w:type="spellStart"/>
      <w:r w:rsidR="007863CD" w:rsidRPr="007C7D24">
        <w:rPr>
          <w:b/>
          <w:sz w:val="28"/>
          <w:szCs w:val="28"/>
          <w:lang w:val="ru-RU"/>
        </w:rPr>
        <w:t>Кашеев</w:t>
      </w:r>
      <w:proofErr w:type="spellEnd"/>
    </w:p>
    <w:p w:rsidR="00BE5DB4" w:rsidRDefault="00BE5DB4" w:rsidP="007863CD">
      <w:pPr>
        <w:pStyle w:val="a6"/>
        <w:jc w:val="left"/>
        <w:rPr>
          <w:b/>
          <w:sz w:val="24"/>
          <w:szCs w:val="24"/>
          <w:lang w:val="ru-RU"/>
        </w:rPr>
      </w:pPr>
    </w:p>
    <w:p w:rsidR="00BE5DB4" w:rsidRPr="007863CD" w:rsidRDefault="00BE5DB4" w:rsidP="007863CD">
      <w:pPr>
        <w:pStyle w:val="a6"/>
        <w:jc w:val="left"/>
        <w:rPr>
          <w:b/>
          <w:sz w:val="24"/>
          <w:szCs w:val="24"/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BE5DB4" w:rsidRDefault="00BE5DB4" w:rsidP="00BE5DB4">
      <w:pPr>
        <w:tabs>
          <w:tab w:val="left" w:pos="1465"/>
        </w:tabs>
        <w:jc w:val="left"/>
        <w:rPr>
          <w:lang w:val="ru-RU"/>
        </w:rPr>
      </w:pPr>
    </w:p>
    <w:p w:rsidR="00405F1B" w:rsidRPr="007863CD" w:rsidRDefault="00405F1B" w:rsidP="007863CD">
      <w:pPr>
        <w:tabs>
          <w:tab w:val="left" w:pos="1465"/>
        </w:tabs>
        <w:jc w:val="left"/>
        <w:rPr>
          <w:lang w:val="ru-RU"/>
        </w:rPr>
      </w:pPr>
      <w:bookmarkStart w:id="0" w:name="_GoBack"/>
      <w:bookmarkEnd w:id="0"/>
    </w:p>
    <w:sectPr w:rsidR="00405F1B" w:rsidRPr="007863CD" w:rsidSect="007C7D24">
      <w:pgSz w:w="11900" w:h="16820"/>
      <w:pgMar w:top="0" w:right="740" w:bottom="851" w:left="1418" w:header="720" w:footer="720" w:gutter="0"/>
      <w:cols w:space="6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906"/>
    <w:multiLevelType w:val="hybridMultilevel"/>
    <w:tmpl w:val="9CDA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7705"/>
    <w:multiLevelType w:val="hybridMultilevel"/>
    <w:tmpl w:val="8B8841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7D"/>
    <w:rsid w:val="0000014F"/>
    <w:rsid w:val="00000617"/>
    <w:rsid w:val="00000E6A"/>
    <w:rsid w:val="0000145D"/>
    <w:rsid w:val="00001F93"/>
    <w:rsid w:val="000021A7"/>
    <w:rsid w:val="00002377"/>
    <w:rsid w:val="00002438"/>
    <w:rsid w:val="000025CF"/>
    <w:rsid w:val="00005041"/>
    <w:rsid w:val="00005CAB"/>
    <w:rsid w:val="00005E42"/>
    <w:rsid w:val="00005E5A"/>
    <w:rsid w:val="00006ACF"/>
    <w:rsid w:val="000073A2"/>
    <w:rsid w:val="00007D90"/>
    <w:rsid w:val="0001123D"/>
    <w:rsid w:val="00012C6C"/>
    <w:rsid w:val="00013084"/>
    <w:rsid w:val="000152B1"/>
    <w:rsid w:val="0001563C"/>
    <w:rsid w:val="00016B55"/>
    <w:rsid w:val="00017194"/>
    <w:rsid w:val="00017409"/>
    <w:rsid w:val="00020A5B"/>
    <w:rsid w:val="00020EB1"/>
    <w:rsid w:val="000228A9"/>
    <w:rsid w:val="00022B68"/>
    <w:rsid w:val="000231AF"/>
    <w:rsid w:val="0002364E"/>
    <w:rsid w:val="00024382"/>
    <w:rsid w:val="00024816"/>
    <w:rsid w:val="00024DDB"/>
    <w:rsid w:val="00025CC6"/>
    <w:rsid w:val="00026524"/>
    <w:rsid w:val="0002747C"/>
    <w:rsid w:val="00027ACA"/>
    <w:rsid w:val="00027B29"/>
    <w:rsid w:val="00027BEE"/>
    <w:rsid w:val="000302A1"/>
    <w:rsid w:val="00030564"/>
    <w:rsid w:val="00030723"/>
    <w:rsid w:val="00030A1D"/>
    <w:rsid w:val="000310BD"/>
    <w:rsid w:val="00031A75"/>
    <w:rsid w:val="00033449"/>
    <w:rsid w:val="00033810"/>
    <w:rsid w:val="00033967"/>
    <w:rsid w:val="0003497A"/>
    <w:rsid w:val="00034B91"/>
    <w:rsid w:val="000361AB"/>
    <w:rsid w:val="00036A75"/>
    <w:rsid w:val="0003737A"/>
    <w:rsid w:val="000378DF"/>
    <w:rsid w:val="00037998"/>
    <w:rsid w:val="0004011E"/>
    <w:rsid w:val="00041290"/>
    <w:rsid w:val="00041A8F"/>
    <w:rsid w:val="00041BD0"/>
    <w:rsid w:val="000420CA"/>
    <w:rsid w:val="00042544"/>
    <w:rsid w:val="0004431A"/>
    <w:rsid w:val="000447B4"/>
    <w:rsid w:val="000448D6"/>
    <w:rsid w:val="00044A34"/>
    <w:rsid w:val="0004511C"/>
    <w:rsid w:val="00045554"/>
    <w:rsid w:val="00045638"/>
    <w:rsid w:val="0004579C"/>
    <w:rsid w:val="00045A71"/>
    <w:rsid w:val="00046433"/>
    <w:rsid w:val="00046945"/>
    <w:rsid w:val="00046BC1"/>
    <w:rsid w:val="000470AE"/>
    <w:rsid w:val="000472AF"/>
    <w:rsid w:val="00047993"/>
    <w:rsid w:val="000502B7"/>
    <w:rsid w:val="0005056C"/>
    <w:rsid w:val="0005086B"/>
    <w:rsid w:val="00051569"/>
    <w:rsid w:val="00051D42"/>
    <w:rsid w:val="00051D73"/>
    <w:rsid w:val="000525D4"/>
    <w:rsid w:val="00052926"/>
    <w:rsid w:val="00052C50"/>
    <w:rsid w:val="0005382C"/>
    <w:rsid w:val="000541B9"/>
    <w:rsid w:val="000541C1"/>
    <w:rsid w:val="00054700"/>
    <w:rsid w:val="00054805"/>
    <w:rsid w:val="00055BA4"/>
    <w:rsid w:val="00055C82"/>
    <w:rsid w:val="00055DE7"/>
    <w:rsid w:val="000560AF"/>
    <w:rsid w:val="000560FB"/>
    <w:rsid w:val="00056165"/>
    <w:rsid w:val="00056974"/>
    <w:rsid w:val="00056FC2"/>
    <w:rsid w:val="0005736E"/>
    <w:rsid w:val="00060603"/>
    <w:rsid w:val="000623AE"/>
    <w:rsid w:val="00064182"/>
    <w:rsid w:val="0006465F"/>
    <w:rsid w:val="0006473D"/>
    <w:rsid w:val="00064D55"/>
    <w:rsid w:val="00064E0C"/>
    <w:rsid w:val="00064E4A"/>
    <w:rsid w:val="000651CA"/>
    <w:rsid w:val="00065A69"/>
    <w:rsid w:val="00065EE0"/>
    <w:rsid w:val="000661F3"/>
    <w:rsid w:val="00067D91"/>
    <w:rsid w:val="000700DA"/>
    <w:rsid w:val="000706C8"/>
    <w:rsid w:val="00070805"/>
    <w:rsid w:val="000710CC"/>
    <w:rsid w:val="00071427"/>
    <w:rsid w:val="00071686"/>
    <w:rsid w:val="00071FCC"/>
    <w:rsid w:val="00072FEC"/>
    <w:rsid w:val="00073635"/>
    <w:rsid w:val="000736BC"/>
    <w:rsid w:val="00074223"/>
    <w:rsid w:val="00074294"/>
    <w:rsid w:val="00074D64"/>
    <w:rsid w:val="00074DC7"/>
    <w:rsid w:val="00075275"/>
    <w:rsid w:val="000752D2"/>
    <w:rsid w:val="000763D8"/>
    <w:rsid w:val="00076C7F"/>
    <w:rsid w:val="000773C0"/>
    <w:rsid w:val="000778DF"/>
    <w:rsid w:val="000801A3"/>
    <w:rsid w:val="0008063C"/>
    <w:rsid w:val="000808CA"/>
    <w:rsid w:val="00081A16"/>
    <w:rsid w:val="00081D58"/>
    <w:rsid w:val="00082407"/>
    <w:rsid w:val="000828B3"/>
    <w:rsid w:val="00082AFD"/>
    <w:rsid w:val="00082FEC"/>
    <w:rsid w:val="000833DF"/>
    <w:rsid w:val="00083AB7"/>
    <w:rsid w:val="000845CE"/>
    <w:rsid w:val="000858CE"/>
    <w:rsid w:val="00085DD7"/>
    <w:rsid w:val="00086BD1"/>
    <w:rsid w:val="00090657"/>
    <w:rsid w:val="00091888"/>
    <w:rsid w:val="00091A65"/>
    <w:rsid w:val="000922BD"/>
    <w:rsid w:val="000929BF"/>
    <w:rsid w:val="00093241"/>
    <w:rsid w:val="000940B8"/>
    <w:rsid w:val="0009633C"/>
    <w:rsid w:val="000A00F0"/>
    <w:rsid w:val="000A05B0"/>
    <w:rsid w:val="000A05C7"/>
    <w:rsid w:val="000A0901"/>
    <w:rsid w:val="000A1677"/>
    <w:rsid w:val="000A1E92"/>
    <w:rsid w:val="000A20B1"/>
    <w:rsid w:val="000A289A"/>
    <w:rsid w:val="000A35B4"/>
    <w:rsid w:val="000A3B30"/>
    <w:rsid w:val="000A4428"/>
    <w:rsid w:val="000A4F13"/>
    <w:rsid w:val="000A51FF"/>
    <w:rsid w:val="000A589B"/>
    <w:rsid w:val="000A5AF0"/>
    <w:rsid w:val="000A6D82"/>
    <w:rsid w:val="000A7262"/>
    <w:rsid w:val="000A7510"/>
    <w:rsid w:val="000A762A"/>
    <w:rsid w:val="000A7E02"/>
    <w:rsid w:val="000B14AE"/>
    <w:rsid w:val="000B1B97"/>
    <w:rsid w:val="000B1EE7"/>
    <w:rsid w:val="000B3212"/>
    <w:rsid w:val="000B33BC"/>
    <w:rsid w:val="000B366D"/>
    <w:rsid w:val="000B428B"/>
    <w:rsid w:val="000B4D4C"/>
    <w:rsid w:val="000B529F"/>
    <w:rsid w:val="000B6AE8"/>
    <w:rsid w:val="000C01EC"/>
    <w:rsid w:val="000C1717"/>
    <w:rsid w:val="000C3324"/>
    <w:rsid w:val="000C35DD"/>
    <w:rsid w:val="000C389E"/>
    <w:rsid w:val="000C4516"/>
    <w:rsid w:val="000C4877"/>
    <w:rsid w:val="000C5D12"/>
    <w:rsid w:val="000C6052"/>
    <w:rsid w:val="000C61E6"/>
    <w:rsid w:val="000C6304"/>
    <w:rsid w:val="000C6FB7"/>
    <w:rsid w:val="000C7087"/>
    <w:rsid w:val="000C7C7D"/>
    <w:rsid w:val="000D02BA"/>
    <w:rsid w:val="000D09FF"/>
    <w:rsid w:val="000D272F"/>
    <w:rsid w:val="000D2947"/>
    <w:rsid w:val="000D2AD5"/>
    <w:rsid w:val="000D2E11"/>
    <w:rsid w:val="000D49E2"/>
    <w:rsid w:val="000D4B38"/>
    <w:rsid w:val="000D4D2F"/>
    <w:rsid w:val="000D621A"/>
    <w:rsid w:val="000D63E9"/>
    <w:rsid w:val="000D66FF"/>
    <w:rsid w:val="000D6AD2"/>
    <w:rsid w:val="000D70CE"/>
    <w:rsid w:val="000D7150"/>
    <w:rsid w:val="000D7161"/>
    <w:rsid w:val="000D795A"/>
    <w:rsid w:val="000D7EE8"/>
    <w:rsid w:val="000E0CB9"/>
    <w:rsid w:val="000E0F35"/>
    <w:rsid w:val="000E0F40"/>
    <w:rsid w:val="000E139E"/>
    <w:rsid w:val="000E15C4"/>
    <w:rsid w:val="000E1F78"/>
    <w:rsid w:val="000E2AC5"/>
    <w:rsid w:val="000E2B38"/>
    <w:rsid w:val="000E405A"/>
    <w:rsid w:val="000E605D"/>
    <w:rsid w:val="000E65AE"/>
    <w:rsid w:val="000E74B4"/>
    <w:rsid w:val="000F07C0"/>
    <w:rsid w:val="000F0E52"/>
    <w:rsid w:val="000F2A1C"/>
    <w:rsid w:val="000F2C48"/>
    <w:rsid w:val="000F2E5D"/>
    <w:rsid w:val="000F2FC2"/>
    <w:rsid w:val="000F35A0"/>
    <w:rsid w:val="000F408D"/>
    <w:rsid w:val="000F445B"/>
    <w:rsid w:val="000F4DD2"/>
    <w:rsid w:val="000F5B1D"/>
    <w:rsid w:val="000F5EB3"/>
    <w:rsid w:val="000F756B"/>
    <w:rsid w:val="000F7EF7"/>
    <w:rsid w:val="00100302"/>
    <w:rsid w:val="0010035D"/>
    <w:rsid w:val="00100A64"/>
    <w:rsid w:val="00100E15"/>
    <w:rsid w:val="0010127C"/>
    <w:rsid w:val="001016A2"/>
    <w:rsid w:val="001018FD"/>
    <w:rsid w:val="00102749"/>
    <w:rsid w:val="001029D0"/>
    <w:rsid w:val="00102C72"/>
    <w:rsid w:val="00103A8F"/>
    <w:rsid w:val="00103AF3"/>
    <w:rsid w:val="001048D6"/>
    <w:rsid w:val="00105735"/>
    <w:rsid w:val="00106485"/>
    <w:rsid w:val="00106875"/>
    <w:rsid w:val="00106D72"/>
    <w:rsid w:val="00110616"/>
    <w:rsid w:val="00110FE0"/>
    <w:rsid w:val="00111124"/>
    <w:rsid w:val="001111A6"/>
    <w:rsid w:val="00111B9F"/>
    <w:rsid w:val="00111C70"/>
    <w:rsid w:val="00111E16"/>
    <w:rsid w:val="001124AE"/>
    <w:rsid w:val="00112B9E"/>
    <w:rsid w:val="001132CC"/>
    <w:rsid w:val="0011374A"/>
    <w:rsid w:val="0011467C"/>
    <w:rsid w:val="0011571F"/>
    <w:rsid w:val="00115C32"/>
    <w:rsid w:val="00116C24"/>
    <w:rsid w:val="00116EF3"/>
    <w:rsid w:val="00117555"/>
    <w:rsid w:val="00117F4A"/>
    <w:rsid w:val="00120B2E"/>
    <w:rsid w:val="0012144D"/>
    <w:rsid w:val="00121AE1"/>
    <w:rsid w:val="0012217B"/>
    <w:rsid w:val="00122AC7"/>
    <w:rsid w:val="00122FFF"/>
    <w:rsid w:val="00123815"/>
    <w:rsid w:val="001240CC"/>
    <w:rsid w:val="001245E0"/>
    <w:rsid w:val="00125141"/>
    <w:rsid w:val="00125B65"/>
    <w:rsid w:val="00127017"/>
    <w:rsid w:val="001276C9"/>
    <w:rsid w:val="00127C49"/>
    <w:rsid w:val="0013003E"/>
    <w:rsid w:val="001306DA"/>
    <w:rsid w:val="00130905"/>
    <w:rsid w:val="00131BD1"/>
    <w:rsid w:val="00132E94"/>
    <w:rsid w:val="001330AB"/>
    <w:rsid w:val="0013359C"/>
    <w:rsid w:val="00133BF5"/>
    <w:rsid w:val="00134B43"/>
    <w:rsid w:val="00134FF6"/>
    <w:rsid w:val="00135450"/>
    <w:rsid w:val="0013573E"/>
    <w:rsid w:val="0013586D"/>
    <w:rsid w:val="001359E7"/>
    <w:rsid w:val="00135F2C"/>
    <w:rsid w:val="00135F79"/>
    <w:rsid w:val="00136282"/>
    <w:rsid w:val="00136B44"/>
    <w:rsid w:val="001373BD"/>
    <w:rsid w:val="001377BB"/>
    <w:rsid w:val="0013781F"/>
    <w:rsid w:val="00137ECC"/>
    <w:rsid w:val="0014199C"/>
    <w:rsid w:val="00142344"/>
    <w:rsid w:val="00142EC7"/>
    <w:rsid w:val="00142F2D"/>
    <w:rsid w:val="001445F8"/>
    <w:rsid w:val="0014462F"/>
    <w:rsid w:val="00144B5F"/>
    <w:rsid w:val="00145114"/>
    <w:rsid w:val="00145A61"/>
    <w:rsid w:val="00147489"/>
    <w:rsid w:val="00147C47"/>
    <w:rsid w:val="00150306"/>
    <w:rsid w:val="00150772"/>
    <w:rsid w:val="00150BCE"/>
    <w:rsid w:val="001510BC"/>
    <w:rsid w:val="001512A6"/>
    <w:rsid w:val="0015152A"/>
    <w:rsid w:val="00153BDA"/>
    <w:rsid w:val="00153EBE"/>
    <w:rsid w:val="00154727"/>
    <w:rsid w:val="00154F25"/>
    <w:rsid w:val="001559A7"/>
    <w:rsid w:val="00156195"/>
    <w:rsid w:val="00157303"/>
    <w:rsid w:val="0016086C"/>
    <w:rsid w:val="001608E9"/>
    <w:rsid w:val="0016098F"/>
    <w:rsid w:val="00160F88"/>
    <w:rsid w:val="0016196B"/>
    <w:rsid w:val="00162671"/>
    <w:rsid w:val="001628A3"/>
    <w:rsid w:val="001629FE"/>
    <w:rsid w:val="00164FBE"/>
    <w:rsid w:val="00165008"/>
    <w:rsid w:val="0016527C"/>
    <w:rsid w:val="00165913"/>
    <w:rsid w:val="001659B7"/>
    <w:rsid w:val="00165EB2"/>
    <w:rsid w:val="001664D9"/>
    <w:rsid w:val="00166D8F"/>
    <w:rsid w:val="001672C2"/>
    <w:rsid w:val="00170563"/>
    <w:rsid w:val="00170C99"/>
    <w:rsid w:val="00171BBB"/>
    <w:rsid w:val="0017275A"/>
    <w:rsid w:val="00173178"/>
    <w:rsid w:val="00173CB5"/>
    <w:rsid w:val="001749CE"/>
    <w:rsid w:val="00174EBD"/>
    <w:rsid w:val="001752C1"/>
    <w:rsid w:val="00175A2D"/>
    <w:rsid w:val="001766DD"/>
    <w:rsid w:val="0017683A"/>
    <w:rsid w:val="00176E46"/>
    <w:rsid w:val="001777D1"/>
    <w:rsid w:val="00177B4F"/>
    <w:rsid w:val="00177BF3"/>
    <w:rsid w:val="00177DE3"/>
    <w:rsid w:val="00181420"/>
    <w:rsid w:val="0018167E"/>
    <w:rsid w:val="001822FF"/>
    <w:rsid w:val="00182388"/>
    <w:rsid w:val="001836FB"/>
    <w:rsid w:val="00183B60"/>
    <w:rsid w:val="00183C75"/>
    <w:rsid w:val="00184AAD"/>
    <w:rsid w:val="0018517F"/>
    <w:rsid w:val="00185A24"/>
    <w:rsid w:val="00185FDA"/>
    <w:rsid w:val="001862EF"/>
    <w:rsid w:val="001863E3"/>
    <w:rsid w:val="00187C4A"/>
    <w:rsid w:val="00190834"/>
    <w:rsid w:val="00190A9F"/>
    <w:rsid w:val="001911FA"/>
    <w:rsid w:val="00191922"/>
    <w:rsid w:val="00191F0C"/>
    <w:rsid w:val="00191FEB"/>
    <w:rsid w:val="00192097"/>
    <w:rsid w:val="001924EA"/>
    <w:rsid w:val="00192992"/>
    <w:rsid w:val="001932AA"/>
    <w:rsid w:val="0019384A"/>
    <w:rsid w:val="001938E2"/>
    <w:rsid w:val="0019446D"/>
    <w:rsid w:val="00195EAA"/>
    <w:rsid w:val="00196C39"/>
    <w:rsid w:val="00196F5A"/>
    <w:rsid w:val="00197762"/>
    <w:rsid w:val="00197AF9"/>
    <w:rsid w:val="001A022C"/>
    <w:rsid w:val="001A02B9"/>
    <w:rsid w:val="001A16FF"/>
    <w:rsid w:val="001A19D5"/>
    <w:rsid w:val="001A22D2"/>
    <w:rsid w:val="001A4FB2"/>
    <w:rsid w:val="001A57A3"/>
    <w:rsid w:val="001A71FA"/>
    <w:rsid w:val="001A7291"/>
    <w:rsid w:val="001A767D"/>
    <w:rsid w:val="001A7DB4"/>
    <w:rsid w:val="001B0CF7"/>
    <w:rsid w:val="001B0F93"/>
    <w:rsid w:val="001B1AD7"/>
    <w:rsid w:val="001B1B60"/>
    <w:rsid w:val="001B1B7A"/>
    <w:rsid w:val="001B2455"/>
    <w:rsid w:val="001B2464"/>
    <w:rsid w:val="001B2CFC"/>
    <w:rsid w:val="001B346F"/>
    <w:rsid w:val="001B3A14"/>
    <w:rsid w:val="001B423F"/>
    <w:rsid w:val="001B47C0"/>
    <w:rsid w:val="001B4B60"/>
    <w:rsid w:val="001B6250"/>
    <w:rsid w:val="001B6726"/>
    <w:rsid w:val="001B7CAE"/>
    <w:rsid w:val="001C048C"/>
    <w:rsid w:val="001C0B9F"/>
    <w:rsid w:val="001C0E8B"/>
    <w:rsid w:val="001C1769"/>
    <w:rsid w:val="001C2762"/>
    <w:rsid w:val="001C290C"/>
    <w:rsid w:val="001C376A"/>
    <w:rsid w:val="001C3BC4"/>
    <w:rsid w:val="001C3E90"/>
    <w:rsid w:val="001C40E8"/>
    <w:rsid w:val="001C45CF"/>
    <w:rsid w:val="001C47B0"/>
    <w:rsid w:val="001C4ABF"/>
    <w:rsid w:val="001C4DDB"/>
    <w:rsid w:val="001C51AD"/>
    <w:rsid w:val="001C5277"/>
    <w:rsid w:val="001C59C5"/>
    <w:rsid w:val="001C6183"/>
    <w:rsid w:val="001C627B"/>
    <w:rsid w:val="001C69F4"/>
    <w:rsid w:val="001C7566"/>
    <w:rsid w:val="001C7725"/>
    <w:rsid w:val="001D0243"/>
    <w:rsid w:val="001D06D2"/>
    <w:rsid w:val="001D076F"/>
    <w:rsid w:val="001D3666"/>
    <w:rsid w:val="001D3733"/>
    <w:rsid w:val="001D3C8E"/>
    <w:rsid w:val="001D4DF2"/>
    <w:rsid w:val="001D53EA"/>
    <w:rsid w:val="001D6143"/>
    <w:rsid w:val="001D6282"/>
    <w:rsid w:val="001D673C"/>
    <w:rsid w:val="001D6EC4"/>
    <w:rsid w:val="001E0444"/>
    <w:rsid w:val="001E0D9C"/>
    <w:rsid w:val="001E0DED"/>
    <w:rsid w:val="001E1CB8"/>
    <w:rsid w:val="001E1FF0"/>
    <w:rsid w:val="001E226D"/>
    <w:rsid w:val="001E2462"/>
    <w:rsid w:val="001E3074"/>
    <w:rsid w:val="001E3163"/>
    <w:rsid w:val="001E44FF"/>
    <w:rsid w:val="001E50BC"/>
    <w:rsid w:val="001E5866"/>
    <w:rsid w:val="001F0086"/>
    <w:rsid w:val="001F02B6"/>
    <w:rsid w:val="001F0C93"/>
    <w:rsid w:val="001F139E"/>
    <w:rsid w:val="001F1736"/>
    <w:rsid w:val="001F3D04"/>
    <w:rsid w:val="001F3EA2"/>
    <w:rsid w:val="001F40C4"/>
    <w:rsid w:val="001F431C"/>
    <w:rsid w:val="001F4633"/>
    <w:rsid w:val="001F46B3"/>
    <w:rsid w:val="001F699A"/>
    <w:rsid w:val="00200D8D"/>
    <w:rsid w:val="00201086"/>
    <w:rsid w:val="00201451"/>
    <w:rsid w:val="00201606"/>
    <w:rsid w:val="002016D8"/>
    <w:rsid w:val="002018C5"/>
    <w:rsid w:val="00201F0A"/>
    <w:rsid w:val="002020CC"/>
    <w:rsid w:val="002022AD"/>
    <w:rsid w:val="00202512"/>
    <w:rsid w:val="00202726"/>
    <w:rsid w:val="00202EF3"/>
    <w:rsid w:val="00202F28"/>
    <w:rsid w:val="00203314"/>
    <w:rsid w:val="00204AE0"/>
    <w:rsid w:val="00206D31"/>
    <w:rsid w:val="002102A5"/>
    <w:rsid w:val="002104AD"/>
    <w:rsid w:val="00210AFA"/>
    <w:rsid w:val="002113D5"/>
    <w:rsid w:val="002115A0"/>
    <w:rsid w:val="00211A09"/>
    <w:rsid w:val="0021245C"/>
    <w:rsid w:val="00212C43"/>
    <w:rsid w:val="00212F10"/>
    <w:rsid w:val="0021317B"/>
    <w:rsid w:val="002143E3"/>
    <w:rsid w:val="00214899"/>
    <w:rsid w:val="002151BD"/>
    <w:rsid w:val="00215203"/>
    <w:rsid w:val="00216D73"/>
    <w:rsid w:val="00217567"/>
    <w:rsid w:val="00220A3F"/>
    <w:rsid w:val="002211EF"/>
    <w:rsid w:val="00222B23"/>
    <w:rsid w:val="00223DFF"/>
    <w:rsid w:val="00224802"/>
    <w:rsid w:val="00224ACD"/>
    <w:rsid w:val="00225380"/>
    <w:rsid w:val="002256A0"/>
    <w:rsid w:val="0022589C"/>
    <w:rsid w:val="00225AC4"/>
    <w:rsid w:val="00225C14"/>
    <w:rsid w:val="002263A0"/>
    <w:rsid w:val="00226854"/>
    <w:rsid w:val="00226AF2"/>
    <w:rsid w:val="00226B9C"/>
    <w:rsid w:val="00226ED2"/>
    <w:rsid w:val="00226FFF"/>
    <w:rsid w:val="00227827"/>
    <w:rsid w:val="00227D3E"/>
    <w:rsid w:val="00230366"/>
    <w:rsid w:val="00230BA9"/>
    <w:rsid w:val="00231406"/>
    <w:rsid w:val="002316B7"/>
    <w:rsid w:val="00232DC3"/>
    <w:rsid w:val="00234080"/>
    <w:rsid w:val="00234679"/>
    <w:rsid w:val="0023570F"/>
    <w:rsid w:val="002360AA"/>
    <w:rsid w:val="002367FC"/>
    <w:rsid w:val="00237320"/>
    <w:rsid w:val="00237607"/>
    <w:rsid w:val="0023761B"/>
    <w:rsid w:val="002408DA"/>
    <w:rsid w:val="00243FCC"/>
    <w:rsid w:val="00244CED"/>
    <w:rsid w:val="00245187"/>
    <w:rsid w:val="0024550B"/>
    <w:rsid w:val="00245BA4"/>
    <w:rsid w:val="00246904"/>
    <w:rsid w:val="00247554"/>
    <w:rsid w:val="00247F9F"/>
    <w:rsid w:val="00250AE8"/>
    <w:rsid w:val="00250E68"/>
    <w:rsid w:val="002511BF"/>
    <w:rsid w:val="0025122C"/>
    <w:rsid w:val="002516FB"/>
    <w:rsid w:val="00251BF2"/>
    <w:rsid w:val="0025239A"/>
    <w:rsid w:val="00252DB4"/>
    <w:rsid w:val="00252FFC"/>
    <w:rsid w:val="00253F51"/>
    <w:rsid w:val="00254499"/>
    <w:rsid w:val="0025480F"/>
    <w:rsid w:val="00254C43"/>
    <w:rsid w:val="00254CD0"/>
    <w:rsid w:val="00255928"/>
    <w:rsid w:val="00256BD3"/>
    <w:rsid w:val="00257148"/>
    <w:rsid w:val="0025768E"/>
    <w:rsid w:val="002576A2"/>
    <w:rsid w:val="00257914"/>
    <w:rsid w:val="00257D2A"/>
    <w:rsid w:val="0026080B"/>
    <w:rsid w:val="002615E6"/>
    <w:rsid w:val="00261712"/>
    <w:rsid w:val="0026277B"/>
    <w:rsid w:val="0026279D"/>
    <w:rsid w:val="00262E0F"/>
    <w:rsid w:val="00262E40"/>
    <w:rsid w:val="002632C1"/>
    <w:rsid w:val="00263ACD"/>
    <w:rsid w:val="00264915"/>
    <w:rsid w:val="00264D56"/>
    <w:rsid w:val="00266D2D"/>
    <w:rsid w:val="0027001F"/>
    <w:rsid w:val="00270571"/>
    <w:rsid w:val="0027106D"/>
    <w:rsid w:val="002714B0"/>
    <w:rsid w:val="00271620"/>
    <w:rsid w:val="00271813"/>
    <w:rsid w:val="00272ABC"/>
    <w:rsid w:val="00272AE5"/>
    <w:rsid w:val="00273C65"/>
    <w:rsid w:val="002740C1"/>
    <w:rsid w:val="00274C1B"/>
    <w:rsid w:val="002750E7"/>
    <w:rsid w:val="00276129"/>
    <w:rsid w:val="002766E5"/>
    <w:rsid w:val="00276F20"/>
    <w:rsid w:val="00280E71"/>
    <w:rsid w:val="00281B37"/>
    <w:rsid w:val="0028248A"/>
    <w:rsid w:val="0028282F"/>
    <w:rsid w:val="0028295D"/>
    <w:rsid w:val="00282CEB"/>
    <w:rsid w:val="0028386E"/>
    <w:rsid w:val="00284A22"/>
    <w:rsid w:val="00284D35"/>
    <w:rsid w:val="002856FD"/>
    <w:rsid w:val="002866AA"/>
    <w:rsid w:val="00286D9F"/>
    <w:rsid w:val="002879E9"/>
    <w:rsid w:val="0029031B"/>
    <w:rsid w:val="0029075B"/>
    <w:rsid w:val="002907E3"/>
    <w:rsid w:val="00290DCD"/>
    <w:rsid w:val="00290FF1"/>
    <w:rsid w:val="00291046"/>
    <w:rsid w:val="002911FE"/>
    <w:rsid w:val="002912E3"/>
    <w:rsid w:val="00291535"/>
    <w:rsid w:val="00291D46"/>
    <w:rsid w:val="00292B96"/>
    <w:rsid w:val="0029310B"/>
    <w:rsid w:val="00294A46"/>
    <w:rsid w:val="00294C41"/>
    <w:rsid w:val="002958E4"/>
    <w:rsid w:val="00295941"/>
    <w:rsid w:val="00295F6E"/>
    <w:rsid w:val="0029645F"/>
    <w:rsid w:val="00296839"/>
    <w:rsid w:val="0029687A"/>
    <w:rsid w:val="002969F2"/>
    <w:rsid w:val="00296E37"/>
    <w:rsid w:val="00296E52"/>
    <w:rsid w:val="00297219"/>
    <w:rsid w:val="002977BC"/>
    <w:rsid w:val="00297C07"/>
    <w:rsid w:val="002A00E5"/>
    <w:rsid w:val="002A0111"/>
    <w:rsid w:val="002A01D4"/>
    <w:rsid w:val="002A0649"/>
    <w:rsid w:val="002A1F7B"/>
    <w:rsid w:val="002A2BC8"/>
    <w:rsid w:val="002A4919"/>
    <w:rsid w:val="002A50E2"/>
    <w:rsid w:val="002A66EF"/>
    <w:rsid w:val="002A6EB9"/>
    <w:rsid w:val="002A7857"/>
    <w:rsid w:val="002A7EC2"/>
    <w:rsid w:val="002B1559"/>
    <w:rsid w:val="002B2360"/>
    <w:rsid w:val="002B355E"/>
    <w:rsid w:val="002B361E"/>
    <w:rsid w:val="002B3877"/>
    <w:rsid w:val="002B4B16"/>
    <w:rsid w:val="002B4F5C"/>
    <w:rsid w:val="002B56EB"/>
    <w:rsid w:val="002B5AE7"/>
    <w:rsid w:val="002B612A"/>
    <w:rsid w:val="002B62BA"/>
    <w:rsid w:val="002B6B26"/>
    <w:rsid w:val="002B75C5"/>
    <w:rsid w:val="002B7D1D"/>
    <w:rsid w:val="002C032A"/>
    <w:rsid w:val="002C0BBE"/>
    <w:rsid w:val="002C0EFC"/>
    <w:rsid w:val="002C0FCB"/>
    <w:rsid w:val="002C11DE"/>
    <w:rsid w:val="002C12FA"/>
    <w:rsid w:val="002C1D22"/>
    <w:rsid w:val="002C1D95"/>
    <w:rsid w:val="002C2EEC"/>
    <w:rsid w:val="002C30B3"/>
    <w:rsid w:val="002C3FFD"/>
    <w:rsid w:val="002C4251"/>
    <w:rsid w:val="002C4E02"/>
    <w:rsid w:val="002C58B3"/>
    <w:rsid w:val="002C592F"/>
    <w:rsid w:val="002C6875"/>
    <w:rsid w:val="002C6DCD"/>
    <w:rsid w:val="002C7C1D"/>
    <w:rsid w:val="002D02C8"/>
    <w:rsid w:val="002D0482"/>
    <w:rsid w:val="002D0F11"/>
    <w:rsid w:val="002D16A9"/>
    <w:rsid w:val="002D1F9E"/>
    <w:rsid w:val="002D2374"/>
    <w:rsid w:val="002D3255"/>
    <w:rsid w:val="002D3541"/>
    <w:rsid w:val="002D36EA"/>
    <w:rsid w:val="002D39E9"/>
    <w:rsid w:val="002D3E02"/>
    <w:rsid w:val="002D5008"/>
    <w:rsid w:val="002D5164"/>
    <w:rsid w:val="002D51A3"/>
    <w:rsid w:val="002D562D"/>
    <w:rsid w:val="002D580A"/>
    <w:rsid w:val="002D5946"/>
    <w:rsid w:val="002D5FA6"/>
    <w:rsid w:val="002D60B1"/>
    <w:rsid w:val="002D67CE"/>
    <w:rsid w:val="002D69E5"/>
    <w:rsid w:val="002D6CBF"/>
    <w:rsid w:val="002E0A11"/>
    <w:rsid w:val="002E0FEE"/>
    <w:rsid w:val="002E1164"/>
    <w:rsid w:val="002E1424"/>
    <w:rsid w:val="002E172F"/>
    <w:rsid w:val="002E17EE"/>
    <w:rsid w:val="002E256C"/>
    <w:rsid w:val="002E2D59"/>
    <w:rsid w:val="002E35E6"/>
    <w:rsid w:val="002E3BA6"/>
    <w:rsid w:val="002E3E77"/>
    <w:rsid w:val="002E431B"/>
    <w:rsid w:val="002E5BA5"/>
    <w:rsid w:val="002E5F2B"/>
    <w:rsid w:val="002E61BC"/>
    <w:rsid w:val="002E627D"/>
    <w:rsid w:val="002E6867"/>
    <w:rsid w:val="002E7179"/>
    <w:rsid w:val="002F068D"/>
    <w:rsid w:val="002F1366"/>
    <w:rsid w:val="002F1EFE"/>
    <w:rsid w:val="002F3790"/>
    <w:rsid w:val="002F3AB2"/>
    <w:rsid w:val="002F3E97"/>
    <w:rsid w:val="002F4113"/>
    <w:rsid w:val="002F41FC"/>
    <w:rsid w:val="002F4232"/>
    <w:rsid w:val="002F4658"/>
    <w:rsid w:val="002F4A8B"/>
    <w:rsid w:val="002F5A85"/>
    <w:rsid w:val="002F6367"/>
    <w:rsid w:val="002F682B"/>
    <w:rsid w:val="002F6995"/>
    <w:rsid w:val="002F735E"/>
    <w:rsid w:val="002F74F1"/>
    <w:rsid w:val="002F75D8"/>
    <w:rsid w:val="00301360"/>
    <w:rsid w:val="00301A8A"/>
    <w:rsid w:val="00301B3B"/>
    <w:rsid w:val="00302057"/>
    <w:rsid w:val="003046F9"/>
    <w:rsid w:val="00305870"/>
    <w:rsid w:val="003058D9"/>
    <w:rsid w:val="003063E5"/>
    <w:rsid w:val="003075B7"/>
    <w:rsid w:val="00307B48"/>
    <w:rsid w:val="00307EF9"/>
    <w:rsid w:val="00310010"/>
    <w:rsid w:val="00310355"/>
    <w:rsid w:val="00310DCA"/>
    <w:rsid w:val="00310ED0"/>
    <w:rsid w:val="00312334"/>
    <w:rsid w:val="00312791"/>
    <w:rsid w:val="00312CFD"/>
    <w:rsid w:val="003130B2"/>
    <w:rsid w:val="003133D7"/>
    <w:rsid w:val="00313B0D"/>
    <w:rsid w:val="00313B93"/>
    <w:rsid w:val="00313BDF"/>
    <w:rsid w:val="0031458F"/>
    <w:rsid w:val="00315064"/>
    <w:rsid w:val="003159E1"/>
    <w:rsid w:val="00315AF7"/>
    <w:rsid w:val="00316DFE"/>
    <w:rsid w:val="00317025"/>
    <w:rsid w:val="00317751"/>
    <w:rsid w:val="00317810"/>
    <w:rsid w:val="00317AB2"/>
    <w:rsid w:val="00317C5E"/>
    <w:rsid w:val="003203D4"/>
    <w:rsid w:val="003206A5"/>
    <w:rsid w:val="00320811"/>
    <w:rsid w:val="00320B38"/>
    <w:rsid w:val="00320F13"/>
    <w:rsid w:val="003223CF"/>
    <w:rsid w:val="003231BC"/>
    <w:rsid w:val="003240F2"/>
    <w:rsid w:val="0032495C"/>
    <w:rsid w:val="00325062"/>
    <w:rsid w:val="00325E81"/>
    <w:rsid w:val="00326C76"/>
    <w:rsid w:val="00327B76"/>
    <w:rsid w:val="003300F6"/>
    <w:rsid w:val="003302B1"/>
    <w:rsid w:val="003308B8"/>
    <w:rsid w:val="00331231"/>
    <w:rsid w:val="00331984"/>
    <w:rsid w:val="00332B5D"/>
    <w:rsid w:val="003338FE"/>
    <w:rsid w:val="00333D0D"/>
    <w:rsid w:val="003342A6"/>
    <w:rsid w:val="00334420"/>
    <w:rsid w:val="0033515B"/>
    <w:rsid w:val="00335CD1"/>
    <w:rsid w:val="003361F6"/>
    <w:rsid w:val="00336237"/>
    <w:rsid w:val="003407EE"/>
    <w:rsid w:val="003409CB"/>
    <w:rsid w:val="00340A50"/>
    <w:rsid w:val="00341370"/>
    <w:rsid w:val="00342A91"/>
    <w:rsid w:val="00342AED"/>
    <w:rsid w:val="00343CC5"/>
    <w:rsid w:val="0034483E"/>
    <w:rsid w:val="00344883"/>
    <w:rsid w:val="0034577B"/>
    <w:rsid w:val="003462C7"/>
    <w:rsid w:val="00346478"/>
    <w:rsid w:val="003466D1"/>
    <w:rsid w:val="00346DE4"/>
    <w:rsid w:val="00347990"/>
    <w:rsid w:val="003501D6"/>
    <w:rsid w:val="00350529"/>
    <w:rsid w:val="00351900"/>
    <w:rsid w:val="00351987"/>
    <w:rsid w:val="00352006"/>
    <w:rsid w:val="00352D7E"/>
    <w:rsid w:val="0035338F"/>
    <w:rsid w:val="00353545"/>
    <w:rsid w:val="00354939"/>
    <w:rsid w:val="00354A3A"/>
    <w:rsid w:val="00354C45"/>
    <w:rsid w:val="0035559C"/>
    <w:rsid w:val="003555AE"/>
    <w:rsid w:val="00355E95"/>
    <w:rsid w:val="00356A70"/>
    <w:rsid w:val="00356C22"/>
    <w:rsid w:val="00357845"/>
    <w:rsid w:val="00357EE7"/>
    <w:rsid w:val="00357F75"/>
    <w:rsid w:val="00361124"/>
    <w:rsid w:val="00361A0C"/>
    <w:rsid w:val="00361C2D"/>
    <w:rsid w:val="00362120"/>
    <w:rsid w:val="003623B1"/>
    <w:rsid w:val="003624FF"/>
    <w:rsid w:val="00362D43"/>
    <w:rsid w:val="003632AC"/>
    <w:rsid w:val="00364815"/>
    <w:rsid w:val="003648F3"/>
    <w:rsid w:val="0036505F"/>
    <w:rsid w:val="00365E23"/>
    <w:rsid w:val="003660CC"/>
    <w:rsid w:val="00367087"/>
    <w:rsid w:val="003700BE"/>
    <w:rsid w:val="003702E7"/>
    <w:rsid w:val="00370E89"/>
    <w:rsid w:val="00371073"/>
    <w:rsid w:val="0037267B"/>
    <w:rsid w:val="00372E3A"/>
    <w:rsid w:val="00374122"/>
    <w:rsid w:val="00374D78"/>
    <w:rsid w:val="003751E1"/>
    <w:rsid w:val="00376462"/>
    <w:rsid w:val="0037682E"/>
    <w:rsid w:val="00376EFA"/>
    <w:rsid w:val="00377D61"/>
    <w:rsid w:val="00380847"/>
    <w:rsid w:val="00381055"/>
    <w:rsid w:val="0038138C"/>
    <w:rsid w:val="0038188F"/>
    <w:rsid w:val="00383907"/>
    <w:rsid w:val="0038481E"/>
    <w:rsid w:val="00384AC4"/>
    <w:rsid w:val="00384D01"/>
    <w:rsid w:val="00385486"/>
    <w:rsid w:val="00385F6E"/>
    <w:rsid w:val="0038640F"/>
    <w:rsid w:val="003865EB"/>
    <w:rsid w:val="00386E1B"/>
    <w:rsid w:val="003871B3"/>
    <w:rsid w:val="0038767B"/>
    <w:rsid w:val="00387799"/>
    <w:rsid w:val="0039094D"/>
    <w:rsid w:val="00392055"/>
    <w:rsid w:val="00392586"/>
    <w:rsid w:val="003930C6"/>
    <w:rsid w:val="00393188"/>
    <w:rsid w:val="00393BAD"/>
    <w:rsid w:val="00393DF7"/>
    <w:rsid w:val="00394091"/>
    <w:rsid w:val="00394604"/>
    <w:rsid w:val="003948B1"/>
    <w:rsid w:val="003952A0"/>
    <w:rsid w:val="003964B5"/>
    <w:rsid w:val="00396CA9"/>
    <w:rsid w:val="00396E39"/>
    <w:rsid w:val="003A03F2"/>
    <w:rsid w:val="003A0976"/>
    <w:rsid w:val="003A0A86"/>
    <w:rsid w:val="003A16A4"/>
    <w:rsid w:val="003A1852"/>
    <w:rsid w:val="003A1FEC"/>
    <w:rsid w:val="003A27A6"/>
    <w:rsid w:val="003A35CC"/>
    <w:rsid w:val="003A38E5"/>
    <w:rsid w:val="003A3AB8"/>
    <w:rsid w:val="003A4482"/>
    <w:rsid w:val="003A4C4C"/>
    <w:rsid w:val="003A58EA"/>
    <w:rsid w:val="003A5FCA"/>
    <w:rsid w:val="003A66A1"/>
    <w:rsid w:val="003A75F3"/>
    <w:rsid w:val="003A7957"/>
    <w:rsid w:val="003A7C20"/>
    <w:rsid w:val="003B0E08"/>
    <w:rsid w:val="003B15DA"/>
    <w:rsid w:val="003B172C"/>
    <w:rsid w:val="003B247D"/>
    <w:rsid w:val="003B32F8"/>
    <w:rsid w:val="003B3704"/>
    <w:rsid w:val="003B45FB"/>
    <w:rsid w:val="003B4C9B"/>
    <w:rsid w:val="003B5163"/>
    <w:rsid w:val="003B63FE"/>
    <w:rsid w:val="003B6B00"/>
    <w:rsid w:val="003B6B20"/>
    <w:rsid w:val="003B6B41"/>
    <w:rsid w:val="003B6D37"/>
    <w:rsid w:val="003B7677"/>
    <w:rsid w:val="003C091C"/>
    <w:rsid w:val="003C16E8"/>
    <w:rsid w:val="003C182F"/>
    <w:rsid w:val="003C2511"/>
    <w:rsid w:val="003C2C70"/>
    <w:rsid w:val="003C3F4D"/>
    <w:rsid w:val="003C4115"/>
    <w:rsid w:val="003C4626"/>
    <w:rsid w:val="003C5A37"/>
    <w:rsid w:val="003C6B73"/>
    <w:rsid w:val="003C73F4"/>
    <w:rsid w:val="003C7571"/>
    <w:rsid w:val="003C7A9B"/>
    <w:rsid w:val="003C7C60"/>
    <w:rsid w:val="003D0093"/>
    <w:rsid w:val="003D0530"/>
    <w:rsid w:val="003D0E17"/>
    <w:rsid w:val="003D1DB4"/>
    <w:rsid w:val="003D1E5B"/>
    <w:rsid w:val="003D37F1"/>
    <w:rsid w:val="003D4123"/>
    <w:rsid w:val="003D51A5"/>
    <w:rsid w:val="003D76A9"/>
    <w:rsid w:val="003E19FF"/>
    <w:rsid w:val="003E20D2"/>
    <w:rsid w:val="003E2E56"/>
    <w:rsid w:val="003E339E"/>
    <w:rsid w:val="003E34BB"/>
    <w:rsid w:val="003E360E"/>
    <w:rsid w:val="003E3620"/>
    <w:rsid w:val="003E3E80"/>
    <w:rsid w:val="003E4A57"/>
    <w:rsid w:val="003E58BA"/>
    <w:rsid w:val="003E6589"/>
    <w:rsid w:val="003E65A5"/>
    <w:rsid w:val="003E6B40"/>
    <w:rsid w:val="003E764C"/>
    <w:rsid w:val="003E76DB"/>
    <w:rsid w:val="003E7847"/>
    <w:rsid w:val="003E7BD0"/>
    <w:rsid w:val="003E7F5A"/>
    <w:rsid w:val="003F01CB"/>
    <w:rsid w:val="003F036D"/>
    <w:rsid w:val="003F04B1"/>
    <w:rsid w:val="003F0975"/>
    <w:rsid w:val="003F132D"/>
    <w:rsid w:val="003F133C"/>
    <w:rsid w:val="003F1EC2"/>
    <w:rsid w:val="003F25F5"/>
    <w:rsid w:val="003F2D45"/>
    <w:rsid w:val="003F44BE"/>
    <w:rsid w:val="003F4D24"/>
    <w:rsid w:val="003F5F04"/>
    <w:rsid w:val="003F62AC"/>
    <w:rsid w:val="003F6BF0"/>
    <w:rsid w:val="003F6DE2"/>
    <w:rsid w:val="003F7715"/>
    <w:rsid w:val="003F7F6C"/>
    <w:rsid w:val="00401324"/>
    <w:rsid w:val="004015FD"/>
    <w:rsid w:val="004020A2"/>
    <w:rsid w:val="004028E3"/>
    <w:rsid w:val="00402987"/>
    <w:rsid w:val="00402FD6"/>
    <w:rsid w:val="004035BD"/>
    <w:rsid w:val="0040364A"/>
    <w:rsid w:val="004037DA"/>
    <w:rsid w:val="00403C25"/>
    <w:rsid w:val="0040402E"/>
    <w:rsid w:val="004053D4"/>
    <w:rsid w:val="00405CF3"/>
    <w:rsid w:val="00405F1B"/>
    <w:rsid w:val="00406400"/>
    <w:rsid w:val="0040689B"/>
    <w:rsid w:val="00407843"/>
    <w:rsid w:val="00407E58"/>
    <w:rsid w:val="00410446"/>
    <w:rsid w:val="00410E23"/>
    <w:rsid w:val="0041101D"/>
    <w:rsid w:val="00411432"/>
    <w:rsid w:val="00411493"/>
    <w:rsid w:val="00411726"/>
    <w:rsid w:val="00412BB9"/>
    <w:rsid w:val="00412D5D"/>
    <w:rsid w:val="00412F0F"/>
    <w:rsid w:val="00413AFD"/>
    <w:rsid w:val="00414051"/>
    <w:rsid w:val="00414225"/>
    <w:rsid w:val="00414EC0"/>
    <w:rsid w:val="0041707F"/>
    <w:rsid w:val="004170FF"/>
    <w:rsid w:val="00417C41"/>
    <w:rsid w:val="00417F6F"/>
    <w:rsid w:val="004201CE"/>
    <w:rsid w:val="004205DC"/>
    <w:rsid w:val="0042171E"/>
    <w:rsid w:val="00421825"/>
    <w:rsid w:val="00421C51"/>
    <w:rsid w:val="00422361"/>
    <w:rsid w:val="004223D2"/>
    <w:rsid w:val="004223F6"/>
    <w:rsid w:val="004224E7"/>
    <w:rsid w:val="00422CFF"/>
    <w:rsid w:val="004233E9"/>
    <w:rsid w:val="00423DF6"/>
    <w:rsid w:val="00424096"/>
    <w:rsid w:val="00424427"/>
    <w:rsid w:val="004244FB"/>
    <w:rsid w:val="004246BA"/>
    <w:rsid w:val="00424AE2"/>
    <w:rsid w:val="00425E0C"/>
    <w:rsid w:val="00425E2B"/>
    <w:rsid w:val="0042623C"/>
    <w:rsid w:val="004268CB"/>
    <w:rsid w:val="00426EAD"/>
    <w:rsid w:val="0042732D"/>
    <w:rsid w:val="00427886"/>
    <w:rsid w:val="00430D27"/>
    <w:rsid w:val="00431694"/>
    <w:rsid w:val="00431A2D"/>
    <w:rsid w:val="0043212C"/>
    <w:rsid w:val="004326FC"/>
    <w:rsid w:val="00433548"/>
    <w:rsid w:val="004339E8"/>
    <w:rsid w:val="004341F5"/>
    <w:rsid w:val="00435AE0"/>
    <w:rsid w:val="00435E30"/>
    <w:rsid w:val="00436268"/>
    <w:rsid w:val="00436502"/>
    <w:rsid w:val="004366DE"/>
    <w:rsid w:val="00436D02"/>
    <w:rsid w:val="004372EB"/>
    <w:rsid w:val="0043758F"/>
    <w:rsid w:val="00437D69"/>
    <w:rsid w:val="004407D8"/>
    <w:rsid w:val="00440E29"/>
    <w:rsid w:val="00441A57"/>
    <w:rsid w:val="00441EE2"/>
    <w:rsid w:val="00442AAE"/>
    <w:rsid w:val="00442B77"/>
    <w:rsid w:val="00442D1E"/>
    <w:rsid w:val="00444756"/>
    <w:rsid w:val="00444A4F"/>
    <w:rsid w:val="00444EB4"/>
    <w:rsid w:val="0044547B"/>
    <w:rsid w:val="00445774"/>
    <w:rsid w:val="00445E8A"/>
    <w:rsid w:val="00446246"/>
    <w:rsid w:val="00446E7F"/>
    <w:rsid w:val="00447EAA"/>
    <w:rsid w:val="004501A6"/>
    <w:rsid w:val="0045108F"/>
    <w:rsid w:val="004510C4"/>
    <w:rsid w:val="00451482"/>
    <w:rsid w:val="004516B2"/>
    <w:rsid w:val="004523E5"/>
    <w:rsid w:val="00452822"/>
    <w:rsid w:val="00453435"/>
    <w:rsid w:val="004554F6"/>
    <w:rsid w:val="00455BCF"/>
    <w:rsid w:val="00456FC9"/>
    <w:rsid w:val="004572FE"/>
    <w:rsid w:val="00457F68"/>
    <w:rsid w:val="00460234"/>
    <w:rsid w:val="00462337"/>
    <w:rsid w:val="00462707"/>
    <w:rsid w:val="0046333C"/>
    <w:rsid w:val="004638A7"/>
    <w:rsid w:val="004640E0"/>
    <w:rsid w:val="00464298"/>
    <w:rsid w:val="0046459A"/>
    <w:rsid w:val="004647CC"/>
    <w:rsid w:val="00464F51"/>
    <w:rsid w:val="00465767"/>
    <w:rsid w:val="00466BB6"/>
    <w:rsid w:val="00467000"/>
    <w:rsid w:val="004670B1"/>
    <w:rsid w:val="004700AB"/>
    <w:rsid w:val="004700F5"/>
    <w:rsid w:val="00471E1A"/>
    <w:rsid w:val="004721D8"/>
    <w:rsid w:val="00472699"/>
    <w:rsid w:val="00472869"/>
    <w:rsid w:val="00472DA1"/>
    <w:rsid w:val="004730D0"/>
    <w:rsid w:val="00473183"/>
    <w:rsid w:val="00473CDE"/>
    <w:rsid w:val="00473D03"/>
    <w:rsid w:val="00473F64"/>
    <w:rsid w:val="00474B68"/>
    <w:rsid w:val="00474DFB"/>
    <w:rsid w:val="00475A38"/>
    <w:rsid w:val="00475ED3"/>
    <w:rsid w:val="0047640C"/>
    <w:rsid w:val="00476727"/>
    <w:rsid w:val="00477CD5"/>
    <w:rsid w:val="004806A8"/>
    <w:rsid w:val="004823A1"/>
    <w:rsid w:val="0048249E"/>
    <w:rsid w:val="00482E22"/>
    <w:rsid w:val="004831AE"/>
    <w:rsid w:val="00483FE9"/>
    <w:rsid w:val="004846D2"/>
    <w:rsid w:val="00484B50"/>
    <w:rsid w:val="00484B93"/>
    <w:rsid w:val="00484D64"/>
    <w:rsid w:val="004851E6"/>
    <w:rsid w:val="0048581A"/>
    <w:rsid w:val="004865B0"/>
    <w:rsid w:val="00486D85"/>
    <w:rsid w:val="00487019"/>
    <w:rsid w:val="004871C1"/>
    <w:rsid w:val="004874DA"/>
    <w:rsid w:val="00487BF9"/>
    <w:rsid w:val="0049031D"/>
    <w:rsid w:val="004903AB"/>
    <w:rsid w:val="00490463"/>
    <w:rsid w:val="00490585"/>
    <w:rsid w:val="004909E0"/>
    <w:rsid w:val="00490D75"/>
    <w:rsid w:val="00490F57"/>
    <w:rsid w:val="00491EF3"/>
    <w:rsid w:val="0049231B"/>
    <w:rsid w:val="00492776"/>
    <w:rsid w:val="00492D11"/>
    <w:rsid w:val="00492F0D"/>
    <w:rsid w:val="00493A15"/>
    <w:rsid w:val="00494295"/>
    <w:rsid w:val="0049438D"/>
    <w:rsid w:val="004948A0"/>
    <w:rsid w:val="00494B01"/>
    <w:rsid w:val="00495BF6"/>
    <w:rsid w:val="00496DE3"/>
    <w:rsid w:val="00497FDC"/>
    <w:rsid w:val="004A0711"/>
    <w:rsid w:val="004A0FD2"/>
    <w:rsid w:val="004A143B"/>
    <w:rsid w:val="004A16CB"/>
    <w:rsid w:val="004A23C2"/>
    <w:rsid w:val="004A29EB"/>
    <w:rsid w:val="004A2B52"/>
    <w:rsid w:val="004A311F"/>
    <w:rsid w:val="004A324D"/>
    <w:rsid w:val="004A32BD"/>
    <w:rsid w:val="004A32C0"/>
    <w:rsid w:val="004A34A7"/>
    <w:rsid w:val="004A3E64"/>
    <w:rsid w:val="004A5105"/>
    <w:rsid w:val="004A53C0"/>
    <w:rsid w:val="004A560D"/>
    <w:rsid w:val="004A6028"/>
    <w:rsid w:val="004A69E9"/>
    <w:rsid w:val="004A6B5C"/>
    <w:rsid w:val="004A6BE9"/>
    <w:rsid w:val="004A79BB"/>
    <w:rsid w:val="004A7CCC"/>
    <w:rsid w:val="004B0652"/>
    <w:rsid w:val="004B0E8B"/>
    <w:rsid w:val="004B0FEF"/>
    <w:rsid w:val="004B103A"/>
    <w:rsid w:val="004B1A32"/>
    <w:rsid w:val="004B1E6E"/>
    <w:rsid w:val="004B28F0"/>
    <w:rsid w:val="004B501C"/>
    <w:rsid w:val="004B55E0"/>
    <w:rsid w:val="004B6E20"/>
    <w:rsid w:val="004B70AE"/>
    <w:rsid w:val="004B715A"/>
    <w:rsid w:val="004B7C7D"/>
    <w:rsid w:val="004C0070"/>
    <w:rsid w:val="004C0142"/>
    <w:rsid w:val="004C0146"/>
    <w:rsid w:val="004C0552"/>
    <w:rsid w:val="004C2865"/>
    <w:rsid w:val="004C2A5E"/>
    <w:rsid w:val="004C2BA7"/>
    <w:rsid w:val="004C31AD"/>
    <w:rsid w:val="004C3765"/>
    <w:rsid w:val="004C3D35"/>
    <w:rsid w:val="004C5031"/>
    <w:rsid w:val="004C6870"/>
    <w:rsid w:val="004C6DC5"/>
    <w:rsid w:val="004C6DDE"/>
    <w:rsid w:val="004C6F9E"/>
    <w:rsid w:val="004C7922"/>
    <w:rsid w:val="004D1151"/>
    <w:rsid w:val="004D19B9"/>
    <w:rsid w:val="004D2690"/>
    <w:rsid w:val="004D33DE"/>
    <w:rsid w:val="004D4E7A"/>
    <w:rsid w:val="004D4F65"/>
    <w:rsid w:val="004D5180"/>
    <w:rsid w:val="004D562A"/>
    <w:rsid w:val="004D5870"/>
    <w:rsid w:val="004D58FA"/>
    <w:rsid w:val="004D5EBA"/>
    <w:rsid w:val="004E05B5"/>
    <w:rsid w:val="004E1A25"/>
    <w:rsid w:val="004E296E"/>
    <w:rsid w:val="004E2FF5"/>
    <w:rsid w:val="004E3BB7"/>
    <w:rsid w:val="004E3CB6"/>
    <w:rsid w:val="004E4EF1"/>
    <w:rsid w:val="004E52BC"/>
    <w:rsid w:val="004E52C9"/>
    <w:rsid w:val="004E5D72"/>
    <w:rsid w:val="004E6578"/>
    <w:rsid w:val="004E68F6"/>
    <w:rsid w:val="004E6EAF"/>
    <w:rsid w:val="004E7293"/>
    <w:rsid w:val="004F22E8"/>
    <w:rsid w:val="004F29CE"/>
    <w:rsid w:val="004F2DA2"/>
    <w:rsid w:val="004F421F"/>
    <w:rsid w:val="004F434E"/>
    <w:rsid w:val="004F4542"/>
    <w:rsid w:val="004F467A"/>
    <w:rsid w:val="004F49DE"/>
    <w:rsid w:val="004F4AA5"/>
    <w:rsid w:val="004F4B03"/>
    <w:rsid w:val="004F59C1"/>
    <w:rsid w:val="004F6744"/>
    <w:rsid w:val="004F6BD3"/>
    <w:rsid w:val="004F7B0B"/>
    <w:rsid w:val="005007E4"/>
    <w:rsid w:val="005012F8"/>
    <w:rsid w:val="00501812"/>
    <w:rsid w:val="005028B1"/>
    <w:rsid w:val="005035B9"/>
    <w:rsid w:val="00504860"/>
    <w:rsid w:val="00504E18"/>
    <w:rsid w:val="00505398"/>
    <w:rsid w:val="005053E6"/>
    <w:rsid w:val="00505AB7"/>
    <w:rsid w:val="00506CED"/>
    <w:rsid w:val="0050701E"/>
    <w:rsid w:val="00507669"/>
    <w:rsid w:val="00507AE5"/>
    <w:rsid w:val="005101F9"/>
    <w:rsid w:val="00511602"/>
    <w:rsid w:val="00511734"/>
    <w:rsid w:val="00511D8B"/>
    <w:rsid w:val="0051227A"/>
    <w:rsid w:val="00512AD3"/>
    <w:rsid w:val="0051370C"/>
    <w:rsid w:val="00513A7B"/>
    <w:rsid w:val="005144EB"/>
    <w:rsid w:val="00514952"/>
    <w:rsid w:val="00514B5B"/>
    <w:rsid w:val="005153AD"/>
    <w:rsid w:val="00515406"/>
    <w:rsid w:val="005157EF"/>
    <w:rsid w:val="0051590F"/>
    <w:rsid w:val="00515C71"/>
    <w:rsid w:val="00516029"/>
    <w:rsid w:val="00516290"/>
    <w:rsid w:val="005175F1"/>
    <w:rsid w:val="00517AFD"/>
    <w:rsid w:val="005202A9"/>
    <w:rsid w:val="005202FA"/>
    <w:rsid w:val="00520AD1"/>
    <w:rsid w:val="00520B24"/>
    <w:rsid w:val="00520F0E"/>
    <w:rsid w:val="0052126A"/>
    <w:rsid w:val="00521376"/>
    <w:rsid w:val="0052187C"/>
    <w:rsid w:val="00522BD6"/>
    <w:rsid w:val="00523C0C"/>
    <w:rsid w:val="0052487B"/>
    <w:rsid w:val="00524DED"/>
    <w:rsid w:val="00525982"/>
    <w:rsid w:val="00526591"/>
    <w:rsid w:val="00527189"/>
    <w:rsid w:val="00527212"/>
    <w:rsid w:val="005276B6"/>
    <w:rsid w:val="00527D76"/>
    <w:rsid w:val="005300BB"/>
    <w:rsid w:val="0053024F"/>
    <w:rsid w:val="005304E9"/>
    <w:rsid w:val="00530FE6"/>
    <w:rsid w:val="0053110C"/>
    <w:rsid w:val="00531EC9"/>
    <w:rsid w:val="005328D7"/>
    <w:rsid w:val="0053350E"/>
    <w:rsid w:val="00533A37"/>
    <w:rsid w:val="0053407C"/>
    <w:rsid w:val="005341EF"/>
    <w:rsid w:val="00534607"/>
    <w:rsid w:val="0053627E"/>
    <w:rsid w:val="005366DC"/>
    <w:rsid w:val="00536C49"/>
    <w:rsid w:val="005377FA"/>
    <w:rsid w:val="00537A83"/>
    <w:rsid w:val="005408D1"/>
    <w:rsid w:val="00541ACD"/>
    <w:rsid w:val="005428CD"/>
    <w:rsid w:val="00543178"/>
    <w:rsid w:val="00543A24"/>
    <w:rsid w:val="00543A9E"/>
    <w:rsid w:val="00543D9B"/>
    <w:rsid w:val="00543F67"/>
    <w:rsid w:val="005447B7"/>
    <w:rsid w:val="00544808"/>
    <w:rsid w:val="00545585"/>
    <w:rsid w:val="00545ADB"/>
    <w:rsid w:val="005461EE"/>
    <w:rsid w:val="00546608"/>
    <w:rsid w:val="00546866"/>
    <w:rsid w:val="00546A40"/>
    <w:rsid w:val="00547140"/>
    <w:rsid w:val="0054741F"/>
    <w:rsid w:val="005474AB"/>
    <w:rsid w:val="00547929"/>
    <w:rsid w:val="00547967"/>
    <w:rsid w:val="00550176"/>
    <w:rsid w:val="00550343"/>
    <w:rsid w:val="00550CE2"/>
    <w:rsid w:val="0055101B"/>
    <w:rsid w:val="005516C3"/>
    <w:rsid w:val="00552761"/>
    <w:rsid w:val="00552A7F"/>
    <w:rsid w:val="00554577"/>
    <w:rsid w:val="00554DAE"/>
    <w:rsid w:val="00555A0F"/>
    <w:rsid w:val="00556CA0"/>
    <w:rsid w:val="00556CDE"/>
    <w:rsid w:val="00557286"/>
    <w:rsid w:val="00557502"/>
    <w:rsid w:val="00557D58"/>
    <w:rsid w:val="00560890"/>
    <w:rsid w:val="00560973"/>
    <w:rsid w:val="00560C54"/>
    <w:rsid w:val="00560E1D"/>
    <w:rsid w:val="00561957"/>
    <w:rsid w:val="00562418"/>
    <w:rsid w:val="00562CBD"/>
    <w:rsid w:val="005634BD"/>
    <w:rsid w:val="00563A71"/>
    <w:rsid w:val="00564447"/>
    <w:rsid w:val="005649BE"/>
    <w:rsid w:val="00564C43"/>
    <w:rsid w:val="00565087"/>
    <w:rsid w:val="005650AD"/>
    <w:rsid w:val="00565211"/>
    <w:rsid w:val="00565780"/>
    <w:rsid w:val="00566271"/>
    <w:rsid w:val="00566B69"/>
    <w:rsid w:val="00567B9E"/>
    <w:rsid w:val="00567EB2"/>
    <w:rsid w:val="0057059C"/>
    <w:rsid w:val="0057076A"/>
    <w:rsid w:val="0057095A"/>
    <w:rsid w:val="00570FF9"/>
    <w:rsid w:val="00571136"/>
    <w:rsid w:val="0057117E"/>
    <w:rsid w:val="0057129B"/>
    <w:rsid w:val="00571B83"/>
    <w:rsid w:val="005720AC"/>
    <w:rsid w:val="0057235A"/>
    <w:rsid w:val="00573003"/>
    <w:rsid w:val="0057335E"/>
    <w:rsid w:val="005741C0"/>
    <w:rsid w:val="00574A7F"/>
    <w:rsid w:val="00574CB7"/>
    <w:rsid w:val="005766FC"/>
    <w:rsid w:val="00577319"/>
    <w:rsid w:val="0057756B"/>
    <w:rsid w:val="00580338"/>
    <w:rsid w:val="005814B0"/>
    <w:rsid w:val="005823AE"/>
    <w:rsid w:val="005824F7"/>
    <w:rsid w:val="00582565"/>
    <w:rsid w:val="005837DF"/>
    <w:rsid w:val="005842F3"/>
    <w:rsid w:val="005859B2"/>
    <w:rsid w:val="00585DCE"/>
    <w:rsid w:val="005861E8"/>
    <w:rsid w:val="00586C7B"/>
    <w:rsid w:val="00587603"/>
    <w:rsid w:val="00587969"/>
    <w:rsid w:val="005900C4"/>
    <w:rsid w:val="0059066D"/>
    <w:rsid w:val="00590DFA"/>
    <w:rsid w:val="00591082"/>
    <w:rsid w:val="0059161F"/>
    <w:rsid w:val="005916B0"/>
    <w:rsid w:val="005917C4"/>
    <w:rsid w:val="00592A18"/>
    <w:rsid w:val="00592E19"/>
    <w:rsid w:val="00592E3A"/>
    <w:rsid w:val="0059308B"/>
    <w:rsid w:val="005937CE"/>
    <w:rsid w:val="00593C79"/>
    <w:rsid w:val="0059460C"/>
    <w:rsid w:val="0059470C"/>
    <w:rsid w:val="00595D46"/>
    <w:rsid w:val="005961EA"/>
    <w:rsid w:val="005963C8"/>
    <w:rsid w:val="00596AA4"/>
    <w:rsid w:val="00596D2E"/>
    <w:rsid w:val="00597170"/>
    <w:rsid w:val="005A06AE"/>
    <w:rsid w:val="005A1064"/>
    <w:rsid w:val="005A1499"/>
    <w:rsid w:val="005A1BE4"/>
    <w:rsid w:val="005A2190"/>
    <w:rsid w:val="005A21AA"/>
    <w:rsid w:val="005A3596"/>
    <w:rsid w:val="005A3830"/>
    <w:rsid w:val="005A3C66"/>
    <w:rsid w:val="005A3DFA"/>
    <w:rsid w:val="005A44E8"/>
    <w:rsid w:val="005A50ED"/>
    <w:rsid w:val="005A563E"/>
    <w:rsid w:val="005A610B"/>
    <w:rsid w:val="005A78DE"/>
    <w:rsid w:val="005A7C3A"/>
    <w:rsid w:val="005B02D4"/>
    <w:rsid w:val="005B0E56"/>
    <w:rsid w:val="005B13C9"/>
    <w:rsid w:val="005B3015"/>
    <w:rsid w:val="005B31D9"/>
    <w:rsid w:val="005B4771"/>
    <w:rsid w:val="005B4DEE"/>
    <w:rsid w:val="005B6749"/>
    <w:rsid w:val="005B723D"/>
    <w:rsid w:val="005C01EF"/>
    <w:rsid w:val="005C08AA"/>
    <w:rsid w:val="005C0945"/>
    <w:rsid w:val="005C1890"/>
    <w:rsid w:val="005C28B8"/>
    <w:rsid w:val="005C3C14"/>
    <w:rsid w:val="005C4761"/>
    <w:rsid w:val="005C4C3C"/>
    <w:rsid w:val="005C4CC3"/>
    <w:rsid w:val="005C5DC7"/>
    <w:rsid w:val="005C5E69"/>
    <w:rsid w:val="005C618E"/>
    <w:rsid w:val="005C65D0"/>
    <w:rsid w:val="005C7F16"/>
    <w:rsid w:val="005C7FCC"/>
    <w:rsid w:val="005D04E1"/>
    <w:rsid w:val="005D1071"/>
    <w:rsid w:val="005D190E"/>
    <w:rsid w:val="005D1A67"/>
    <w:rsid w:val="005D2753"/>
    <w:rsid w:val="005D29A2"/>
    <w:rsid w:val="005D3FE9"/>
    <w:rsid w:val="005D4B14"/>
    <w:rsid w:val="005D6B6A"/>
    <w:rsid w:val="005D76A5"/>
    <w:rsid w:val="005E0801"/>
    <w:rsid w:val="005E0CF1"/>
    <w:rsid w:val="005E1546"/>
    <w:rsid w:val="005E1D7F"/>
    <w:rsid w:val="005E295C"/>
    <w:rsid w:val="005E2BFF"/>
    <w:rsid w:val="005E348E"/>
    <w:rsid w:val="005E3CE7"/>
    <w:rsid w:val="005E4FF9"/>
    <w:rsid w:val="005E59DC"/>
    <w:rsid w:val="005E6122"/>
    <w:rsid w:val="005E6C37"/>
    <w:rsid w:val="005E6E5D"/>
    <w:rsid w:val="005E7136"/>
    <w:rsid w:val="005E765D"/>
    <w:rsid w:val="005E78D9"/>
    <w:rsid w:val="005F0499"/>
    <w:rsid w:val="005F05D3"/>
    <w:rsid w:val="005F072B"/>
    <w:rsid w:val="005F0D56"/>
    <w:rsid w:val="005F0E39"/>
    <w:rsid w:val="005F1140"/>
    <w:rsid w:val="005F2F33"/>
    <w:rsid w:val="005F30BF"/>
    <w:rsid w:val="005F3C0C"/>
    <w:rsid w:val="005F4616"/>
    <w:rsid w:val="005F4A54"/>
    <w:rsid w:val="005F4A61"/>
    <w:rsid w:val="005F5213"/>
    <w:rsid w:val="005F570D"/>
    <w:rsid w:val="005F6565"/>
    <w:rsid w:val="005F6E2C"/>
    <w:rsid w:val="005F7173"/>
    <w:rsid w:val="005F7727"/>
    <w:rsid w:val="005F7811"/>
    <w:rsid w:val="005F7D43"/>
    <w:rsid w:val="005F7F72"/>
    <w:rsid w:val="006002F9"/>
    <w:rsid w:val="00601D8D"/>
    <w:rsid w:val="0060261D"/>
    <w:rsid w:val="00602E67"/>
    <w:rsid w:val="0060307E"/>
    <w:rsid w:val="006035F9"/>
    <w:rsid w:val="0060374A"/>
    <w:rsid w:val="006044E8"/>
    <w:rsid w:val="00604538"/>
    <w:rsid w:val="0060468C"/>
    <w:rsid w:val="00604699"/>
    <w:rsid w:val="00604C56"/>
    <w:rsid w:val="00605D98"/>
    <w:rsid w:val="00605E42"/>
    <w:rsid w:val="006064C9"/>
    <w:rsid w:val="006075D7"/>
    <w:rsid w:val="006078BC"/>
    <w:rsid w:val="00610B3F"/>
    <w:rsid w:val="0061132E"/>
    <w:rsid w:val="00611745"/>
    <w:rsid w:val="0061196A"/>
    <w:rsid w:val="00612733"/>
    <w:rsid w:val="00612CF5"/>
    <w:rsid w:val="00612EC2"/>
    <w:rsid w:val="00613F38"/>
    <w:rsid w:val="00615DF4"/>
    <w:rsid w:val="00615E17"/>
    <w:rsid w:val="00616871"/>
    <w:rsid w:val="00616E5E"/>
    <w:rsid w:val="00616F27"/>
    <w:rsid w:val="0061759F"/>
    <w:rsid w:val="0061767E"/>
    <w:rsid w:val="00617708"/>
    <w:rsid w:val="00617D6E"/>
    <w:rsid w:val="00620376"/>
    <w:rsid w:val="0062064D"/>
    <w:rsid w:val="00620872"/>
    <w:rsid w:val="00620F10"/>
    <w:rsid w:val="006214A1"/>
    <w:rsid w:val="0062167E"/>
    <w:rsid w:val="006224BB"/>
    <w:rsid w:val="00622555"/>
    <w:rsid w:val="00622743"/>
    <w:rsid w:val="00623E17"/>
    <w:rsid w:val="006246B3"/>
    <w:rsid w:val="00624AC7"/>
    <w:rsid w:val="00624B70"/>
    <w:rsid w:val="00624DF7"/>
    <w:rsid w:val="006256E3"/>
    <w:rsid w:val="00625CF0"/>
    <w:rsid w:val="00626E1E"/>
    <w:rsid w:val="00627B96"/>
    <w:rsid w:val="00627BD9"/>
    <w:rsid w:val="00627DBB"/>
    <w:rsid w:val="00627FB4"/>
    <w:rsid w:val="006301EB"/>
    <w:rsid w:val="006309ED"/>
    <w:rsid w:val="00630F0C"/>
    <w:rsid w:val="0063148E"/>
    <w:rsid w:val="0063172C"/>
    <w:rsid w:val="006319B1"/>
    <w:rsid w:val="006319FD"/>
    <w:rsid w:val="00631EDC"/>
    <w:rsid w:val="00631F2A"/>
    <w:rsid w:val="00631F44"/>
    <w:rsid w:val="0063236B"/>
    <w:rsid w:val="006324A9"/>
    <w:rsid w:val="00632776"/>
    <w:rsid w:val="00634192"/>
    <w:rsid w:val="00634907"/>
    <w:rsid w:val="00634E54"/>
    <w:rsid w:val="006353C1"/>
    <w:rsid w:val="006354C7"/>
    <w:rsid w:val="0063559D"/>
    <w:rsid w:val="00635741"/>
    <w:rsid w:val="006373B1"/>
    <w:rsid w:val="0063788F"/>
    <w:rsid w:val="00637984"/>
    <w:rsid w:val="00637F18"/>
    <w:rsid w:val="0064020A"/>
    <w:rsid w:val="006435E3"/>
    <w:rsid w:val="006439A5"/>
    <w:rsid w:val="0064400A"/>
    <w:rsid w:val="0064450F"/>
    <w:rsid w:val="006446D4"/>
    <w:rsid w:val="00644C70"/>
    <w:rsid w:val="006451C2"/>
    <w:rsid w:val="0064576C"/>
    <w:rsid w:val="0064604F"/>
    <w:rsid w:val="006466F6"/>
    <w:rsid w:val="0064674F"/>
    <w:rsid w:val="00647615"/>
    <w:rsid w:val="00647CC5"/>
    <w:rsid w:val="00650A98"/>
    <w:rsid w:val="00652538"/>
    <w:rsid w:val="00652AC6"/>
    <w:rsid w:val="0065301F"/>
    <w:rsid w:val="00653B68"/>
    <w:rsid w:val="00653F35"/>
    <w:rsid w:val="006551C0"/>
    <w:rsid w:val="00655C6E"/>
    <w:rsid w:val="00655F3C"/>
    <w:rsid w:val="006569F7"/>
    <w:rsid w:val="00656A76"/>
    <w:rsid w:val="00657358"/>
    <w:rsid w:val="00657A4E"/>
    <w:rsid w:val="00657A75"/>
    <w:rsid w:val="00660955"/>
    <w:rsid w:val="0066111A"/>
    <w:rsid w:val="00661B92"/>
    <w:rsid w:val="00662430"/>
    <w:rsid w:val="00663851"/>
    <w:rsid w:val="006657C7"/>
    <w:rsid w:val="00665909"/>
    <w:rsid w:val="00666549"/>
    <w:rsid w:val="0066664B"/>
    <w:rsid w:val="00666DFF"/>
    <w:rsid w:val="00666F42"/>
    <w:rsid w:val="006676CA"/>
    <w:rsid w:val="00670296"/>
    <w:rsid w:val="00670BA4"/>
    <w:rsid w:val="00670BB0"/>
    <w:rsid w:val="00670CD4"/>
    <w:rsid w:val="00670FEB"/>
    <w:rsid w:val="0067116C"/>
    <w:rsid w:val="006714ED"/>
    <w:rsid w:val="0067164A"/>
    <w:rsid w:val="00671694"/>
    <w:rsid w:val="006718DA"/>
    <w:rsid w:val="006719A1"/>
    <w:rsid w:val="00671F91"/>
    <w:rsid w:val="0067289B"/>
    <w:rsid w:val="00672E93"/>
    <w:rsid w:val="00673D77"/>
    <w:rsid w:val="00674065"/>
    <w:rsid w:val="00674D97"/>
    <w:rsid w:val="006755D3"/>
    <w:rsid w:val="006756F4"/>
    <w:rsid w:val="006758C6"/>
    <w:rsid w:val="0067622D"/>
    <w:rsid w:val="006762B1"/>
    <w:rsid w:val="006774C4"/>
    <w:rsid w:val="00681919"/>
    <w:rsid w:val="00681D73"/>
    <w:rsid w:val="006831E4"/>
    <w:rsid w:val="006833E0"/>
    <w:rsid w:val="006845CB"/>
    <w:rsid w:val="00687290"/>
    <w:rsid w:val="006872EC"/>
    <w:rsid w:val="006879D9"/>
    <w:rsid w:val="006903C2"/>
    <w:rsid w:val="00690482"/>
    <w:rsid w:val="00690CF8"/>
    <w:rsid w:val="00690E05"/>
    <w:rsid w:val="0069262F"/>
    <w:rsid w:val="006926A8"/>
    <w:rsid w:val="00693246"/>
    <w:rsid w:val="006937FF"/>
    <w:rsid w:val="006938A0"/>
    <w:rsid w:val="00693F1B"/>
    <w:rsid w:val="00694758"/>
    <w:rsid w:val="00694C55"/>
    <w:rsid w:val="00695979"/>
    <w:rsid w:val="006959BD"/>
    <w:rsid w:val="00695C28"/>
    <w:rsid w:val="00696311"/>
    <w:rsid w:val="006978FB"/>
    <w:rsid w:val="006A0520"/>
    <w:rsid w:val="006A0A63"/>
    <w:rsid w:val="006A143B"/>
    <w:rsid w:val="006A2323"/>
    <w:rsid w:val="006A26D2"/>
    <w:rsid w:val="006A32B4"/>
    <w:rsid w:val="006A3633"/>
    <w:rsid w:val="006A4675"/>
    <w:rsid w:val="006A4B36"/>
    <w:rsid w:val="006A74A7"/>
    <w:rsid w:val="006A7B53"/>
    <w:rsid w:val="006A7DE3"/>
    <w:rsid w:val="006A7FF6"/>
    <w:rsid w:val="006B08E5"/>
    <w:rsid w:val="006B10CF"/>
    <w:rsid w:val="006B18EE"/>
    <w:rsid w:val="006B1E42"/>
    <w:rsid w:val="006B1F7A"/>
    <w:rsid w:val="006B2187"/>
    <w:rsid w:val="006B25B4"/>
    <w:rsid w:val="006B2F69"/>
    <w:rsid w:val="006B2F7D"/>
    <w:rsid w:val="006B46CD"/>
    <w:rsid w:val="006B4923"/>
    <w:rsid w:val="006B4EEF"/>
    <w:rsid w:val="006B5B2F"/>
    <w:rsid w:val="006B5E1B"/>
    <w:rsid w:val="006B6A8E"/>
    <w:rsid w:val="006B6BCF"/>
    <w:rsid w:val="006B6C72"/>
    <w:rsid w:val="006B6D7B"/>
    <w:rsid w:val="006B7778"/>
    <w:rsid w:val="006B7B30"/>
    <w:rsid w:val="006C0A12"/>
    <w:rsid w:val="006C1493"/>
    <w:rsid w:val="006C15B8"/>
    <w:rsid w:val="006C15EB"/>
    <w:rsid w:val="006C1C3E"/>
    <w:rsid w:val="006C1FDD"/>
    <w:rsid w:val="006C270C"/>
    <w:rsid w:val="006C278A"/>
    <w:rsid w:val="006C27E8"/>
    <w:rsid w:val="006C27FB"/>
    <w:rsid w:val="006C29B9"/>
    <w:rsid w:val="006C2C69"/>
    <w:rsid w:val="006C4E34"/>
    <w:rsid w:val="006C5016"/>
    <w:rsid w:val="006C5065"/>
    <w:rsid w:val="006C5961"/>
    <w:rsid w:val="006C5B9C"/>
    <w:rsid w:val="006C6268"/>
    <w:rsid w:val="006C75B4"/>
    <w:rsid w:val="006C79FF"/>
    <w:rsid w:val="006C7AEB"/>
    <w:rsid w:val="006D03C2"/>
    <w:rsid w:val="006D04AC"/>
    <w:rsid w:val="006D1617"/>
    <w:rsid w:val="006D168D"/>
    <w:rsid w:val="006D1E6A"/>
    <w:rsid w:val="006D30CE"/>
    <w:rsid w:val="006D325A"/>
    <w:rsid w:val="006D3553"/>
    <w:rsid w:val="006D3EE0"/>
    <w:rsid w:val="006D3EFD"/>
    <w:rsid w:val="006D4E05"/>
    <w:rsid w:val="006D624F"/>
    <w:rsid w:val="006D677A"/>
    <w:rsid w:val="006D76A1"/>
    <w:rsid w:val="006D7B0A"/>
    <w:rsid w:val="006D7E92"/>
    <w:rsid w:val="006E02BC"/>
    <w:rsid w:val="006E0474"/>
    <w:rsid w:val="006E087D"/>
    <w:rsid w:val="006E0B79"/>
    <w:rsid w:val="006E1303"/>
    <w:rsid w:val="006E179E"/>
    <w:rsid w:val="006E1BF7"/>
    <w:rsid w:val="006E27F5"/>
    <w:rsid w:val="006E2B39"/>
    <w:rsid w:val="006E2B68"/>
    <w:rsid w:val="006E2D09"/>
    <w:rsid w:val="006E30EE"/>
    <w:rsid w:val="006E538A"/>
    <w:rsid w:val="006E5B9B"/>
    <w:rsid w:val="006E5D4E"/>
    <w:rsid w:val="006E6EE0"/>
    <w:rsid w:val="006E71EE"/>
    <w:rsid w:val="006E7B47"/>
    <w:rsid w:val="006E7C46"/>
    <w:rsid w:val="006E7F91"/>
    <w:rsid w:val="006F04EB"/>
    <w:rsid w:val="006F1628"/>
    <w:rsid w:val="006F1AE4"/>
    <w:rsid w:val="006F1CE9"/>
    <w:rsid w:val="006F1DD1"/>
    <w:rsid w:val="006F2A40"/>
    <w:rsid w:val="006F3592"/>
    <w:rsid w:val="006F390A"/>
    <w:rsid w:val="006F6274"/>
    <w:rsid w:val="006F63CF"/>
    <w:rsid w:val="006F66DB"/>
    <w:rsid w:val="006F6733"/>
    <w:rsid w:val="006F7808"/>
    <w:rsid w:val="006F7FF6"/>
    <w:rsid w:val="0070083A"/>
    <w:rsid w:val="0070083F"/>
    <w:rsid w:val="007011DF"/>
    <w:rsid w:val="0070163E"/>
    <w:rsid w:val="0070196E"/>
    <w:rsid w:val="007029FA"/>
    <w:rsid w:val="00703248"/>
    <w:rsid w:val="007035C9"/>
    <w:rsid w:val="00703736"/>
    <w:rsid w:val="00704F78"/>
    <w:rsid w:val="00705A18"/>
    <w:rsid w:val="00705F06"/>
    <w:rsid w:val="007064AC"/>
    <w:rsid w:val="00706BAB"/>
    <w:rsid w:val="00706C7B"/>
    <w:rsid w:val="007103F1"/>
    <w:rsid w:val="00710780"/>
    <w:rsid w:val="00710838"/>
    <w:rsid w:val="00710ADE"/>
    <w:rsid w:val="00711070"/>
    <w:rsid w:val="00711DCF"/>
    <w:rsid w:val="0071252C"/>
    <w:rsid w:val="00713680"/>
    <w:rsid w:val="0071388E"/>
    <w:rsid w:val="007146D4"/>
    <w:rsid w:val="00716F68"/>
    <w:rsid w:val="00716F7D"/>
    <w:rsid w:val="0071729D"/>
    <w:rsid w:val="00717433"/>
    <w:rsid w:val="00717759"/>
    <w:rsid w:val="00721A13"/>
    <w:rsid w:val="00721BA9"/>
    <w:rsid w:val="0072335A"/>
    <w:rsid w:val="007240B1"/>
    <w:rsid w:val="00724DCD"/>
    <w:rsid w:val="00725781"/>
    <w:rsid w:val="00725FAB"/>
    <w:rsid w:val="00726928"/>
    <w:rsid w:val="007274B0"/>
    <w:rsid w:val="00731725"/>
    <w:rsid w:val="007319CD"/>
    <w:rsid w:val="007321B7"/>
    <w:rsid w:val="007331AE"/>
    <w:rsid w:val="00734024"/>
    <w:rsid w:val="00734DBA"/>
    <w:rsid w:val="007350DA"/>
    <w:rsid w:val="0073538C"/>
    <w:rsid w:val="00735935"/>
    <w:rsid w:val="00736427"/>
    <w:rsid w:val="00736809"/>
    <w:rsid w:val="00737170"/>
    <w:rsid w:val="00737572"/>
    <w:rsid w:val="00737926"/>
    <w:rsid w:val="0074101F"/>
    <w:rsid w:val="00741746"/>
    <w:rsid w:val="00741A28"/>
    <w:rsid w:val="00741BFB"/>
    <w:rsid w:val="00741E9C"/>
    <w:rsid w:val="00741EEC"/>
    <w:rsid w:val="007427FD"/>
    <w:rsid w:val="0074295D"/>
    <w:rsid w:val="00742BF8"/>
    <w:rsid w:val="0074433C"/>
    <w:rsid w:val="0074458A"/>
    <w:rsid w:val="0074458B"/>
    <w:rsid w:val="00744A22"/>
    <w:rsid w:val="00745417"/>
    <w:rsid w:val="00745A54"/>
    <w:rsid w:val="00745A5D"/>
    <w:rsid w:val="00745CF0"/>
    <w:rsid w:val="00746185"/>
    <w:rsid w:val="00746B49"/>
    <w:rsid w:val="007477D9"/>
    <w:rsid w:val="00747A21"/>
    <w:rsid w:val="00747B21"/>
    <w:rsid w:val="00750011"/>
    <w:rsid w:val="007505A8"/>
    <w:rsid w:val="00750C3B"/>
    <w:rsid w:val="00750FCB"/>
    <w:rsid w:val="00751668"/>
    <w:rsid w:val="007517D3"/>
    <w:rsid w:val="00752343"/>
    <w:rsid w:val="0075331E"/>
    <w:rsid w:val="00753B1A"/>
    <w:rsid w:val="00754274"/>
    <w:rsid w:val="007544C9"/>
    <w:rsid w:val="00754B0D"/>
    <w:rsid w:val="007552D9"/>
    <w:rsid w:val="00756853"/>
    <w:rsid w:val="00756E06"/>
    <w:rsid w:val="00756F99"/>
    <w:rsid w:val="00757C0D"/>
    <w:rsid w:val="007604F7"/>
    <w:rsid w:val="007609CB"/>
    <w:rsid w:val="00761D05"/>
    <w:rsid w:val="00761D85"/>
    <w:rsid w:val="007627CD"/>
    <w:rsid w:val="00762C84"/>
    <w:rsid w:val="00763CC1"/>
    <w:rsid w:val="00764134"/>
    <w:rsid w:val="007643E8"/>
    <w:rsid w:val="0076489E"/>
    <w:rsid w:val="00764F47"/>
    <w:rsid w:val="007651F2"/>
    <w:rsid w:val="00765906"/>
    <w:rsid w:val="00765B79"/>
    <w:rsid w:val="00765DDD"/>
    <w:rsid w:val="007660DF"/>
    <w:rsid w:val="00766543"/>
    <w:rsid w:val="0076684E"/>
    <w:rsid w:val="00767032"/>
    <w:rsid w:val="0076772A"/>
    <w:rsid w:val="00767ABB"/>
    <w:rsid w:val="00767C22"/>
    <w:rsid w:val="00770A10"/>
    <w:rsid w:val="00770E24"/>
    <w:rsid w:val="00771336"/>
    <w:rsid w:val="00772B27"/>
    <w:rsid w:val="00772E3B"/>
    <w:rsid w:val="007734E2"/>
    <w:rsid w:val="007743C7"/>
    <w:rsid w:val="0077487C"/>
    <w:rsid w:val="00774B5A"/>
    <w:rsid w:val="00774DA8"/>
    <w:rsid w:val="00775910"/>
    <w:rsid w:val="0077599A"/>
    <w:rsid w:val="00775CCD"/>
    <w:rsid w:val="00776BB0"/>
    <w:rsid w:val="0077727D"/>
    <w:rsid w:val="0077737F"/>
    <w:rsid w:val="00780500"/>
    <w:rsid w:val="007807B4"/>
    <w:rsid w:val="00780E1F"/>
    <w:rsid w:val="00780E64"/>
    <w:rsid w:val="0078101E"/>
    <w:rsid w:val="007811BD"/>
    <w:rsid w:val="00781E86"/>
    <w:rsid w:val="007831E3"/>
    <w:rsid w:val="007842B9"/>
    <w:rsid w:val="00784B41"/>
    <w:rsid w:val="00784CE8"/>
    <w:rsid w:val="00784F0D"/>
    <w:rsid w:val="0078607E"/>
    <w:rsid w:val="007861DF"/>
    <w:rsid w:val="007863CD"/>
    <w:rsid w:val="00786599"/>
    <w:rsid w:val="007865FE"/>
    <w:rsid w:val="00786DB1"/>
    <w:rsid w:val="00786EC2"/>
    <w:rsid w:val="0078799C"/>
    <w:rsid w:val="00790345"/>
    <w:rsid w:val="00790CB4"/>
    <w:rsid w:val="007912CA"/>
    <w:rsid w:val="007913BF"/>
    <w:rsid w:val="00791902"/>
    <w:rsid w:val="00791C9D"/>
    <w:rsid w:val="00793718"/>
    <w:rsid w:val="0079385F"/>
    <w:rsid w:val="00793B31"/>
    <w:rsid w:val="00794AFB"/>
    <w:rsid w:val="00794E72"/>
    <w:rsid w:val="0079513C"/>
    <w:rsid w:val="00795FB8"/>
    <w:rsid w:val="007965E1"/>
    <w:rsid w:val="00796969"/>
    <w:rsid w:val="00796CFB"/>
    <w:rsid w:val="00796F79"/>
    <w:rsid w:val="00797C02"/>
    <w:rsid w:val="007A0A97"/>
    <w:rsid w:val="007A12F3"/>
    <w:rsid w:val="007A1941"/>
    <w:rsid w:val="007A2A4B"/>
    <w:rsid w:val="007A3869"/>
    <w:rsid w:val="007A39B2"/>
    <w:rsid w:val="007A4135"/>
    <w:rsid w:val="007A67F2"/>
    <w:rsid w:val="007A76C1"/>
    <w:rsid w:val="007A7DE6"/>
    <w:rsid w:val="007A7E03"/>
    <w:rsid w:val="007B01B5"/>
    <w:rsid w:val="007B052A"/>
    <w:rsid w:val="007B0C92"/>
    <w:rsid w:val="007B1A79"/>
    <w:rsid w:val="007B1EE7"/>
    <w:rsid w:val="007B2164"/>
    <w:rsid w:val="007B24CD"/>
    <w:rsid w:val="007B2AAA"/>
    <w:rsid w:val="007B2AC4"/>
    <w:rsid w:val="007B3947"/>
    <w:rsid w:val="007B3DE2"/>
    <w:rsid w:val="007B3DEB"/>
    <w:rsid w:val="007B6102"/>
    <w:rsid w:val="007B71DE"/>
    <w:rsid w:val="007C16D5"/>
    <w:rsid w:val="007C1940"/>
    <w:rsid w:val="007C19E1"/>
    <w:rsid w:val="007C1AB0"/>
    <w:rsid w:val="007C1E67"/>
    <w:rsid w:val="007C2787"/>
    <w:rsid w:val="007C2A1A"/>
    <w:rsid w:val="007C3244"/>
    <w:rsid w:val="007C3539"/>
    <w:rsid w:val="007C45E8"/>
    <w:rsid w:val="007C49D8"/>
    <w:rsid w:val="007C506E"/>
    <w:rsid w:val="007C509C"/>
    <w:rsid w:val="007C53C8"/>
    <w:rsid w:val="007C54C1"/>
    <w:rsid w:val="007C5512"/>
    <w:rsid w:val="007C5E1E"/>
    <w:rsid w:val="007C7090"/>
    <w:rsid w:val="007C7BBE"/>
    <w:rsid w:val="007C7D24"/>
    <w:rsid w:val="007C7FFA"/>
    <w:rsid w:val="007D0A9D"/>
    <w:rsid w:val="007D1425"/>
    <w:rsid w:val="007D2855"/>
    <w:rsid w:val="007D2987"/>
    <w:rsid w:val="007D2C1F"/>
    <w:rsid w:val="007D34E4"/>
    <w:rsid w:val="007D3926"/>
    <w:rsid w:val="007D4802"/>
    <w:rsid w:val="007D4CA7"/>
    <w:rsid w:val="007D571C"/>
    <w:rsid w:val="007D5E72"/>
    <w:rsid w:val="007D679C"/>
    <w:rsid w:val="007D6B36"/>
    <w:rsid w:val="007D6D94"/>
    <w:rsid w:val="007D756B"/>
    <w:rsid w:val="007D7A64"/>
    <w:rsid w:val="007E0548"/>
    <w:rsid w:val="007E0A60"/>
    <w:rsid w:val="007E1BD6"/>
    <w:rsid w:val="007E1EF0"/>
    <w:rsid w:val="007E214A"/>
    <w:rsid w:val="007E29B0"/>
    <w:rsid w:val="007E29FE"/>
    <w:rsid w:val="007E2D51"/>
    <w:rsid w:val="007E3B08"/>
    <w:rsid w:val="007E3EE6"/>
    <w:rsid w:val="007E4155"/>
    <w:rsid w:val="007E4661"/>
    <w:rsid w:val="007E473C"/>
    <w:rsid w:val="007E4950"/>
    <w:rsid w:val="007E514C"/>
    <w:rsid w:val="007E5D23"/>
    <w:rsid w:val="007E62A2"/>
    <w:rsid w:val="007E775F"/>
    <w:rsid w:val="007E7D2E"/>
    <w:rsid w:val="007E7DB8"/>
    <w:rsid w:val="007F0192"/>
    <w:rsid w:val="007F0668"/>
    <w:rsid w:val="007F15CD"/>
    <w:rsid w:val="007F31B2"/>
    <w:rsid w:val="007F3202"/>
    <w:rsid w:val="007F32B6"/>
    <w:rsid w:val="007F3588"/>
    <w:rsid w:val="007F3B45"/>
    <w:rsid w:val="007F3E7B"/>
    <w:rsid w:val="007F40D0"/>
    <w:rsid w:val="007F4FFB"/>
    <w:rsid w:val="007F6604"/>
    <w:rsid w:val="007F701D"/>
    <w:rsid w:val="007F70EC"/>
    <w:rsid w:val="0080050D"/>
    <w:rsid w:val="00801FBD"/>
    <w:rsid w:val="00802BCD"/>
    <w:rsid w:val="00802FDC"/>
    <w:rsid w:val="008030BE"/>
    <w:rsid w:val="00804406"/>
    <w:rsid w:val="00804751"/>
    <w:rsid w:val="00804D8B"/>
    <w:rsid w:val="00805B47"/>
    <w:rsid w:val="00806A68"/>
    <w:rsid w:val="00806AC2"/>
    <w:rsid w:val="00806D73"/>
    <w:rsid w:val="00807B46"/>
    <w:rsid w:val="008102DC"/>
    <w:rsid w:val="00811687"/>
    <w:rsid w:val="0081184B"/>
    <w:rsid w:val="00811DB6"/>
    <w:rsid w:val="00811FA8"/>
    <w:rsid w:val="008122B6"/>
    <w:rsid w:val="0081235F"/>
    <w:rsid w:val="00812EAD"/>
    <w:rsid w:val="008134F4"/>
    <w:rsid w:val="00813B61"/>
    <w:rsid w:val="00814E83"/>
    <w:rsid w:val="00814FEB"/>
    <w:rsid w:val="008163CE"/>
    <w:rsid w:val="008167EE"/>
    <w:rsid w:val="00817A9E"/>
    <w:rsid w:val="00820712"/>
    <w:rsid w:val="00820D85"/>
    <w:rsid w:val="00820E01"/>
    <w:rsid w:val="00821280"/>
    <w:rsid w:val="0082169F"/>
    <w:rsid w:val="008218D0"/>
    <w:rsid w:val="008218D3"/>
    <w:rsid w:val="00821ADB"/>
    <w:rsid w:val="00821D39"/>
    <w:rsid w:val="00821D60"/>
    <w:rsid w:val="00821EE9"/>
    <w:rsid w:val="0082317A"/>
    <w:rsid w:val="008231FF"/>
    <w:rsid w:val="00823E25"/>
    <w:rsid w:val="00824864"/>
    <w:rsid w:val="00824E3E"/>
    <w:rsid w:val="008268F3"/>
    <w:rsid w:val="00826B91"/>
    <w:rsid w:val="00827CF2"/>
    <w:rsid w:val="00832EA2"/>
    <w:rsid w:val="00832EAF"/>
    <w:rsid w:val="00833CDE"/>
    <w:rsid w:val="008348D1"/>
    <w:rsid w:val="00835A40"/>
    <w:rsid w:val="0083608C"/>
    <w:rsid w:val="0083749A"/>
    <w:rsid w:val="00837534"/>
    <w:rsid w:val="00837A2E"/>
    <w:rsid w:val="00840067"/>
    <w:rsid w:val="0084151A"/>
    <w:rsid w:val="008417E8"/>
    <w:rsid w:val="0084197F"/>
    <w:rsid w:val="00841DCB"/>
    <w:rsid w:val="00843583"/>
    <w:rsid w:val="00844156"/>
    <w:rsid w:val="00845528"/>
    <w:rsid w:val="0084581A"/>
    <w:rsid w:val="00845E74"/>
    <w:rsid w:val="008461F0"/>
    <w:rsid w:val="008463F4"/>
    <w:rsid w:val="008473D3"/>
    <w:rsid w:val="00851D00"/>
    <w:rsid w:val="00851D3E"/>
    <w:rsid w:val="0085201B"/>
    <w:rsid w:val="00852461"/>
    <w:rsid w:val="00852EC4"/>
    <w:rsid w:val="008531B7"/>
    <w:rsid w:val="008535EF"/>
    <w:rsid w:val="008536D2"/>
    <w:rsid w:val="00853ED9"/>
    <w:rsid w:val="008541C9"/>
    <w:rsid w:val="00854B9D"/>
    <w:rsid w:val="0085695D"/>
    <w:rsid w:val="00857609"/>
    <w:rsid w:val="00857767"/>
    <w:rsid w:val="008577C5"/>
    <w:rsid w:val="00857AE3"/>
    <w:rsid w:val="0086001F"/>
    <w:rsid w:val="008608C2"/>
    <w:rsid w:val="00860B1D"/>
    <w:rsid w:val="00861413"/>
    <w:rsid w:val="0086153B"/>
    <w:rsid w:val="00861B97"/>
    <w:rsid w:val="00862CF5"/>
    <w:rsid w:val="008637E0"/>
    <w:rsid w:val="0086392C"/>
    <w:rsid w:val="00863BE8"/>
    <w:rsid w:val="00863D87"/>
    <w:rsid w:val="00863F7C"/>
    <w:rsid w:val="00864579"/>
    <w:rsid w:val="008648E1"/>
    <w:rsid w:val="00864EEA"/>
    <w:rsid w:val="008651EB"/>
    <w:rsid w:val="008652C0"/>
    <w:rsid w:val="00866FC8"/>
    <w:rsid w:val="0086745C"/>
    <w:rsid w:val="00870ED8"/>
    <w:rsid w:val="00871BE2"/>
    <w:rsid w:val="0087212C"/>
    <w:rsid w:val="00872897"/>
    <w:rsid w:val="00872B30"/>
    <w:rsid w:val="00872F2A"/>
    <w:rsid w:val="00873208"/>
    <w:rsid w:val="00873DA3"/>
    <w:rsid w:val="0087403B"/>
    <w:rsid w:val="008742D9"/>
    <w:rsid w:val="00874A1C"/>
    <w:rsid w:val="008751D3"/>
    <w:rsid w:val="0087523D"/>
    <w:rsid w:val="00875918"/>
    <w:rsid w:val="00875A4D"/>
    <w:rsid w:val="00875F65"/>
    <w:rsid w:val="008763DF"/>
    <w:rsid w:val="00876544"/>
    <w:rsid w:val="008767A9"/>
    <w:rsid w:val="008767B4"/>
    <w:rsid w:val="00876846"/>
    <w:rsid w:val="008769B5"/>
    <w:rsid w:val="00876A49"/>
    <w:rsid w:val="008778D9"/>
    <w:rsid w:val="00877F72"/>
    <w:rsid w:val="00880433"/>
    <w:rsid w:val="008805D8"/>
    <w:rsid w:val="00880D6C"/>
    <w:rsid w:val="00880DD0"/>
    <w:rsid w:val="00881546"/>
    <w:rsid w:val="00882114"/>
    <w:rsid w:val="008821A2"/>
    <w:rsid w:val="008826FE"/>
    <w:rsid w:val="00882700"/>
    <w:rsid w:val="008827BD"/>
    <w:rsid w:val="00882FEE"/>
    <w:rsid w:val="00883F57"/>
    <w:rsid w:val="0088417A"/>
    <w:rsid w:val="00884ADA"/>
    <w:rsid w:val="00885AD7"/>
    <w:rsid w:val="008867B9"/>
    <w:rsid w:val="00887041"/>
    <w:rsid w:val="008904A0"/>
    <w:rsid w:val="0089075E"/>
    <w:rsid w:val="00890FD5"/>
    <w:rsid w:val="0089171E"/>
    <w:rsid w:val="00891C60"/>
    <w:rsid w:val="00892200"/>
    <w:rsid w:val="0089223A"/>
    <w:rsid w:val="008934D5"/>
    <w:rsid w:val="00893647"/>
    <w:rsid w:val="008946FA"/>
    <w:rsid w:val="0089530F"/>
    <w:rsid w:val="0089598B"/>
    <w:rsid w:val="00896193"/>
    <w:rsid w:val="00896BE9"/>
    <w:rsid w:val="00896D21"/>
    <w:rsid w:val="00897679"/>
    <w:rsid w:val="008978AC"/>
    <w:rsid w:val="00897DF6"/>
    <w:rsid w:val="008A0162"/>
    <w:rsid w:val="008A0820"/>
    <w:rsid w:val="008A0C47"/>
    <w:rsid w:val="008A0C8A"/>
    <w:rsid w:val="008A1C04"/>
    <w:rsid w:val="008A37BF"/>
    <w:rsid w:val="008A3BAA"/>
    <w:rsid w:val="008A49CB"/>
    <w:rsid w:val="008A5F9F"/>
    <w:rsid w:val="008A77E5"/>
    <w:rsid w:val="008A7E29"/>
    <w:rsid w:val="008B0095"/>
    <w:rsid w:val="008B078E"/>
    <w:rsid w:val="008B0A67"/>
    <w:rsid w:val="008B3955"/>
    <w:rsid w:val="008B429C"/>
    <w:rsid w:val="008B43D4"/>
    <w:rsid w:val="008B4822"/>
    <w:rsid w:val="008B5004"/>
    <w:rsid w:val="008B5027"/>
    <w:rsid w:val="008B5532"/>
    <w:rsid w:val="008B598C"/>
    <w:rsid w:val="008B5D74"/>
    <w:rsid w:val="008B731D"/>
    <w:rsid w:val="008B78B2"/>
    <w:rsid w:val="008B7DA2"/>
    <w:rsid w:val="008C05A3"/>
    <w:rsid w:val="008C0658"/>
    <w:rsid w:val="008C0962"/>
    <w:rsid w:val="008C13A9"/>
    <w:rsid w:val="008C1501"/>
    <w:rsid w:val="008C1797"/>
    <w:rsid w:val="008C250D"/>
    <w:rsid w:val="008C2751"/>
    <w:rsid w:val="008C27DF"/>
    <w:rsid w:val="008C3147"/>
    <w:rsid w:val="008C321F"/>
    <w:rsid w:val="008C3A65"/>
    <w:rsid w:val="008C3C37"/>
    <w:rsid w:val="008C41A5"/>
    <w:rsid w:val="008C4D01"/>
    <w:rsid w:val="008C59F1"/>
    <w:rsid w:val="008C6440"/>
    <w:rsid w:val="008C6C2F"/>
    <w:rsid w:val="008C7233"/>
    <w:rsid w:val="008D0466"/>
    <w:rsid w:val="008D14C2"/>
    <w:rsid w:val="008D239E"/>
    <w:rsid w:val="008D2B66"/>
    <w:rsid w:val="008D3623"/>
    <w:rsid w:val="008D37B6"/>
    <w:rsid w:val="008D4976"/>
    <w:rsid w:val="008D5519"/>
    <w:rsid w:val="008D5BE5"/>
    <w:rsid w:val="008D71ED"/>
    <w:rsid w:val="008D7C84"/>
    <w:rsid w:val="008D7DB0"/>
    <w:rsid w:val="008E0973"/>
    <w:rsid w:val="008E0AFB"/>
    <w:rsid w:val="008E1A82"/>
    <w:rsid w:val="008E1AB0"/>
    <w:rsid w:val="008E1C39"/>
    <w:rsid w:val="008E1CDC"/>
    <w:rsid w:val="008E24E8"/>
    <w:rsid w:val="008E375D"/>
    <w:rsid w:val="008E3908"/>
    <w:rsid w:val="008E4B70"/>
    <w:rsid w:val="008E5BD6"/>
    <w:rsid w:val="008E68B7"/>
    <w:rsid w:val="008E7004"/>
    <w:rsid w:val="008E783E"/>
    <w:rsid w:val="008E7BE5"/>
    <w:rsid w:val="008F01FD"/>
    <w:rsid w:val="008F14A4"/>
    <w:rsid w:val="008F193B"/>
    <w:rsid w:val="008F1E1A"/>
    <w:rsid w:val="008F1FE5"/>
    <w:rsid w:val="008F2341"/>
    <w:rsid w:val="008F37AC"/>
    <w:rsid w:val="008F3C1D"/>
    <w:rsid w:val="008F3E4F"/>
    <w:rsid w:val="008F4B38"/>
    <w:rsid w:val="008F51B1"/>
    <w:rsid w:val="008F7D7A"/>
    <w:rsid w:val="00900090"/>
    <w:rsid w:val="009001B2"/>
    <w:rsid w:val="00900515"/>
    <w:rsid w:val="00900A90"/>
    <w:rsid w:val="00900B8E"/>
    <w:rsid w:val="00900F1A"/>
    <w:rsid w:val="0090144A"/>
    <w:rsid w:val="009016D4"/>
    <w:rsid w:val="009025BB"/>
    <w:rsid w:val="00902A09"/>
    <w:rsid w:val="00902CC8"/>
    <w:rsid w:val="00902EF1"/>
    <w:rsid w:val="00903D87"/>
    <w:rsid w:val="00903D94"/>
    <w:rsid w:val="00903F05"/>
    <w:rsid w:val="00904000"/>
    <w:rsid w:val="009041C1"/>
    <w:rsid w:val="00906501"/>
    <w:rsid w:val="0090703C"/>
    <w:rsid w:val="0090703D"/>
    <w:rsid w:val="009072F0"/>
    <w:rsid w:val="009079CE"/>
    <w:rsid w:val="00907BAE"/>
    <w:rsid w:val="00910170"/>
    <w:rsid w:val="0091065D"/>
    <w:rsid w:val="009107EE"/>
    <w:rsid w:val="00910828"/>
    <w:rsid w:val="00910BE0"/>
    <w:rsid w:val="00910DBA"/>
    <w:rsid w:val="00911942"/>
    <w:rsid w:val="00912EA0"/>
    <w:rsid w:val="00912FC2"/>
    <w:rsid w:val="00912FE9"/>
    <w:rsid w:val="009133F3"/>
    <w:rsid w:val="00913607"/>
    <w:rsid w:val="00914053"/>
    <w:rsid w:val="00914E86"/>
    <w:rsid w:val="0091550C"/>
    <w:rsid w:val="00915752"/>
    <w:rsid w:val="009159B3"/>
    <w:rsid w:val="00916937"/>
    <w:rsid w:val="0091747E"/>
    <w:rsid w:val="00917752"/>
    <w:rsid w:val="00920BF1"/>
    <w:rsid w:val="0092113C"/>
    <w:rsid w:val="0092160F"/>
    <w:rsid w:val="009219AB"/>
    <w:rsid w:val="00921A70"/>
    <w:rsid w:val="00921AA9"/>
    <w:rsid w:val="009228BD"/>
    <w:rsid w:val="00922973"/>
    <w:rsid w:val="0092362B"/>
    <w:rsid w:val="00923C4C"/>
    <w:rsid w:val="00924039"/>
    <w:rsid w:val="009245BB"/>
    <w:rsid w:val="009252D1"/>
    <w:rsid w:val="00925D25"/>
    <w:rsid w:val="009268A9"/>
    <w:rsid w:val="00926AE3"/>
    <w:rsid w:val="00926EEC"/>
    <w:rsid w:val="0092717B"/>
    <w:rsid w:val="00927246"/>
    <w:rsid w:val="00930AA4"/>
    <w:rsid w:val="00931589"/>
    <w:rsid w:val="00932C60"/>
    <w:rsid w:val="00933720"/>
    <w:rsid w:val="00934102"/>
    <w:rsid w:val="00934223"/>
    <w:rsid w:val="009344CC"/>
    <w:rsid w:val="00934543"/>
    <w:rsid w:val="00934643"/>
    <w:rsid w:val="00935EE8"/>
    <w:rsid w:val="009366A3"/>
    <w:rsid w:val="00937530"/>
    <w:rsid w:val="009379EC"/>
    <w:rsid w:val="00937C5A"/>
    <w:rsid w:val="00937E2D"/>
    <w:rsid w:val="00940351"/>
    <w:rsid w:val="009405EB"/>
    <w:rsid w:val="0094086B"/>
    <w:rsid w:val="0094090E"/>
    <w:rsid w:val="00940CBC"/>
    <w:rsid w:val="00940D97"/>
    <w:rsid w:val="00941D99"/>
    <w:rsid w:val="00944750"/>
    <w:rsid w:val="00944CF2"/>
    <w:rsid w:val="009456C9"/>
    <w:rsid w:val="00946B24"/>
    <w:rsid w:val="00947393"/>
    <w:rsid w:val="00947A61"/>
    <w:rsid w:val="00947B9D"/>
    <w:rsid w:val="00947C04"/>
    <w:rsid w:val="00950243"/>
    <w:rsid w:val="00950277"/>
    <w:rsid w:val="00951096"/>
    <w:rsid w:val="009512CF"/>
    <w:rsid w:val="009517DA"/>
    <w:rsid w:val="00951AA3"/>
    <w:rsid w:val="00952504"/>
    <w:rsid w:val="00952BFD"/>
    <w:rsid w:val="00952C90"/>
    <w:rsid w:val="00952D45"/>
    <w:rsid w:val="009532FE"/>
    <w:rsid w:val="0095447B"/>
    <w:rsid w:val="0095463C"/>
    <w:rsid w:val="0095552D"/>
    <w:rsid w:val="00955B67"/>
    <w:rsid w:val="00956933"/>
    <w:rsid w:val="0096046D"/>
    <w:rsid w:val="00961886"/>
    <w:rsid w:val="0096189C"/>
    <w:rsid w:val="00961A2A"/>
    <w:rsid w:val="009621D6"/>
    <w:rsid w:val="00962407"/>
    <w:rsid w:val="0096291A"/>
    <w:rsid w:val="00963E04"/>
    <w:rsid w:val="009657C5"/>
    <w:rsid w:val="009657CA"/>
    <w:rsid w:val="00965ABC"/>
    <w:rsid w:val="0096600C"/>
    <w:rsid w:val="00966504"/>
    <w:rsid w:val="00966B71"/>
    <w:rsid w:val="0096718C"/>
    <w:rsid w:val="00967842"/>
    <w:rsid w:val="00967C6D"/>
    <w:rsid w:val="00970414"/>
    <w:rsid w:val="00971943"/>
    <w:rsid w:val="00971A3A"/>
    <w:rsid w:val="00971BE1"/>
    <w:rsid w:val="009724CE"/>
    <w:rsid w:val="00972950"/>
    <w:rsid w:val="00974343"/>
    <w:rsid w:val="0097521C"/>
    <w:rsid w:val="009762E5"/>
    <w:rsid w:val="00976972"/>
    <w:rsid w:val="00976A30"/>
    <w:rsid w:val="009772CE"/>
    <w:rsid w:val="0097740C"/>
    <w:rsid w:val="00977EA2"/>
    <w:rsid w:val="00980E17"/>
    <w:rsid w:val="009811A2"/>
    <w:rsid w:val="0098132B"/>
    <w:rsid w:val="00981AE1"/>
    <w:rsid w:val="00984274"/>
    <w:rsid w:val="00984601"/>
    <w:rsid w:val="00984697"/>
    <w:rsid w:val="009862F5"/>
    <w:rsid w:val="00986467"/>
    <w:rsid w:val="009870EB"/>
    <w:rsid w:val="0098739D"/>
    <w:rsid w:val="0098795D"/>
    <w:rsid w:val="00987A67"/>
    <w:rsid w:val="009904EB"/>
    <w:rsid w:val="00990667"/>
    <w:rsid w:val="009909B1"/>
    <w:rsid w:val="00990BFF"/>
    <w:rsid w:val="009915D3"/>
    <w:rsid w:val="009939DC"/>
    <w:rsid w:val="00993E49"/>
    <w:rsid w:val="009944B6"/>
    <w:rsid w:val="00994ED5"/>
    <w:rsid w:val="009951F8"/>
    <w:rsid w:val="00995647"/>
    <w:rsid w:val="00995D95"/>
    <w:rsid w:val="00995FC0"/>
    <w:rsid w:val="00996166"/>
    <w:rsid w:val="00996396"/>
    <w:rsid w:val="009963D8"/>
    <w:rsid w:val="0099644A"/>
    <w:rsid w:val="00996725"/>
    <w:rsid w:val="00996D92"/>
    <w:rsid w:val="00996E28"/>
    <w:rsid w:val="00997141"/>
    <w:rsid w:val="00997E64"/>
    <w:rsid w:val="009A05BB"/>
    <w:rsid w:val="009A063C"/>
    <w:rsid w:val="009A149F"/>
    <w:rsid w:val="009A1676"/>
    <w:rsid w:val="009A17EE"/>
    <w:rsid w:val="009A34B1"/>
    <w:rsid w:val="009A3763"/>
    <w:rsid w:val="009A4232"/>
    <w:rsid w:val="009A452F"/>
    <w:rsid w:val="009A4A67"/>
    <w:rsid w:val="009A4F01"/>
    <w:rsid w:val="009A5434"/>
    <w:rsid w:val="009A59F8"/>
    <w:rsid w:val="009A75A1"/>
    <w:rsid w:val="009A7726"/>
    <w:rsid w:val="009B011E"/>
    <w:rsid w:val="009B054F"/>
    <w:rsid w:val="009B06A4"/>
    <w:rsid w:val="009B1165"/>
    <w:rsid w:val="009B33A8"/>
    <w:rsid w:val="009B39D9"/>
    <w:rsid w:val="009B3FB7"/>
    <w:rsid w:val="009B56E5"/>
    <w:rsid w:val="009B57B3"/>
    <w:rsid w:val="009B5DAE"/>
    <w:rsid w:val="009B6880"/>
    <w:rsid w:val="009B6FA3"/>
    <w:rsid w:val="009B7155"/>
    <w:rsid w:val="009B73E5"/>
    <w:rsid w:val="009B7E89"/>
    <w:rsid w:val="009C0285"/>
    <w:rsid w:val="009C03B0"/>
    <w:rsid w:val="009C0414"/>
    <w:rsid w:val="009C1025"/>
    <w:rsid w:val="009C1283"/>
    <w:rsid w:val="009C1426"/>
    <w:rsid w:val="009C18FD"/>
    <w:rsid w:val="009C2C77"/>
    <w:rsid w:val="009C2E7F"/>
    <w:rsid w:val="009C314C"/>
    <w:rsid w:val="009C4760"/>
    <w:rsid w:val="009C49C7"/>
    <w:rsid w:val="009C511B"/>
    <w:rsid w:val="009C5881"/>
    <w:rsid w:val="009C5D39"/>
    <w:rsid w:val="009C60CC"/>
    <w:rsid w:val="009C6B33"/>
    <w:rsid w:val="009C6CC8"/>
    <w:rsid w:val="009C6E2B"/>
    <w:rsid w:val="009C7008"/>
    <w:rsid w:val="009C701D"/>
    <w:rsid w:val="009C7065"/>
    <w:rsid w:val="009C70DF"/>
    <w:rsid w:val="009C73D3"/>
    <w:rsid w:val="009C7A49"/>
    <w:rsid w:val="009C7CB8"/>
    <w:rsid w:val="009D0116"/>
    <w:rsid w:val="009D0780"/>
    <w:rsid w:val="009D1821"/>
    <w:rsid w:val="009D18F0"/>
    <w:rsid w:val="009D4645"/>
    <w:rsid w:val="009D4BB0"/>
    <w:rsid w:val="009D4BD7"/>
    <w:rsid w:val="009D4C41"/>
    <w:rsid w:val="009D4E0B"/>
    <w:rsid w:val="009D55ED"/>
    <w:rsid w:val="009D5AB6"/>
    <w:rsid w:val="009D5B72"/>
    <w:rsid w:val="009D5EEE"/>
    <w:rsid w:val="009D60D7"/>
    <w:rsid w:val="009D73B8"/>
    <w:rsid w:val="009E0B63"/>
    <w:rsid w:val="009E1C7C"/>
    <w:rsid w:val="009E1C9A"/>
    <w:rsid w:val="009E1E7B"/>
    <w:rsid w:val="009E2C48"/>
    <w:rsid w:val="009E3F03"/>
    <w:rsid w:val="009E524E"/>
    <w:rsid w:val="009E5864"/>
    <w:rsid w:val="009E6C16"/>
    <w:rsid w:val="009E71D5"/>
    <w:rsid w:val="009E732B"/>
    <w:rsid w:val="009E7A17"/>
    <w:rsid w:val="009F0162"/>
    <w:rsid w:val="009F03C9"/>
    <w:rsid w:val="009F0F45"/>
    <w:rsid w:val="009F10D4"/>
    <w:rsid w:val="009F2112"/>
    <w:rsid w:val="009F2B9C"/>
    <w:rsid w:val="009F429F"/>
    <w:rsid w:val="009F4650"/>
    <w:rsid w:val="009F4E9A"/>
    <w:rsid w:val="009F50A2"/>
    <w:rsid w:val="009F5C9B"/>
    <w:rsid w:val="009F6687"/>
    <w:rsid w:val="00A0023F"/>
    <w:rsid w:val="00A010CA"/>
    <w:rsid w:val="00A014FC"/>
    <w:rsid w:val="00A03CF3"/>
    <w:rsid w:val="00A0459B"/>
    <w:rsid w:val="00A04EB3"/>
    <w:rsid w:val="00A05D97"/>
    <w:rsid w:val="00A062C8"/>
    <w:rsid w:val="00A0768A"/>
    <w:rsid w:val="00A07E3C"/>
    <w:rsid w:val="00A10590"/>
    <w:rsid w:val="00A10B73"/>
    <w:rsid w:val="00A116A0"/>
    <w:rsid w:val="00A11EE0"/>
    <w:rsid w:val="00A12243"/>
    <w:rsid w:val="00A12483"/>
    <w:rsid w:val="00A13494"/>
    <w:rsid w:val="00A13D26"/>
    <w:rsid w:val="00A14614"/>
    <w:rsid w:val="00A14969"/>
    <w:rsid w:val="00A149E8"/>
    <w:rsid w:val="00A14F86"/>
    <w:rsid w:val="00A15265"/>
    <w:rsid w:val="00A15ECD"/>
    <w:rsid w:val="00A16835"/>
    <w:rsid w:val="00A171B3"/>
    <w:rsid w:val="00A17745"/>
    <w:rsid w:val="00A17771"/>
    <w:rsid w:val="00A17876"/>
    <w:rsid w:val="00A17F6C"/>
    <w:rsid w:val="00A20A83"/>
    <w:rsid w:val="00A2119F"/>
    <w:rsid w:val="00A2146F"/>
    <w:rsid w:val="00A21895"/>
    <w:rsid w:val="00A21BA3"/>
    <w:rsid w:val="00A22455"/>
    <w:rsid w:val="00A225D9"/>
    <w:rsid w:val="00A2260B"/>
    <w:rsid w:val="00A22A63"/>
    <w:rsid w:val="00A23582"/>
    <w:rsid w:val="00A23672"/>
    <w:rsid w:val="00A23EE7"/>
    <w:rsid w:val="00A25261"/>
    <w:rsid w:val="00A268EF"/>
    <w:rsid w:val="00A26A6F"/>
    <w:rsid w:val="00A27A5A"/>
    <w:rsid w:val="00A31D22"/>
    <w:rsid w:val="00A323FC"/>
    <w:rsid w:val="00A343C4"/>
    <w:rsid w:val="00A35EA5"/>
    <w:rsid w:val="00A36641"/>
    <w:rsid w:val="00A368D4"/>
    <w:rsid w:val="00A37134"/>
    <w:rsid w:val="00A404A2"/>
    <w:rsid w:val="00A40940"/>
    <w:rsid w:val="00A40EE6"/>
    <w:rsid w:val="00A410DA"/>
    <w:rsid w:val="00A4125A"/>
    <w:rsid w:val="00A41B19"/>
    <w:rsid w:val="00A41F68"/>
    <w:rsid w:val="00A42963"/>
    <w:rsid w:val="00A429E4"/>
    <w:rsid w:val="00A43D79"/>
    <w:rsid w:val="00A45A1F"/>
    <w:rsid w:val="00A45E5D"/>
    <w:rsid w:val="00A46540"/>
    <w:rsid w:val="00A4662B"/>
    <w:rsid w:val="00A46FFE"/>
    <w:rsid w:val="00A472F7"/>
    <w:rsid w:val="00A50549"/>
    <w:rsid w:val="00A506E5"/>
    <w:rsid w:val="00A50893"/>
    <w:rsid w:val="00A50C8E"/>
    <w:rsid w:val="00A5179A"/>
    <w:rsid w:val="00A51FCB"/>
    <w:rsid w:val="00A52323"/>
    <w:rsid w:val="00A525B3"/>
    <w:rsid w:val="00A53246"/>
    <w:rsid w:val="00A53750"/>
    <w:rsid w:val="00A53D2B"/>
    <w:rsid w:val="00A5446D"/>
    <w:rsid w:val="00A54F56"/>
    <w:rsid w:val="00A5557E"/>
    <w:rsid w:val="00A5579D"/>
    <w:rsid w:val="00A55854"/>
    <w:rsid w:val="00A55C58"/>
    <w:rsid w:val="00A55F27"/>
    <w:rsid w:val="00A56483"/>
    <w:rsid w:val="00A571B7"/>
    <w:rsid w:val="00A57A8E"/>
    <w:rsid w:val="00A6012B"/>
    <w:rsid w:val="00A606E8"/>
    <w:rsid w:val="00A608F9"/>
    <w:rsid w:val="00A60DE7"/>
    <w:rsid w:val="00A61D79"/>
    <w:rsid w:val="00A61EAA"/>
    <w:rsid w:val="00A62850"/>
    <w:rsid w:val="00A62AC7"/>
    <w:rsid w:val="00A63020"/>
    <w:rsid w:val="00A635B8"/>
    <w:rsid w:val="00A63989"/>
    <w:rsid w:val="00A64A32"/>
    <w:rsid w:val="00A64EF9"/>
    <w:rsid w:val="00A65957"/>
    <w:rsid w:val="00A65A89"/>
    <w:rsid w:val="00A6675D"/>
    <w:rsid w:val="00A66869"/>
    <w:rsid w:val="00A6720B"/>
    <w:rsid w:val="00A67378"/>
    <w:rsid w:val="00A675E7"/>
    <w:rsid w:val="00A67D4A"/>
    <w:rsid w:val="00A67E90"/>
    <w:rsid w:val="00A707D3"/>
    <w:rsid w:val="00A70828"/>
    <w:rsid w:val="00A70905"/>
    <w:rsid w:val="00A70EE8"/>
    <w:rsid w:val="00A71458"/>
    <w:rsid w:val="00A71B3C"/>
    <w:rsid w:val="00A724A0"/>
    <w:rsid w:val="00A72B3A"/>
    <w:rsid w:val="00A73347"/>
    <w:rsid w:val="00A7342C"/>
    <w:rsid w:val="00A7450A"/>
    <w:rsid w:val="00A7490D"/>
    <w:rsid w:val="00A74D9A"/>
    <w:rsid w:val="00A7536A"/>
    <w:rsid w:val="00A756F7"/>
    <w:rsid w:val="00A76504"/>
    <w:rsid w:val="00A76703"/>
    <w:rsid w:val="00A76901"/>
    <w:rsid w:val="00A81348"/>
    <w:rsid w:val="00A814DE"/>
    <w:rsid w:val="00A81DE0"/>
    <w:rsid w:val="00A81F0C"/>
    <w:rsid w:val="00A82CC3"/>
    <w:rsid w:val="00A838E5"/>
    <w:rsid w:val="00A84898"/>
    <w:rsid w:val="00A85E5E"/>
    <w:rsid w:val="00A86DBD"/>
    <w:rsid w:val="00A87ABB"/>
    <w:rsid w:val="00A87E28"/>
    <w:rsid w:val="00A900AC"/>
    <w:rsid w:val="00A907E7"/>
    <w:rsid w:val="00A90929"/>
    <w:rsid w:val="00A90A80"/>
    <w:rsid w:val="00A9142D"/>
    <w:rsid w:val="00A914D8"/>
    <w:rsid w:val="00A91AFB"/>
    <w:rsid w:val="00A9257F"/>
    <w:rsid w:val="00A926FD"/>
    <w:rsid w:val="00A94AA9"/>
    <w:rsid w:val="00A94B41"/>
    <w:rsid w:val="00A94CD3"/>
    <w:rsid w:val="00A95EC2"/>
    <w:rsid w:val="00A95F03"/>
    <w:rsid w:val="00A977E0"/>
    <w:rsid w:val="00A9783B"/>
    <w:rsid w:val="00A97D56"/>
    <w:rsid w:val="00AA0239"/>
    <w:rsid w:val="00AA07A7"/>
    <w:rsid w:val="00AA122C"/>
    <w:rsid w:val="00AA13C0"/>
    <w:rsid w:val="00AA17E2"/>
    <w:rsid w:val="00AA17FB"/>
    <w:rsid w:val="00AA184E"/>
    <w:rsid w:val="00AA245A"/>
    <w:rsid w:val="00AA2967"/>
    <w:rsid w:val="00AA2E31"/>
    <w:rsid w:val="00AA3015"/>
    <w:rsid w:val="00AA303B"/>
    <w:rsid w:val="00AA35E3"/>
    <w:rsid w:val="00AA386D"/>
    <w:rsid w:val="00AA3966"/>
    <w:rsid w:val="00AA3BF4"/>
    <w:rsid w:val="00AA41C5"/>
    <w:rsid w:val="00AA46E9"/>
    <w:rsid w:val="00AA47D2"/>
    <w:rsid w:val="00AA4970"/>
    <w:rsid w:val="00AA4CB3"/>
    <w:rsid w:val="00AA4DFF"/>
    <w:rsid w:val="00AA50A2"/>
    <w:rsid w:val="00AA68FB"/>
    <w:rsid w:val="00AA6E8D"/>
    <w:rsid w:val="00AA7568"/>
    <w:rsid w:val="00AA7B47"/>
    <w:rsid w:val="00AA7E9F"/>
    <w:rsid w:val="00AB00A4"/>
    <w:rsid w:val="00AB104A"/>
    <w:rsid w:val="00AB20BF"/>
    <w:rsid w:val="00AB2664"/>
    <w:rsid w:val="00AB2FE4"/>
    <w:rsid w:val="00AB32D2"/>
    <w:rsid w:val="00AB33C5"/>
    <w:rsid w:val="00AB4B81"/>
    <w:rsid w:val="00AB58DD"/>
    <w:rsid w:val="00AB604B"/>
    <w:rsid w:val="00AB628E"/>
    <w:rsid w:val="00AB6582"/>
    <w:rsid w:val="00AB67CB"/>
    <w:rsid w:val="00AB7A33"/>
    <w:rsid w:val="00AB7AC2"/>
    <w:rsid w:val="00AB7E16"/>
    <w:rsid w:val="00AC0A03"/>
    <w:rsid w:val="00AC0C8D"/>
    <w:rsid w:val="00AC0F89"/>
    <w:rsid w:val="00AC1A01"/>
    <w:rsid w:val="00AC2616"/>
    <w:rsid w:val="00AC2C83"/>
    <w:rsid w:val="00AC365D"/>
    <w:rsid w:val="00AC3AF6"/>
    <w:rsid w:val="00AC3BC8"/>
    <w:rsid w:val="00AC4421"/>
    <w:rsid w:val="00AC4B29"/>
    <w:rsid w:val="00AC4ED1"/>
    <w:rsid w:val="00AC528D"/>
    <w:rsid w:val="00AC557A"/>
    <w:rsid w:val="00AC5716"/>
    <w:rsid w:val="00AC595E"/>
    <w:rsid w:val="00AC5F5E"/>
    <w:rsid w:val="00AC617B"/>
    <w:rsid w:val="00AC6918"/>
    <w:rsid w:val="00AC70D0"/>
    <w:rsid w:val="00AC753D"/>
    <w:rsid w:val="00AD0CAA"/>
    <w:rsid w:val="00AD1A19"/>
    <w:rsid w:val="00AD3683"/>
    <w:rsid w:val="00AD3F86"/>
    <w:rsid w:val="00AD4674"/>
    <w:rsid w:val="00AD468E"/>
    <w:rsid w:val="00AD4E8F"/>
    <w:rsid w:val="00AD4FA7"/>
    <w:rsid w:val="00AD508F"/>
    <w:rsid w:val="00AD55EF"/>
    <w:rsid w:val="00AD6539"/>
    <w:rsid w:val="00AD6947"/>
    <w:rsid w:val="00AD711D"/>
    <w:rsid w:val="00AD7D73"/>
    <w:rsid w:val="00AE060D"/>
    <w:rsid w:val="00AE1D0A"/>
    <w:rsid w:val="00AE2913"/>
    <w:rsid w:val="00AE2CF7"/>
    <w:rsid w:val="00AE3DC5"/>
    <w:rsid w:val="00AE4A41"/>
    <w:rsid w:val="00AE598E"/>
    <w:rsid w:val="00AE5FC4"/>
    <w:rsid w:val="00AE6C68"/>
    <w:rsid w:val="00AE6E4F"/>
    <w:rsid w:val="00AE6ED7"/>
    <w:rsid w:val="00AF02D5"/>
    <w:rsid w:val="00AF0B56"/>
    <w:rsid w:val="00AF0D35"/>
    <w:rsid w:val="00AF15EB"/>
    <w:rsid w:val="00AF1ED2"/>
    <w:rsid w:val="00AF2EC6"/>
    <w:rsid w:val="00AF2F72"/>
    <w:rsid w:val="00AF316F"/>
    <w:rsid w:val="00AF3205"/>
    <w:rsid w:val="00AF3342"/>
    <w:rsid w:val="00AF3508"/>
    <w:rsid w:val="00AF3663"/>
    <w:rsid w:val="00AF37A9"/>
    <w:rsid w:val="00AF4CEC"/>
    <w:rsid w:val="00AF4FC7"/>
    <w:rsid w:val="00AF51E8"/>
    <w:rsid w:val="00AF58B2"/>
    <w:rsid w:val="00AF6493"/>
    <w:rsid w:val="00AF764B"/>
    <w:rsid w:val="00AF7D6C"/>
    <w:rsid w:val="00AF7F65"/>
    <w:rsid w:val="00B00183"/>
    <w:rsid w:val="00B009E4"/>
    <w:rsid w:val="00B00A17"/>
    <w:rsid w:val="00B012B0"/>
    <w:rsid w:val="00B01A8F"/>
    <w:rsid w:val="00B0226B"/>
    <w:rsid w:val="00B022FB"/>
    <w:rsid w:val="00B023A6"/>
    <w:rsid w:val="00B037FE"/>
    <w:rsid w:val="00B03F94"/>
    <w:rsid w:val="00B04C72"/>
    <w:rsid w:val="00B05B3E"/>
    <w:rsid w:val="00B05FB6"/>
    <w:rsid w:val="00B060E8"/>
    <w:rsid w:val="00B06107"/>
    <w:rsid w:val="00B0613D"/>
    <w:rsid w:val="00B0634D"/>
    <w:rsid w:val="00B066C2"/>
    <w:rsid w:val="00B06792"/>
    <w:rsid w:val="00B06B08"/>
    <w:rsid w:val="00B073C3"/>
    <w:rsid w:val="00B10230"/>
    <w:rsid w:val="00B116F9"/>
    <w:rsid w:val="00B119F1"/>
    <w:rsid w:val="00B13254"/>
    <w:rsid w:val="00B13939"/>
    <w:rsid w:val="00B14282"/>
    <w:rsid w:val="00B14AC9"/>
    <w:rsid w:val="00B14D6D"/>
    <w:rsid w:val="00B17A3D"/>
    <w:rsid w:val="00B17EF3"/>
    <w:rsid w:val="00B222BD"/>
    <w:rsid w:val="00B226D1"/>
    <w:rsid w:val="00B22877"/>
    <w:rsid w:val="00B22990"/>
    <w:rsid w:val="00B2374E"/>
    <w:rsid w:val="00B2447F"/>
    <w:rsid w:val="00B2518F"/>
    <w:rsid w:val="00B255EE"/>
    <w:rsid w:val="00B26778"/>
    <w:rsid w:val="00B267A6"/>
    <w:rsid w:val="00B26AA6"/>
    <w:rsid w:val="00B2700A"/>
    <w:rsid w:val="00B27AE9"/>
    <w:rsid w:val="00B3035E"/>
    <w:rsid w:val="00B3079E"/>
    <w:rsid w:val="00B31DF0"/>
    <w:rsid w:val="00B31FED"/>
    <w:rsid w:val="00B32C4B"/>
    <w:rsid w:val="00B33AF7"/>
    <w:rsid w:val="00B3475C"/>
    <w:rsid w:val="00B349D4"/>
    <w:rsid w:val="00B34BB8"/>
    <w:rsid w:val="00B36095"/>
    <w:rsid w:val="00B3626E"/>
    <w:rsid w:val="00B36712"/>
    <w:rsid w:val="00B401AF"/>
    <w:rsid w:val="00B411A7"/>
    <w:rsid w:val="00B41373"/>
    <w:rsid w:val="00B4219F"/>
    <w:rsid w:val="00B422F8"/>
    <w:rsid w:val="00B42ABA"/>
    <w:rsid w:val="00B42DA5"/>
    <w:rsid w:val="00B43A31"/>
    <w:rsid w:val="00B43D40"/>
    <w:rsid w:val="00B44299"/>
    <w:rsid w:val="00B4591D"/>
    <w:rsid w:val="00B45B31"/>
    <w:rsid w:val="00B45DE1"/>
    <w:rsid w:val="00B461B9"/>
    <w:rsid w:val="00B47498"/>
    <w:rsid w:val="00B474BC"/>
    <w:rsid w:val="00B479D7"/>
    <w:rsid w:val="00B5097D"/>
    <w:rsid w:val="00B509C4"/>
    <w:rsid w:val="00B509D9"/>
    <w:rsid w:val="00B517BB"/>
    <w:rsid w:val="00B518BA"/>
    <w:rsid w:val="00B52372"/>
    <w:rsid w:val="00B527DD"/>
    <w:rsid w:val="00B53642"/>
    <w:rsid w:val="00B54044"/>
    <w:rsid w:val="00B5440D"/>
    <w:rsid w:val="00B54894"/>
    <w:rsid w:val="00B555C6"/>
    <w:rsid w:val="00B5572A"/>
    <w:rsid w:val="00B55A88"/>
    <w:rsid w:val="00B55AB2"/>
    <w:rsid w:val="00B56928"/>
    <w:rsid w:val="00B5719B"/>
    <w:rsid w:val="00B57A12"/>
    <w:rsid w:val="00B6009D"/>
    <w:rsid w:val="00B606CA"/>
    <w:rsid w:val="00B60739"/>
    <w:rsid w:val="00B60983"/>
    <w:rsid w:val="00B61DCF"/>
    <w:rsid w:val="00B6243C"/>
    <w:rsid w:val="00B62F10"/>
    <w:rsid w:val="00B636FB"/>
    <w:rsid w:val="00B648FB"/>
    <w:rsid w:val="00B64AD5"/>
    <w:rsid w:val="00B64C32"/>
    <w:rsid w:val="00B64E1F"/>
    <w:rsid w:val="00B65000"/>
    <w:rsid w:val="00B65252"/>
    <w:rsid w:val="00B6571E"/>
    <w:rsid w:val="00B65887"/>
    <w:rsid w:val="00B65CE3"/>
    <w:rsid w:val="00B7039A"/>
    <w:rsid w:val="00B71AA3"/>
    <w:rsid w:val="00B71B59"/>
    <w:rsid w:val="00B71E12"/>
    <w:rsid w:val="00B720E3"/>
    <w:rsid w:val="00B721AB"/>
    <w:rsid w:val="00B722A9"/>
    <w:rsid w:val="00B726AF"/>
    <w:rsid w:val="00B7322C"/>
    <w:rsid w:val="00B740CD"/>
    <w:rsid w:val="00B74C45"/>
    <w:rsid w:val="00B7607C"/>
    <w:rsid w:val="00B76A2A"/>
    <w:rsid w:val="00B76BC3"/>
    <w:rsid w:val="00B76F7C"/>
    <w:rsid w:val="00B7788A"/>
    <w:rsid w:val="00B778D6"/>
    <w:rsid w:val="00B77C19"/>
    <w:rsid w:val="00B81137"/>
    <w:rsid w:val="00B82232"/>
    <w:rsid w:val="00B844C5"/>
    <w:rsid w:val="00B8522D"/>
    <w:rsid w:val="00B8701C"/>
    <w:rsid w:val="00B87349"/>
    <w:rsid w:val="00B87545"/>
    <w:rsid w:val="00B877F6"/>
    <w:rsid w:val="00B90A88"/>
    <w:rsid w:val="00B9158B"/>
    <w:rsid w:val="00B92556"/>
    <w:rsid w:val="00B92BF9"/>
    <w:rsid w:val="00B93362"/>
    <w:rsid w:val="00B93993"/>
    <w:rsid w:val="00B9404B"/>
    <w:rsid w:val="00B963BC"/>
    <w:rsid w:val="00B96444"/>
    <w:rsid w:val="00B965EB"/>
    <w:rsid w:val="00B96B41"/>
    <w:rsid w:val="00B973FA"/>
    <w:rsid w:val="00B97710"/>
    <w:rsid w:val="00B97A66"/>
    <w:rsid w:val="00B97D4A"/>
    <w:rsid w:val="00BA0232"/>
    <w:rsid w:val="00BA050D"/>
    <w:rsid w:val="00BA09BC"/>
    <w:rsid w:val="00BA100F"/>
    <w:rsid w:val="00BA157B"/>
    <w:rsid w:val="00BA1983"/>
    <w:rsid w:val="00BA1B0B"/>
    <w:rsid w:val="00BA1B86"/>
    <w:rsid w:val="00BA1E4B"/>
    <w:rsid w:val="00BA2A96"/>
    <w:rsid w:val="00BA2C1E"/>
    <w:rsid w:val="00BA440D"/>
    <w:rsid w:val="00BA4709"/>
    <w:rsid w:val="00BA4F3B"/>
    <w:rsid w:val="00BA58F2"/>
    <w:rsid w:val="00BA5D6D"/>
    <w:rsid w:val="00BA5E6C"/>
    <w:rsid w:val="00BA6631"/>
    <w:rsid w:val="00BA6ABC"/>
    <w:rsid w:val="00BA70F1"/>
    <w:rsid w:val="00BA7BA2"/>
    <w:rsid w:val="00BB0025"/>
    <w:rsid w:val="00BB1243"/>
    <w:rsid w:val="00BB1289"/>
    <w:rsid w:val="00BB16E4"/>
    <w:rsid w:val="00BB1EFA"/>
    <w:rsid w:val="00BB2DE1"/>
    <w:rsid w:val="00BB452E"/>
    <w:rsid w:val="00BB4613"/>
    <w:rsid w:val="00BB47F5"/>
    <w:rsid w:val="00BB6391"/>
    <w:rsid w:val="00BB63F4"/>
    <w:rsid w:val="00BB647F"/>
    <w:rsid w:val="00BB67AD"/>
    <w:rsid w:val="00BB6C94"/>
    <w:rsid w:val="00BB6F96"/>
    <w:rsid w:val="00BB7116"/>
    <w:rsid w:val="00BB731F"/>
    <w:rsid w:val="00BB79F4"/>
    <w:rsid w:val="00BB7CCE"/>
    <w:rsid w:val="00BB7FCA"/>
    <w:rsid w:val="00BC0471"/>
    <w:rsid w:val="00BC04E6"/>
    <w:rsid w:val="00BC21BD"/>
    <w:rsid w:val="00BC2F41"/>
    <w:rsid w:val="00BC35E6"/>
    <w:rsid w:val="00BC3CC6"/>
    <w:rsid w:val="00BC3D82"/>
    <w:rsid w:val="00BC45E2"/>
    <w:rsid w:val="00BC4760"/>
    <w:rsid w:val="00BC4A9B"/>
    <w:rsid w:val="00BC4EC6"/>
    <w:rsid w:val="00BC59A7"/>
    <w:rsid w:val="00BC61BB"/>
    <w:rsid w:val="00BC638F"/>
    <w:rsid w:val="00BC6AF8"/>
    <w:rsid w:val="00BD066A"/>
    <w:rsid w:val="00BD0B45"/>
    <w:rsid w:val="00BD0D17"/>
    <w:rsid w:val="00BD1487"/>
    <w:rsid w:val="00BD1AEE"/>
    <w:rsid w:val="00BD1DEC"/>
    <w:rsid w:val="00BD2261"/>
    <w:rsid w:val="00BD3051"/>
    <w:rsid w:val="00BD32A3"/>
    <w:rsid w:val="00BD3478"/>
    <w:rsid w:val="00BD454E"/>
    <w:rsid w:val="00BD5BC0"/>
    <w:rsid w:val="00BD6D4C"/>
    <w:rsid w:val="00BD6FBF"/>
    <w:rsid w:val="00BD7149"/>
    <w:rsid w:val="00BD78CF"/>
    <w:rsid w:val="00BE0173"/>
    <w:rsid w:val="00BE0A8A"/>
    <w:rsid w:val="00BE0B26"/>
    <w:rsid w:val="00BE11BC"/>
    <w:rsid w:val="00BE1750"/>
    <w:rsid w:val="00BE2950"/>
    <w:rsid w:val="00BE34C2"/>
    <w:rsid w:val="00BE3683"/>
    <w:rsid w:val="00BE4FC7"/>
    <w:rsid w:val="00BE513A"/>
    <w:rsid w:val="00BE5DB4"/>
    <w:rsid w:val="00BE6442"/>
    <w:rsid w:val="00BE70FC"/>
    <w:rsid w:val="00BE7188"/>
    <w:rsid w:val="00BE7803"/>
    <w:rsid w:val="00BE7CE5"/>
    <w:rsid w:val="00BF0216"/>
    <w:rsid w:val="00BF041D"/>
    <w:rsid w:val="00BF2350"/>
    <w:rsid w:val="00BF2AF5"/>
    <w:rsid w:val="00BF2C90"/>
    <w:rsid w:val="00BF2CC8"/>
    <w:rsid w:val="00BF342F"/>
    <w:rsid w:val="00BF395D"/>
    <w:rsid w:val="00BF3B1D"/>
    <w:rsid w:val="00BF3DA3"/>
    <w:rsid w:val="00BF4022"/>
    <w:rsid w:val="00BF425F"/>
    <w:rsid w:val="00BF427B"/>
    <w:rsid w:val="00BF597C"/>
    <w:rsid w:val="00BF629D"/>
    <w:rsid w:val="00BF6DFD"/>
    <w:rsid w:val="00BF73D2"/>
    <w:rsid w:val="00BF7B27"/>
    <w:rsid w:val="00BF7E9D"/>
    <w:rsid w:val="00C0002E"/>
    <w:rsid w:val="00C00032"/>
    <w:rsid w:val="00C0005D"/>
    <w:rsid w:val="00C005B8"/>
    <w:rsid w:val="00C00611"/>
    <w:rsid w:val="00C007D3"/>
    <w:rsid w:val="00C00AB6"/>
    <w:rsid w:val="00C00E67"/>
    <w:rsid w:val="00C00FEC"/>
    <w:rsid w:val="00C01708"/>
    <w:rsid w:val="00C024C0"/>
    <w:rsid w:val="00C02675"/>
    <w:rsid w:val="00C0336E"/>
    <w:rsid w:val="00C03C3F"/>
    <w:rsid w:val="00C0456A"/>
    <w:rsid w:val="00C04EA9"/>
    <w:rsid w:val="00C05163"/>
    <w:rsid w:val="00C05EAB"/>
    <w:rsid w:val="00C060AC"/>
    <w:rsid w:val="00C07A00"/>
    <w:rsid w:val="00C10792"/>
    <w:rsid w:val="00C10840"/>
    <w:rsid w:val="00C11377"/>
    <w:rsid w:val="00C1156B"/>
    <w:rsid w:val="00C11CC1"/>
    <w:rsid w:val="00C122AB"/>
    <w:rsid w:val="00C12E89"/>
    <w:rsid w:val="00C13E2F"/>
    <w:rsid w:val="00C15C17"/>
    <w:rsid w:val="00C16229"/>
    <w:rsid w:val="00C164AF"/>
    <w:rsid w:val="00C16A12"/>
    <w:rsid w:val="00C17327"/>
    <w:rsid w:val="00C17DF7"/>
    <w:rsid w:val="00C20030"/>
    <w:rsid w:val="00C21D0B"/>
    <w:rsid w:val="00C21DBA"/>
    <w:rsid w:val="00C2204F"/>
    <w:rsid w:val="00C22B95"/>
    <w:rsid w:val="00C238F7"/>
    <w:rsid w:val="00C23F15"/>
    <w:rsid w:val="00C246B8"/>
    <w:rsid w:val="00C2535E"/>
    <w:rsid w:val="00C25747"/>
    <w:rsid w:val="00C25F04"/>
    <w:rsid w:val="00C26227"/>
    <w:rsid w:val="00C2783B"/>
    <w:rsid w:val="00C3097C"/>
    <w:rsid w:val="00C30FEB"/>
    <w:rsid w:val="00C31A9B"/>
    <w:rsid w:val="00C31EA3"/>
    <w:rsid w:val="00C3216A"/>
    <w:rsid w:val="00C321D2"/>
    <w:rsid w:val="00C32242"/>
    <w:rsid w:val="00C32265"/>
    <w:rsid w:val="00C33063"/>
    <w:rsid w:val="00C350E0"/>
    <w:rsid w:val="00C358F5"/>
    <w:rsid w:val="00C35CAD"/>
    <w:rsid w:val="00C3694A"/>
    <w:rsid w:val="00C369A8"/>
    <w:rsid w:val="00C36A3C"/>
    <w:rsid w:val="00C36D21"/>
    <w:rsid w:val="00C372B8"/>
    <w:rsid w:val="00C373DD"/>
    <w:rsid w:val="00C37421"/>
    <w:rsid w:val="00C37888"/>
    <w:rsid w:val="00C4152D"/>
    <w:rsid w:val="00C425D2"/>
    <w:rsid w:val="00C42986"/>
    <w:rsid w:val="00C42AA1"/>
    <w:rsid w:val="00C4366B"/>
    <w:rsid w:val="00C43BE9"/>
    <w:rsid w:val="00C43EAD"/>
    <w:rsid w:val="00C44C96"/>
    <w:rsid w:val="00C44DC2"/>
    <w:rsid w:val="00C47416"/>
    <w:rsid w:val="00C475BE"/>
    <w:rsid w:val="00C478E3"/>
    <w:rsid w:val="00C5141D"/>
    <w:rsid w:val="00C51512"/>
    <w:rsid w:val="00C51575"/>
    <w:rsid w:val="00C526C8"/>
    <w:rsid w:val="00C52BC1"/>
    <w:rsid w:val="00C550A3"/>
    <w:rsid w:val="00C5566F"/>
    <w:rsid w:val="00C55AFA"/>
    <w:rsid w:val="00C5737F"/>
    <w:rsid w:val="00C57BCC"/>
    <w:rsid w:val="00C601F9"/>
    <w:rsid w:val="00C604B8"/>
    <w:rsid w:val="00C619CE"/>
    <w:rsid w:val="00C61B77"/>
    <w:rsid w:val="00C61D6E"/>
    <w:rsid w:val="00C6210B"/>
    <w:rsid w:val="00C625C8"/>
    <w:rsid w:val="00C63569"/>
    <w:rsid w:val="00C637DA"/>
    <w:rsid w:val="00C6424F"/>
    <w:rsid w:val="00C64E87"/>
    <w:rsid w:val="00C657DC"/>
    <w:rsid w:val="00C66204"/>
    <w:rsid w:val="00C66902"/>
    <w:rsid w:val="00C66A81"/>
    <w:rsid w:val="00C66DA5"/>
    <w:rsid w:val="00C67FB9"/>
    <w:rsid w:val="00C70382"/>
    <w:rsid w:val="00C70469"/>
    <w:rsid w:val="00C70923"/>
    <w:rsid w:val="00C70BDE"/>
    <w:rsid w:val="00C70D98"/>
    <w:rsid w:val="00C715AE"/>
    <w:rsid w:val="00C717EC"/>
    <w:rsid w:val="00C7216A"/>
    <w:rsid w:val="00C72F01"/>
    <w:rsid w:val="00C7304E"/>
    <w:rsid w:val="00C73CA7"/>
    <w:rsid w:val="00C745B4"/>
    <w:rsid w:val="00C74DAF"/>
    <w:rsid w:val="00C74DC5"/>
    <w:rsid w:val="00C75389"/>
    <w:rsid w:val="00C7598F"/>
    <w:rsid w:val="00C75E05"/>
    <w:rsid w:val="00C7684C"/>
    <w:rsid w:val="00C77AB6"/>
    <w:rsid w:val="00C805A9"/>
    <w:rsid w:val="00C8075C"/>
    <w:rsid w:val="00C819D7"/>
    <w:rsid w:val="00C82C82"/>
    <w:rsid w:val="00C83126"/>
    <w:rsid w:val="00C83492"/>
    <w:rsid w:val="00C83609"/>
    <w:rsid w:val="00C83E1C"/>
    <w:rsid w:val="00C84218"/>
    <w:rsid w:val="00C8428F"/>
    <w:rsid w:val="00C84921"/>
    <w:rsid w:val="00C84B19"/>
    <w:rsid w:val="00C850FE"/>
    <w:rsid w:val="00C85A6D"/>
    <w:rsid w:val="00C86225"/>
    <w:rsid w:val="00C862B5"/>
    <w:rsid w:val="00C86479"/>
    <w:rsid w:val="00C86D85"/>
    <w:rsid w:val="00C86E58"/>
    <w:rsid w:val="00C87D11"/>
    <w:rsid w:val="00C90124"/>
    <w:rsid w:val="00C9130D"/>
    <w:rsid w:val="00C915B5"/>
    <w:rsid w:val="00C91F70"/>
    <w:rsid w:val="00C92AD2"/>
    <w:rsid w:val="00C93343"/>
    <w:rsid w:val="00C937C6"/>
    <w:rsid w:val="00C9483E"/>
    <w:rsid w:val="00C94EB0"/>
    <w:rsid w:val="00C95E19"/>
    <w:rsid w:val="00C96006"/>
    <w:rsid w:val="00C962C0"/>
    <w:rsid w:val="00C973DC"/>
    <w:rsid w:val="00C974F9"/>
    <w:rsid w:val="00CA0839"/>
    <w:rsid w:val="00CA0D57"/>
    <w:rsid w:val="00CA19BF"/>
    <w:rsid w:val="00CA277C"/>
    <w:rsid w:val="00CA2DC2"/>
    <w:rsid w:val="00CA4181"/>
    <w:rsid w:val="00CA4763"/>
    <w:rsid w:val="00CA5EDE"/>
    <w:rsid w:val="00CA60CF"/>
    <w:rsid w:val="00CA64F5"/>
    <w:rsid w:val="00CA668B"/>
    <w:rsid w:val="00CA7007"/>
    <w:rsid w:val="00CA74A7"/>
    <w:rsid w:val="00CB05F3"/>
    <w:rsid w:val="00CB0C92"/>
    <w:rsid w:val="00CB1BF3"/>
    <w:rsid w:val="00CB1C29"/>
    <w:rsid w:val="00CB25E2"/>
    <w:rsid w:val="00CB39F8"/>
    <w:rsid w:val="00CB43F6"/>
    <w:rsid w:val="00CB5424"/>
    <w:rsid w:val="00CB60BA"/>
    <w:rsid w:val="00CB6744"/>
    <w:rsid w:val="00CB6CB0"/>
    <w:rsid w:val="00CB6D41"/>
    <w:rsid w:val="00CB71EB"/>
    <w:rsid w:val="00CB75C2"/>
    <w:rsid w:val="00CB7D61"/>
    <w:rsid w:val="00CB7FE3"/>
    <w:rsid w:val="00CC072E"/>
    <w:rsid w:val="00CC0B52"/>
    <w:rsid w:val="00CC0D14"/>
    <w:rsid w:val="00CC2B70"/>
    <w:rsid w:val="00CC2BD3"/>
    <w:rsid w:val="00CC40A9"/>
    <w:rsid w:val="00CC4BDC"/>
    <w:rsid w:val="00CC521D"/>
    <w:rsid w:val="00CC5370"/>
    <w:rsid w:val="00CC5C74"/>
    <w:rsid w:val="00CC62B5"/>
    <w:rsid w:val="00CC6BB1"/>
    <w:rsid w:val="00CC721B"/>
    <w:rsid w:val="00CC76AC"/>
    <w:rsid w:val="00CD02E5"/>
    <w:rsid w:val="00CD1898"/>
    <w:rsid w:val="00CD218C"/>
    <w:rsid w:val="00CD3168"/>
    <w:rsid w:val="00CD31CB"/>
    <w:rsid w:val="00CD3234"/>
    <w:rsid w:val="00CD4476"/>
    <w:rsid w:val="00CD4E98"/>
    <w:rsid w:val="00CD4F07"/>
    <w:rsid w:val="00CD6020"/>
    <w:rsid w:val="00CD6158"/>
    <w:rsid w:val="00CD64ED"/>
    <w:rsid w:val="00CE0CFC"/>
    <w:rsid w:val="00CE0DD5"/>
    <w:rsid w:val="00CE14F0"/>
    <w:rsid w:val="00CE19C7"/>
    <w:rsid w:val="00CE2008"/>
    <w:rsid w:val="00CE20C9"/>
    <w:rsid w:val="00CE20D8"/>
    <w:rsid w:val="00CE241A"/>
    <w:rsid w:val="00CE26D0"/>
    <w:rsid w:val="00CE446A"/>
    <w:rsid w:val="00CE477E"/>
    <w:rsid w:val="00CE4975"/>
    <w:rsid w:val="00CE6138"/>
    <w:rsid w:val="00CE658D"/>
    <w:rsid w:val="00CE6AD9"/>
    <w:rsid w:val="00CE6AFE"/>
    <w:rsid w:val="00CE74A5"/>
    <w:rsid w:val="00CE777E"/>
    <w:rsid w:val="00CF00D6"/>
    <w:rsid w:val="00CF0373"/>
    <w:rsid w:val="00CF04B9"/>
    <w:rsid w:val="00CF1013"/>
    <w:rsid w:val="00CF2A64"/>
    <w:rsid w:val="00CF2F42"/>
    <w:rsid w:val="00CF36FF"/>
    <w:rsid w:val="00CF3BDD"/>
    <w:rsid w:val="00CF47E3"/>
    <w:rsid w:val="00CF4890"/>
    <w:rsid w:val="00CF53E9"/>
    <w:rsid w:val="00CF56DC"/>
    <w:rsid w:val="00CF698C"/>
    <w:rsid w:val="00CF6A6B"/>
    <w:rsid w:val="00CF723C"/>
    <w:rsid w:val="00CF73F2"/>
    <w:rsid w:val="00CF76B2"/>
    <w:rsid w:val="00CF7D04"/>
    <w:rsid w:val="00D00255"/>
    <w:rsid w:val="00D0036A"/>
    <w:rsid w:val="00D00A91"/>
    <w:rsid w:val="00D010D6"/>
    <w:rsid w:val="00D01398"/>
    <w:rsid w:val="00D01DC0"/>
    <w:rsid w:val="00D01EE9"/>
    <w:rsid w:val="00D03B6C"/>
    <w:rsid w:val="00D04110"/>
    <w:rsid w:val="00D04539"/>
    <w:rsid w:val="00D04636"/>
    <w:rsid w:val="00D04F2D"/>
    <w:rsid w:val="00D05081"/>
    <w:rsid w:val="00D050A3"/>
    <w:rsid w:val="00D052F7"/>
    <w:rsid w:val="00D06443"/>
    <w:rsid w:val="00D06C38"/>
    <w:rsid w:val="00D077C0"/>
    <w:rsid w:val="00D10282"/>
    <w:rsid w:val="00D1054F"/>
    <w:rsid w:val="00D1092F"/>
    <w:rsid w:val="00D1115B"/>
    <w:rsid w:val="00D114F0"/>
    <w:rsid w:val="00D12957"/>
    <w:rsid w:val="00D12F9B"/>
    <w:rsid w:val="00D132D2"/>
    <w:rsid w:val="00D14185"/>
    <w:rsid w:val="00D1419F"/>
    <w:rsid w:val="00D14283"/>
    <w:rsid w:val="00D14B23"/>
    <w:rsid w:val="00D14EC7"/>
    <w:rsid w:val="00D153E9"/>
    <w:rsid w:val="00D15411"/>
    <w:rsid w:val="00D15608"/>
    <w:rsid w:val="00D15A23"/>
    <w:rsid w:val="00D15B9A"/>
    <w:rsid w:val="00D16315"/>
    <w:rsid w:val="00D1794B"/>
    <w:rsid w:val="00D207CF"/>
    <w:rsid w:val="00D20AF1"/>
    <w:rsid w:val="00D20CA8"/>
    <w:rsid w:val="00D20EE2"/>
    <w:rsid w:val="00D231E6"/>
    <w:rsid w:val="00D23726"/>
    <w:rsid w:val="00D240F2"/>
    <w:rsid w:val="00D24518"/>
    <w:rsid w:val="00D2490F"/>
    <w:rsid w:val="00D25410"/>
    <w:rsid w:val="00D2557B"/>
    <w:rsid w:val="00D259C2"/>
    <w:rsid w:val="00D25B7E"/>
    <w:rsid w:val="00D27734"/>
    <w:rsid w:val="00D27BE3"/>
    <w:rsid w:val="00D305DA"/>
    <w:rsid w:val="00D30B7F"/>
    <w:rsid w:val="00D31569"/>
    <w:rsid w:val="00D323DE"/>
    <w:rsid w:val="00D329C6"/>
    <w:rsid w:val="00D32AD5"/>
    <w:rsid w:val="00D32E78"/>
    <w:rsid w:val="00D3439D"/>
    <w:rsid w:val="00D34514"/>
    <w:rsid w:val="00D34AFB"/>
    <w:rsid w:val="00D34E08"/>
    <w:rsid w:val="00D35007"/>
    <w:rsid w:val="00D35904"/>
    <w:rsid w:val="00D35CC4"/>
    <w:rsid w:val="00D3621B"/>
    <w:rsid w:val="00D3679C"/>
    <w:rsid w:val="00D3698C"/>
    <w:rsid w:val="00D3698D"/>
    <w:rsid w:val="00D36EF9"/>
    <w:rsid w:val="00D371BF"/>
    <w:rsid w:val="00D40124"/>
    <w:rsid w:val="00D411D6"/>
    <w:rsid w:val="00D41B56"/>
    <w:rsid w:val="00D42A40"/>
    <w:rsid w:val="00D42E0B"/>
    <w:rsid w:val="00D4364A"/>
    <w:rsid w:val="00D43AD9"/>
    <w:rsid w:val="00D44404"/>
    <w:rsid w:val="00D4447B"/>
    <w:rsid w:val="00D45AFB"/>
    <w:rsid w:val="00D45D2D"/>
    <w:rsid w:val="00D46072"/>
    <w:rsid w:val="00D46220"/>
    <w:rsid w:val="00D46D7A"/>
    <w:rsid w:val="00D47311"/>
    <w:rsid w:val="00D47FC6"/>
    <w:rsid w:val="00D50A0F"/>
    <w:rsid w:val="00D510AF"/>
    <w:rsid w:val="00D526BA"/>
    <w:rsid w:val="00D52F7C"/>
    <w:rsid w:val="00D53B4A"/>
    <w:rsid w:val="00D54595"/>
    <w:rsid w:val="00D54D2D"/>
    <w:rsid w:val="00D56903"/>
    <w:rsid w:val="00D569E7"/>
    <w:rsid w:val="00D56F72"/>
    <w:rsid w:val="00D570E3"/>
    <w:rsid w:val="00D60456"/>
    <w:rsid w:val="00D611E5"/>
    <w:rsid w:val="00D6253C"/>
    <w:rsid w:val="00D62634"/>
    <w:rsid w:val="00D6272B"/>
    <w:rsid w:val="00D62837"/>
    <w:rsid w:val="00D628EE"/>
    <w:rsid w:val="00D62A05"/>
    <w:rsid w:val="00D62BC0"/>
    <w:rsid w:val="00D62DF2"/>
    <w:rsid w:val="00D63946"/>
    <w:rsid w:val="00D63C4F"/>
    <w:rsid w:val="00D643DA"/>
    <w:rsid w:val="00D643FA"/>
    <w:rsid w:val="00D64F2D"/>
    <w:rsid w:val="00D65E95"/>
    <w:rsid w:val="00D661B9"/>
    <w:rsid w:val="00D66A0C"/>
    <w:rsid w:val="00D66B00"/>
    <w:rsid w:val="00D67518"/>
    <w:rsid w:val="00D67E8C"/>
    <w:rsid w:val="00D70466"/>
    <w:rsid w:val="00D70972"/>
    <w:rsid w:val="00D711A8"/>
    <w:rsid w:val="00D71E39"/>
    <w:rsid w:val="00D7267D"/>
    <w:rsid w:val="00D726C6"/>
    <w:rsid w:val="00D74D13"/>
    <w:rsid w:val="00D753D8"/>
    <w:rsid w:val="00D765D2"/>
    <w:rsid w:val="00D76648"/>
    <w:rsid w:val="00D76859"/>
    <w:rsid w:val="00D777A2"/>
    <w:rsid w:val="00D80DA0"/>
    <w:rsid w:val="00D81636"/>
    <w:rsid w:val="00D81977"/>
    <w:rsid w:val="00D819AF"/>
    <w:rsid w:val="00D82311"/>
    <w:rsid w:val="00D827FC"/>
    <w:rsid w:val="00D830BE"/>
    <w:rsid w:val="00D83970"/>
    <w:rsid w:val="00D83AEB"/>
    <w:rsid w:val="00D844A5"/>
    <w:rsid w:val="00D846DD"/>
    <w:rsid w:val="00D84915"/>
    <w:rsid w:val="00D8614C"/>
    <w:rsid w:val="00D8692A"/>
    <w:rsid w:val="00D90A04"/>
    <w:rsid w:val="00D919A8"/>
    <w:rsid w:val="00D91E4B"/>
    <w:rsid w:val="00D9235B"/>
    <w:rsid w:val="00D92398"/>
    <w:rsid w:val="00D92759"/>
    <w:rsid w:val="00D94244"/>
    <w:rsid w:val="00D946B6"/>
    <w:rsid w:val="00D959DA"/>
    <w:rsid w:val="00D95D63"/>
    <w:rsid w:val="00D963EE"/>
    <w:rsid w:val="00D973EC"/>
    <w:rsid w:val="00D9760D"/>
    <w:rsid w:val="00DA10C1"/>
    <w:rsid w:val="00DA11AD"/>
    <w:rsid w:val="00DA15F0"/>
    <w:rsid w:val="00DA17DC"/>
    <w:rsid w:val="00DA181B"/>
    <w:rsid w:val="00DA2038"/>
    <w:rsid w:val="00DA20CB"/>
    <w:rsid w:val="00DA235F"/>
    <w:rsid w:val="00DA25E7"/>
    <w:rsid w:val="00DA264B"/>
    <w:rsid w:val="00DA34FE"/>
    <w:rsid w:val="00DA3ADA"/>
    <w:rsid w:val="00DA3BB0"/>
    <w:rsid w:val="00DA3D3B"/>
    <w:rsid w:val="00DA460B"/>
    <w:rsid w:val="00DA5012"/>
    <w:rsid w:val="00DA50A0"/>
    <w:rsid w:val="00DA51B4"/>
    <w:rsid w:val="00DA5C6B"/>
    <w:rsid w:val="00DA6315"/>
    <w:rsid w:val="00DA6C7D"/>
    <w:rsid w:val="00DA6C9E"/>
    <w:rsid w:val="00DA79C7"/>
    <w:rsid w:val="00DB0601"/>
    <w:rsid w:val="00DB068B"/>
    <w:rsid w:val="00DB0B6E"/>
    <w:rsid w:val="00DB118B"/>
    <w:rsid w:val="00DB1266"/>
    <w:rsid w:val="00DB1E21"/>
    <w:rsid w:val="00DB23F5"/>
    <w:rsid w:val="00DB2F8B"/>
    <w:rsid w:val="00DB326C"/>
    <w:rsid w:val="00DB3919"/>
    <w:rsid w:val="00DB3A28"/>
    <w:rsid w:val="00DB3FC0"/>
    <w:rsid w:val="00DB4238"/>
    <w:rsid w:val="00DB5127"/>
    <w:rsid w:val="00DB5851"/>
    <w:rsid w:val="00DB65F2"/>
    <w:rsid w:val="00DB6CD8"/>
    <w:rsid w:val="00DB7A9C"/>
    <w:rsid w:val="00DB7FC4"/>
    <w:rsid w:val="00DC0430"/>
    <w:rsid w:val="00DC0495"/>
    <w:rsid w:val="00DC080D"/>
    <w:rsid w:val="00DC09E9"/>
    <w:rsid w:val="00DC0C30"/>
    <w:rsid w:val="00DC12BE"/>
    <w:rsid w:val="00DC2693"/>
    <w:rsid w:val="00DC2985"/>
    <w:rsid w:val="00DC34EA"/>
    <w:rsid w:val="00DC3FDA"/>
    <w:rsid w:val="00DC4588"/>
    <w:rsid w:val="00DC4A5F"/>
    <w:rsid w:val="00DC4E7C"/>
    <w:rsid w:val="00DC4F4D"/>
    <w:rsid w:val="00DC691F"/>
    <w:rsid w:val="00DC69C2"/>
    <w:rsid w:val="00DC69C4"/>
    <w:rsid w:val="00DC6C80"/>
    <w:rsid w:val="00DC751A"/>
    <w:rsid w:val="00DC78C0"/>
    <w:rsid w:val="00DD08FD"/>
    <w:rsid w:val="00DD0BBF"/>
    <w:rsid w:val="00DD0BC5"/>
    <w:rsid w:val="00DD0C4C"/>
    <w:rsid w:val="00DD115D"/>
    <w:rsid w:val="00DD1DC4"/>
    <w:rsid w:val="00DD2C5A"/>
    <w:rsid w:val="00DD2D40"/>
    <w:rsid w:val="00DD3164"/>
    <w:rsid w:val="00DD3934"/>
    <w:rsid w:val="00DD4EA2"/>
    <w:rsid w:val="00DD5049"/>
    <w:rsid w:val="00DD5145"/>
    <w:rsid w:val="00DD52C7"/>
    <w:rsid w:val="00DD584F"/>
    <w:rsid w:val="00DD5F74"/>
    <w:rsid w:val="00DD6B1F"/>
    <w:rsid w:val="00DD727E"/>
    <w:rsid w:val="00DE04C5"/>
    <w:rsid w:val="00DE06A8"/>
    <w:rsid w:val="00DE1F1D"/>
    <w:rsid w:val="00DE2235"/>
    <w:rsid w:val="00DE3303"/>
    <w:rsid w:val="00DE3671"/>
    <w:rsid w:val="00DE3E2E"/>
    <w:rsid w:val="00DE500B"/>
    <w:rsid w:val="00DE50D5"/>
    <w:rsid w:val="00DE6186"/>
    <w:rsid w:val="00DE6584"/>
    <w:rsid w:val="00DE679F"/>
    <w:rsid w:val="00DE680C"/>
    <w:rsid w:val="00DE6B2F"/>
    <w:rsid w:val="00DE794B"/>
    <w:rsid w:val="00DE7D7A"/>
    <w:rsid w:val="00DF045F"/>
    <w:rsid w:val="00DF1463"/>
    <w:rsid w:val="00DF187F"/>
    <w:rsid w:val="00DF2DC1"/>
    <w:rsid w:val="00DF2FE6"/>
    <w:rsid w:val="00DF32D8"/>
    <w:rsid w:val="00DF36CB"/>
    <w:rsid w:val="00DF45EA"/>
    <w:rsid w:val="00DF4809"/>
    <w:rsid w:val="00DF4AB8"/>
    <w:rsid w:val="00DF566F"/>
    <w:rsid w:val="00DF57F6"/>
    <w:rsid w:val="00DF5D76"/>
    <w:rsid w:val="00DF5F2A"/>
    <w:rsid w:val="00DF66CE"/>
    <w:rsid w:val="00DF736B"/>
    <w:rsid w:val="00DF77FA"/>
    <w:rsid w:val="00DF7CF4"/>
    <w:rsid w:val="00E01F2D"/>
    <w:rsid w:val="00E02626"/>
    <w:rsid w:val="00E027D2"/>
    <w:rsid w:val="00E028E6"/>
    <w:rsid w:val="00E02EBD"/>
    <w:rsid w:val="00E038F7"/>
    <w:rsid w:val="00E045D2"/>
    <w:rsid w:val="00E04981"/>
    <w:rsid w:val="00E05639"/>
    <w:rsid w:val="00E064CC"/>
    <w:rsid w:val="00E06D14"/>
    <w:rsid w:val="00E071F9"/>
    <w:rsid w:val="00E0724F"/>
    <w:rsid w:val="00E075DB"/>
    <w:rsid w:val="00E07886"/>
    <w:rsid w:val="00E07E2C"/>
    <w:rsid w:val="00E10492"/>
    <w:rsid w:val="00E10FCE"/>
    <w:rsid w:val="00E1203E"/>
    <w:rsid w:val="00E12876"/>
    <w:rsid w:val="00E12A53"/>
    <w:rsid w:val="00E13019"/>
    <w:rsid w:val="00E13162"/>
    <w:rsid w:val="00E13426"/>
    <w:rsid w:val="00E13F61"/>
    <w:rsid w:val="00E14B2A"/>
    <w:rsid w:val="00E14B60"/>
    <w:rsid w:val="00E1524D"/>
    <w:rsid w:val="00E153C1"/>
    <w:rsid w:val="00E16C7F"/>
    <w:rsid w:val="00E175BA"/>
    <w:rsid w:val="00E1761B"/>
    <w:rsid w:val="00E17A29"/>
    <w:rsid w:val="00E17DC6"/>
    <w:rsid w:val="00E20385"/>
    <w:rsid w:val="00E20644"/>
    <w:rsid w:val="00E2089A"/>
    <w:rsid w:val="00E20929"/>
    <w:rsid w:val="00E21550"/>
    <w:rsid w:val="00E222BD"/>
    <w:rsid w:val="00E22F20"/>
    <w:rsid w:val="00E2376C"/>
    <w:rsid w:val="00E23B38"/>
    <w:rsid w:val="00E23DBA"/>
    <w:rsid w:val="00E23DEE"/>
    <w:rsid w:val="00E24D89"/>
    <w:rsid w:val="00E24EE0"/>
    <w:rsid w:val="00E255CF"/>
    <w:rsid w:val="00E25E87"/>
    <w:rsid w:val="00E26191"/>
    <w:rsid w:val="00E26AF4"/>
    <w:rsid w:val="00E30E4D"/>
    <w:rsid w:val="00E314FD"/>
    <w:rsid w:val="00E31B09"/>
    <w:rsid w:val="00E3226E"/>
    <w:rsid w:val="00E329EC"/>
    <w:rsid w:val="00E32A96"/>
    <w:rsid w:val="00E33A29"/>
    <w:rsid w:val="00E33F44"/>
    <w:rsid w:val="00E3416C"/>
    <w:rsid w:val="00E341E3"/>
    <w:rsid w:val="00E35233"/>
    <w:rsid w:val="00E35969"/>
    <w:rsid w:val="00E35C21"/>
    <w:rsid w:val="00E35C91"/>
    <w:rsid w:val="00E366E7"/>
    <w:rsid w:val="00E36D5E"/>
    <w:rsid w:val="00E3729E"/>
    <w:rsid w:val="00E40D6F"/>
    <w:rsid w:val="00E423A6"/>
    <w:rsid w:val="00E42ABD"/>
    <w:rsid w:val="00E42B59"/>
    <w:rsid w:val="00E43A33"/>
    <w:rsid w:val="00E43C56"/>
    <w:rsid w:val="00E44539"/>
    <w:rsid w:val="00E44F6E"/>
    <w:rsid w:val="00E45A53"/>
    <w:rsid w:val="00E45DBD"/>
    <w:rsid w:val="00E45EC9"/>
    <w:rsid w:val="00E45ED8"/>
    <w:rsid w:val="00E4640B"/>
    <w:rsid w:val="00E46659"/>
    <w:rsid w:val="00E46AD3"/>
    <w:rsid w:val="00E46C15"/>
    <w:rsid w:val="00E46F8D"/>
    <w:rsid w:val="00E46FBD"/>
    <w:rsid w:val="00E4705A"/>
    <w:rsid w:val="00E473CB"/>
    <w:rsid w:val="00E47CEE"/>
    <w:rsid w:val="00E47F84"/>
    <w:rsid w:val="00E509A0"/>
    <w:rsid w:val="00E52170"/>
    <w:rsid w:val="00E52785"/>
    <w:rsid w:val="00E52AB2"/>
    <w:rsid w:val="00E52BDA"/>
    <w:rsid w:val="00E566E0"/>
    <w:rsid w:val="00E5700C"/>
    <w:rsid w:val="00E5756F"/>
    <w:rsid w:val="00E57C27"/>
    <w:rsid w:val="00E57F19"/>
    <w:rsid w:val="00E60F82"/>
    <w:rsid w:val="00E613B8"/>
    <w:rsid w:val="00E61F73"/>
    <w:rsid w:val="00E621DF"/>
    <w:rsid w:val="00E63884"/>
    <w:rsid w:val="00E63B1D"/>
    <w:rsid w:val="00E64507"/>
    <w:rsid w:val="00E64AC1"/>
    <w:rsid w:val="00E64CB0"/>
    <w:rsid w:val="00E64E49"/>
    <w:rsid w:val="00E65438"/>
    <w:rsid w:val="00E65B88"/>
    <w:rsid w:val="00E66F38"/>
    <w:rsid w:val="00E677C6"/>
    <w:rsid w:val="00E67B53"/>
    <w:rsid w:val="00E701D7"/>
    <w:rsid w:val="00E7031F"/>
    <w:rsid w:val="00E70B5A"/>
    <w:rsid w:val="00E70F53"/>
    <w:rsid w:val="00E71B97"/>
    <w:rsid w:val="00E731AF"/>
    <w:rsid w:val="00E731C6"/>
    <w:rsid w:val="00E74103"/>
    <w:rsid w:val="00E74E95"/>
    <w:rsid w:val="00E75338"/>
    <w:rsid w:val="00E75732"/>
    <w:rsid w:val="00E76246"/>
    <w:rsid w:val="00E7630A"/>
    <w:rsid w:val="00E768F8"/>
    <w:rsid w:val="00E77248"/>
    <w:rsid w:val="00E7766C"/>
    <w:rsid w:val="00E77DF3"/>
    <w:rsid w:val="00E808CE"/>
    <w:rsid w:val="00E81007"/>
    <w:rsid w:val="00E81A26"/>
    <w:rsid w:val="00E81E57"/>
    <w:rsid w:val="00E82485"/>
    <w:rsid w:val="00E82952"/>
    <w:rsid w:val="00E83006"/>
    <w:rsid w:val="00E83809"/>
    <w:rsid w:val="00E83C63"/>
    <w:rsid w:val="00E83DB6"/>
    <w:rsid w:val="00E84403"/>
    <w:rsid w:val="00E84C4D"/>
    <w:rsid w:val="00E85024"/>
    <w:rsid w:val="00E86628"/>
    <w:rsid w:val="00E8703D"/>
    <w:rsid w:val="00E871A6"/>
    <w:rsid w:val="00E87345"/>
    <w:rsid w:val="00E877DF"/>
    <w:rsid w:val="00E90387"/>
    <w:rsid w:val="00E915ED"/>
    <w:rsid w:val="00E93053"/>
    <w:rsid w:val="00E9389C"/>
    <w:rsid w:val="00E93A2B"/>
    <w:rsid w:val="00E93E9F"/>
    <w:rsid w:val="00E945A4"/>
    <w:rsid w:val="00E94A1F"/>
    <w:rsid w:val="00E94CE0"/>
    <w:rsid w:val="00E9553E"/>
    <w:rsid w:val="00E95584"/>
    <w:rsid w:val="00E95D24"/>
    <w:rsid w:val="00E95E02"/>
    <w:rsid w:val="00E971EF"/>
    <w:rsid w:val="00E97656"/>
    <w:rsid w:val="00EA0255"/>
    <w:rsid w:val="00EA0638"/>
    <w:rsid w:val="00EA0A97"/>
    <w:rsid w:val="00EA17D7"/>
    <w:rsid w:val="00EA19FF"/>
    <w:rsid w:val="00EA1FCC"/>
    <w:rsid w:val="00EA2060"/>
    <w:rsid w:val="00EA2071"/>
    <w:rsid w:val="00EA21FC"/>
    <w:rsid w:val="00EA3D38"/>
    <w:rsid w:val="00EA3D68"/>
    <w:rsid w:val="00EA451D"/>
    <w:rsid w:val="00EA45BD"/>
    <w:rsid w:val="00EA503D"/>
    <w:rsid w:val="00EA5133"/>
    <w:rsid w:val="00EA60CC"/>
    <w:rsid w:val="00EA683C"/>
    <w:rsid w:val="00EB0711"/>
    <w:rsid w:val="00EB0CF8"/>
    <w:rsid w:val="00EB15C8"/>
    <w:rsid w:val="00EB3294"/>
    <w:rsid w:val="00EB3BDB"/>
    <w:rsid w:val="00EB4FD3"/>
    <w:rsid w:val="00EB5734"/>
    <w:rsid w:val="00EB66EC"/>
    <w:rsid w:val="00EB680E"/>
    <w:rsid w:val="00EB718A"/>
    <w:rsid w:val="00EB7197"/>
    <w:rsid w:val="00EB722A"/>
    <w:rsid w:val="00EB7248"/>
    <w:rsid w:val="00EB7890"/>
    <w:rsid w:val="00EB7DB3"/>
    <w:rsid w:val="00EB7DC9"/>
    <w:rsid w:val="00EC00A0"/>
    <w:rsid w:val="00EC18A6"/>
    <w:rsid w:val="00EC3111"/>
    <w:rsid w:val="00EC3442"/>
    <w:rsid w:val="00EC3E4D"/>
    <w:rsid w:val="00EC4388"/>
    <w:rsid w:val="00EC458C"/>
    <w:rsid w:val="00EC5051"/>
    <w:rsid w:val="00EC541C"/>
    <w:rsid w:val="00EC5887"/>
    <w:rsid w:val="00EC5E3F"/>
    <w:rsid w:val="00EC6B41"/>
    <w:rsid w:val="00EC79E8"/>
    <w:rsid w:val="00ED0749"/>
    <w:rsid w:val="00ED0837"/>
    <w:rsid w:val="00ED0CD2"/>
    <w:rsid w:val="00ED0D24"/>
    <w:rsid w:val="00ED0EE4"/>
    <w:rsid w:val="00ED124E"/>
    <w:rsid w:val="00ED12B3"/>
    <w:rsid w:val="00ED17E3"/>
    <w:rsid w:val="00ED1A18"/>
    <w:rsid w:val="00ED238B"/>
    <w:rsid w:val="00ED304A"/>
    <w:rsid w:val="00ED31C2"/>
    <w:rsid w:val="00ED32FD"/>
    <w:rsid w:val="00ED4164"/>
    <w:rsid w:val="00ED42BD"/>
    <w:rsid w:val="00ED477A"/>
    <w:rsid w:val="00ED4B67"/>
    <w:rsid w:val="00ED4BDE"/>
    <w:rsid w:val="00ED546D"/>
    <w:rsid w:val="00ED5CED"/>
    <w:rsid w:val="00ED5DC1"/>
    <w:rsid w:val="00ED7107"/>
    <w:rsid w:val="00ED797B"/>
    <w:rsid w:val="00ED7E48"/>
    <w:rsid w:val="00EE011B"/>
    <w:rsid w:val="00EE03C3"/>
    <w:rsid w:val="00EE06FA"/>
    <w:rsid w:val="00EE10E8"/>
    <w:rsid w:val="00EE1A1D"/>
    <w:rsid w:val="00EE1B40"/>
    <w:rsid w:val="00EE1EA2"/>
    <w:rsid w:val="00EE3E6C"/>
    <w:rsid w:val="00EE5420"/>
    <w:rsid w:val="00EE6425"/>
    <w:rsid w:val="00EE70BC"/>
    <w:rsid w:val="00EE7DF2"/>
    <w:rsid w:val="00EF0115"/>
    <w:rsid w:val="00EF053C"/>
    <w:rsid w:val="00EF17F4"/>
    <w:rsid w:val="00EF1BFB"/>
    <w:rsid w:val="00EF2076"/>
    <w:rsid w:val="00EF21FE"/>
    <w:rsid w:val="00EF2E52"/>
    <w:rsid w:val="00EF2E7A"/>
    <w:rsid w:val="00EF340E"/>
    <w:rsid w:val="00EF3515"/>
    <w:rsid w:val="00EF3676"/>
    <w:rsid w:val="00EF3A0B"/>
    <w:rsid w:val="00EF51A0"/>
    <w:rsid w:val="00EF5608"/>
    <w:rsid w:val="00EF5765"/>
    <w:rsid w:val="00EF57BA"/>
    <w:rsid w:val="00EF5CC8"/>
    <w:rsid w:val="00EF6386"/>
    <w:rsid w:val="00EF689A"/>
    <w:rsid w:val="00EF68C0"/>
    <w:rsid w:val="00EF6B67"/>
    <w:rsid w:val="00EF6DF0"/>
    <w:rsid w:val="00EF6E66"/>
    <w:rsid w:val="00EF7B21"/>
    <w:rsid w:val="00EF7B7E"/>
    <w:rsid w:val="00F000E6"/>
    <w:rsid w:val="00F0063F"/>
    <w:rsid w:val="00F00B14"/>
    <w:rsid w:val="00F00FD3"/>
    <w:rsid w:val="00F01562"/>
    <w:rsid w:val="00F01C9B"/>
    <w:rsid w:val="00F02ACE"/>
    <w:rsid w:val="00F03DC6"/>
    <w:rsid w:val="00F04EB7"/>
    <w:rsid w:val="00F0520E"/>
    <w:rsid w:val="00F0561B"/>
    <w:rsid w:val="00F058B5"/>
    <w:rsid w:val="00F05A1F"/>
    <w:rsid w:val="00F06A0D"/>
    <w:rsid w:val="00F070F9"/>
    <w:rsid w:val="00F072B3"/>
    <w:rsid w:val="00F074C6"/>
    <w:rsid w:val="00F07BF1"/>
    <w:rsid w:val="00F11380"/>
    <w:rsid w:val="00F11BAF"/>
    <w:rsid w:val="00F11E74"/>
    <w:rsid w:val="00F123F6"/>
    <w:rsid w:val="00F129D1"/>
    <w:rsid w:val="00F12A65"/>
    <w:rsid w:val="00F133FF"/>
    <w:rsid w:val="00F136B1"/>
    <w:rsid w:val="00F15608"/>
    <w:rsid w:val="00F159A4"/>
    <w:rsid w:val="00F17051"/>
    <w:rsid w:val="00F17CA7"/>
    <w:rsid w:val="00F17CDF"/>
    <w:rsid w:val="00F205EF"/>
    <w:rsid w:val="00F20C75"/>
    <w:rsid w:val="00F21ED9"/>
    <w:rsid w:val="00F22CD5"/>
    <w:rsid w:val="00F23FDD"/>
    <w:rsid w:val="00F24170"/>
    <w:rsid w:val="00F25849"/>
    <w:rsid w:val="00F25DF6"/>
    <w:rsid w:val="00F308D9"/>
    <w:rsid w:val="00F31385"/>
    <w:rsid w:val="00F31508"/>
    <w:rsid w:val="00F31FD7"/>
    <w:rsid w:val="00F3258B"/>
    <w:rsid w:val="00F32DFA"/>
    <w:rsid w:val="00F33614"/>
    <w:rsid w:val="00F349DF"/>
    <w:rsid w:val="00F34D1F"/>
    <w:rsid w:val="00F35A2B"/>
    <w:rsid w:val="00F35B35"/>
    <w:rsid w:val="00F36061"/>
    <w:rsid w:val="00F3681C"/>
    <w:rsid w:val="00F400FC"/>
    <w:rsid w:val="00F406A5"/>
    <w:rsid w:val="00F413AF"/>
    <w:rsid w:val="00F4191E"/>
    <w:rsid w:val="00F41D8E"/>
    <w:rsid w:val="00F41F55"/>
    <w:rsid w:val="00F42ED9"/>
    <w:rsid w:val="00F43C17"/>
    <w:rsid w:val="00F442F7"/>
    <w:rsid w:val="00F44651"/>
    <w:rsid w:val="00F449E0"/>
    <w:rsid w:val="00F4577F"/>
    <w:rsid w:val="00F465DF"/>
    <w:rsid w:val="00F46FD1"/>
    <w:rsid w:val="00F472BF"/>
    <w:rsid w:val="00F50481"/>
    <w:rsid w:val="00F505D3"/>
    <w:rsid w:val="00F51700"/>
    <w:rsid w:val="00F52091"/>
    <w:rsid w:val="00F52850"/>
    <w:rsid w:val="00F52DA9"/>
    <w:rsid w:val="00F52EAE"/>
    <w:rsid w:val="00F5328B"/>
    <w:rsid w:val="00F539FE"/>
    <w:rsid w:val="00F53BF0"/>
    <w:rsid w:val="00F53ED4"/>
    <w:rsid w:val="00F54209"/>
    <w:rsid w:val="00F5463D"/>
    <w:rsid w:val="00F54B44"/>
    <w:rsid w:val="00F54EF6"/>
    <w:rsid w:val="00F5564D"/>
    <w:rsid w:val="00F55D18"/>
    <w:rsid w:val="00F561C1"/>
    <w:rsid w:val="00F5696F"/>
    <w:rsid w:val="00F56DDE"/>
    <w:rsid w:val="00F57836"/>
    <w:rsid w:val="00F57D35"/>
    <w:rsid w:val="00F60758"/>
    <w:rsid w:val="00F60949"/>
    <w:rsid w:val="00F6098F"/>
    <w:rsid w:val="00F6287B"/>
    <w:rsid w:val="00F62D0E"/>
    <w:rsid w:val="00F6337C"/>
    <w:rsid w:val="00F63FA9"/>
    <w:rsid w:val="00F64047"/>
    <w:rsid w:val="00F6475B"/>
    <w:rsid w:val="00F649B8"/>
    <w:rsid w:val="00F653C5"/>
    <w:rsid w:val="00F65698"/>
    <w:rsid w:val="00F65719"/>
    <w:rsid w:val="00F66111"/>
    <w:rsid w:val="00F66977"/>
    <w:rsid w:val="00F670EF"/>
    <w:rsid w:val="00F6741B"/>
    <w:rsid w:val="00F6784B"/>
    <w:rsid w:val="00F70D6F"/>
    <w:rsid w:val="00F71805"/>
    <w:rsid w:val="00F71DC4"/>
    <w:rsid w:val="00F7311F"/>
    <w:rsid w:val="00F731E6"/>
    <w:rsid w:val="00F733C5"/>
    <w:rsid w:val="00F73C5E"/>
    <w:rsid w:val="00F74E13"/>
    <w:rsid w:val="00F760FB"/>
    <w:rsid w:val="00F76246"/>
    <w:rsid w:val="00F76981"/>
    <w:rsid w:val="00F76CAA"/>
    <w:rsid w:val="00F77180"/>
    <w:rsid w:val="00F775CB"/>
    <w:rsid w:val="00F7766A"/>
    <w:rsid w:val="00F804CB"/>
    <w:rsid w:val="00F80C4B"/>
    <w:rsid w:val="00F80CB2"/>
    <w:rsid w:val="00F812B6"/>
    <w:rsid w:val="00F812FE"/>
    <w:rsid w:val="00F81406"/>
    <w:rsid w:val="00F82AAE"/>
    <w:rsid w:val="00F82BED"/>
    <w:rsid w:val="00F836C1"/>
    <w:rsid w:val="00F83C41"/>
    <w:rsid w:val="00F84003"/>
    <w:rsid w:val="00F85501"/>
    <w:rsid w:val="00F866C6"/>
    <w:rsid w:val="00F868F9"/>
    <w:rsid w:val="00F870E2"/>
    <w:rsid w:val="00F87853"/>
    <w:rsid w:val="00F87C4C"/>
    <w:rsid w:val="00F87CD2"/>
    <w:rsid w:val="00F90020"/>
    <w:rsid w:val="00F90616"/>
    <w:rsid w:val="00F95201"/>
    <w:rsid w:val="00F9534A"/>
    <w:rsid w:val="00F9679A"/>
    <w:rsid w:val="00F97399"/>
    <w:rsid w:val="00FA0361"/>
    <w:rsid w:val="00FA06C9"/>
    <w:rsid w:val="00FA0793"/>
    <w:rsid w:val="00FA0CD2"/>
    <w:rsid w:val="00FA0FB7"/>
    <w:rsid w:val="00FA108A"/>
    <w:rsid w:val="00FA23E4"/>
    <w:rsid w:val="00FA268C"/>
    <w:rsid w:val="00FA2766"/>
    <w:rsid w:val="00FA2882"/>
    <w:rsid w:val="00FA2F7E"/>
    <w:rsid w:val="00FA30C0"/>
    <w:rsid w:val="00FA322C"/>
    <w:rsid w:val="00FA332A"/>
    <w:rsid w:val="00FA332F"/>
    <w:rsid w:val="00FA3A68"/>
    <w:rsid w:val="00FA46CD"/>
    <w:rsid w:val="00FA5158"/>
    <w:rsid w:val="00FA607D"/>
    <w:rsid w:val="00FA6255"/>
    <w:rsid w:val="00FA6D03"/>
    <w:rsid w:val="00FA7004"/>
    <w:rsid w:val="00FB0452"/>
    <w:rsid w:val="00FB31A4"/>
    <w:rsid w:val="00FB41CC"/>
    <w:rsid w:val="00FB4A10"/>
    <w:rsid w:val="00FB7834"/>
    <w:rsid w:val="00FB7ECF"/>
    <w:rsid w:val="00FC0B4A"/>
    <w:rsid w:val="00FC1200"/>
    <w:rsid w:val="00FC1C72"/>
    <w:rsid w:val="00FC2A2E"/>
    <w:rsid w:val="00FC3437"/>
    <w:rsid w:val="00FC468E"/>
    <w:rsid w:val="00FC52DB"/>
    <w:rsid w:val="00FC5F3E"/>
    <w:rsid w:val="00FC6180"/>
    <w:rsid w:val="00FC61A2"/>
    <w:rsid w:val="00FC687A"/>
    <w:rsid w:val="00FC7717"/>
    <w:rsid w:val="00FD028E"/>
    <w:rsid w:val="00FD089D"/>
    <w:rsid w:val="00FD1152"/>
    <w:rsid w:val="00FD14B1"/>
    <w:rsid w:val="00FD1EF1"/>
    <w:rsid w:val="00FD295E"/>
    <w:rsid w:val="00FD332E"/>
    <w:rsid w:val="00FD383B"/>
    <w:rsid w:val="00FD57E2"/>
    <w:rsid w:val="00FD5964"/>
    <w:rsid w:val="00FD5B7C"/>
    <w:rsid w:val="00FD627C"/>
    <w:rsid w:val="00FD65ED"/>
    <w:rsid w:val="00FD710C"/>
    <w:rsid w:val="00FD7342"/>
    <w:rsid w:val="00FD7445"/>
    <w:rsid w:val="00FD7682"/>
    <w:rsid w:val="00FD77DD"/>
    <w:rsid w:val="00FE00EE"/>
    <w:rsid w:val="00FE00FE"/>
    <w:rsid w:val="00FE059A"/>
    <w:rsid w:val="00FE0756"/>
    <w:rsid w:val="00FE0832"/>
    <w:rsid w:val="00FE0910"/>
    <w:rsid w:val="00FE1804"/>
    <w:rsid w:val="00FE1971"/>
    <w:rsid w:val="00FE2819"/>
    <w:rsid w:val="00FE2D1E"/>
    <w:rsid w:val="00FE31F9"/>
    <w:rsid w:val="00FE3878"/>
    <w:rsid w:val="00FE3EC2"/>
    <w:rsid w:val="00FE46C1"/>
    <w:rsid w:val="00FE4B6D"/>
    <w:rsid w:val="00FE4BDC"/>
    <w:rsid w:val="00FE4EF8"/>
    <w:rsid w:val="00FE52DC"/>
    <w:rsid w:val="00FE5610"/>
    <w:rsid w:val="00FE5ED4"/>
    <w:rsid w:val="00FE648E"/>
    <w:rsid w:val="00FE6BF6"/>
    <w:rsid w:val="00FE6F9D"/>
    <w:rsid w:val="00FE7253"/>
    <w:rsid w:val="00FE7281"/>
    <w:rsid w:val="00FE79F8"/>
    <w:rsid w:val="00FE7BD3"/>
    <w:rsid w:val="00FF0632"/>
    <w:rsid w:val="00FF093B"/>
    <w:rsid w:val="00FF1AC7"/>
    <w:rsid w:val="00FF1BC5"/>
    <w:rsid w:val="00FF1D9F"/>
    <w:rsid w:val="00FF1DCA"/>
    <w:rsid w:val="00FF239B"/>
    <w:rsid w:val="00FF3759"/>
    <w:rsid w:val="00FF4520"/>
    <w:rsid w:val="00FF56B6"/>
    <w:rsid w:val="00FF5C7B"/>
    <w:rsid w:val="00FF5D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64E4A"/>
    <w:pPr>
      <w:widowControl/>
      <w:tabs>
        <w:tab w:val="center" w:pos="4153"/>
        <w:tab w:val="right" w:pos="8306"/>
      </w:tabs>
      <w:autoSpaceDE/>
      <w:autoSpaceDN/>
      <w:adjustRightInd/>
      <w:spacing w:before="0" w:line="240" w:lineRule="auto"/>
      <w:jc w:val="left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06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4E4A"/>
    <w:rPr>
      <w:rFonts w:ascii="Arial" w:hAnsi="Arial" w:cs="Arial"/>
    </w:rPr>
  </w:style>
  <w:style w:type="paragraph" w:customStyle="1" w:styleId="ConsPlusNormal0">
    <w:name w:val="ConsPlusNormal"/>
    <w:link w:val="ConsPlusNormal"/>
    <w:rsid w:val="00064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3">
    <w:name w:val="FR3"/>
    <w:rsid w:val="00064E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Hyperlink"/>
    <w:basedOn w:val="a0"/>
    <w:rsid w:val="00DE1F1D"/>
    <w:rPr>
      <w:color w:val="0000FF"/>
      <w:u w:val="single"/>
    </w:rPr>
  </w:style>
  <w:style w:type="character" w:customStyle="1" w:styleId="comment">
    <w:name w:val="comment"/>
    <w:basedOn w:val="a0"/>
    <w:rsid w:val="00DE1F1D"/>
  </w:style>
  <w:style w:type="paragraph" w:customStyle="1" w:styleId="ConsNonformat">
    <w:name w:val="ConsNonformat"/>
    <w:rsid w:val="00BE5DB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64E4A"/>
    <w:pPr>
      <w:widowControl/>
      <w:tabs>
        <w:tab w:val="center" w:pos="4153"/>
        <w:tab w:val="right" w:pos="8306"/>
      </w:tabs>
      <w:autoSpaceDE/>
      <w:autoSpaceDN/>
      <w:adjustRightInd/>
      <w:spacing w:before="0" w:line="240" w:lineRule="auto"/>
      <w:jc w:val="left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06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4E4A"/>
    <w:rPr>
      <w:rFonts w:ascii="Arial" w:hAnsi="Arial" w:cs="Arial"/>
    </w:rPr>
  </w:style>
  <w:style w:type="paragraph" w:customStyle="1" w:styleId="ConsPlusNormal0">
    <w:name w:val="ConsPlusNormal"/>
    <w:link w:val="ConsPlusNormal"/>
    <w:rsid w:val="00064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3">
    <w:name w:val="FR3"/>
    <w:rsid w:val="00064E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9">
    <w:name w:val="Hyperlink"/>
    <w:basedOn w:val="a0"/>
    <w:rsid w:val="00DE1F1D"/>
    <w:rPr>
      <w:color w:val="0000FF"/>
      <w:u w:val="single"/>
    </w:rPr>
  </w:style>
  <w:style w:type="character" w:customStyle="1" w:styleId="comment">
    <w:name w:val="comment"/>
    <w:basedOn w:val="a0"/>
    <w:rsid w:val="00DE1F1D"/>
  </w:style>
  <w:style w:type="paragraph" w:customStyle="1" w:styleId="ConsNonformat">
    <w:name w:val="ConsNonformat"/>
    <w:rsid w:val="00BE5DB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5609247" TargetMode="External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557198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61844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6184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58612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036-889C-4DF1-A4F2-FD29CF4D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6-10T08:32:00Z</cp:lastPrinted>
  <dcterms:created xsi:type="dcterms:W3CDTF">2019-04-19T12:20:00Z</dcterms:created>
  <dcterms:modified xsi:type="dcterms:W3CDTF">2019-06-10T08:33:00Z</dcterms:modified>
</cp:coreProperties>
</file>